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3B" w:rsidRPr="002C513B" w:rsidRDefault="0023605A" w:rsidP="002C513B">
      <w:pPr>
        <w:keepNext/>
        <w:keepLines/>
        <w:spacing w:after="220" w:line="280" w:lineRule="atLeast"/>
        <w:outlineLvl w:val="0"/>
        <w:rPr>
          <w:rFonts w:ascii="Arial" w:eastAsia="Calibri" w:hAnsi="Arial" w:cs="Arial"/>
          <w:iCs/>
          <w:color w:val="595959"/>
          <w:sz w:val="20"/>
          <w:szCs w:val="20"/>
          <w:lang w:val="en-US"/>
        </w:rPr>
      </w:pPr>
      <w:r>
        <w:rPr>
          <w:rFonts w:ascii="Verdana" w:eastAsia="Times New Roman" w:hAnsi="Verdana" w:cs="Times New Roman"/>
          <w:b/>
          <w:iCs/>
          <w:color w:val="064297"/>
          <w:spacing w:val="-10"/>
          <w:kern w:val="28"/>
          <w:position w:val="6"/>
          <w:sz w:val="40"/>
          <w:szCs w:val="26"/>
          <w:lang w:val="en-US" w:eastAsia="en-US"/>
        </w:rPr>
        <w:t>YOUR NAME</w:t>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color w:val="064297"/>
          <w:sz w:val="20"/>
          <w:szCs w:val="20"/>
        </w:rPr>
      </w:pPr>
      <w:r w:rsidRPr="000845C4">
        <w:rPr>
          <w:rFonts w:ascii="Arial" w:eastAsia="Times New Roman" w:hAnsi="Arial" w:cs="Arial"/>
          <w:b/>
          <w:color w:val="064297"/>
          <w:sz w:val="20"/>
          <w:szCs w:val="20"/>
        </w:rPr>
        <w:t>PERSONAL DETAILS</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3605A"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Email</w:t>
      </w:r>
      <w:r>
        <w:rPr>
          <w:rFonts w:ascii="Arial" w:eastAsia="Times New Roman" w:hAnsi="Arial" w:cs="Arial"/>
          <w:sz w:val="20"/>
          <w:szCs w:val="20"/>
        </w:rPr>
        <w:tab/>
        <w:t>:</w:t>
      </w:r>
      <w:r w:rsidR="002C513B" w:rsidRPr="000845C4">
        <w:rPr>
          <w:rFonts w:ascii="Arial" w:eastAsia="Times New Roman" w:hAnsi="Arial" w:cs="Arial"/>
          <w:sz w:val="20"/>
          <w:szCs w:val="20"/>
        </w:rPr>
        <w:tab/>
      </w:r>
      <w:r w:rsidR="002C513B" w:rsidRPr="000845C4">
        <w:rPr>
          <w:rFonts w:ascii="Arial" w:eastAsia="Times New Roman" w:hAnsi="Arial" w:cs="Arial"/>
          <w:sz w:val="20"/>
          <w:szCs w:val="20"/>
        </w:rPr>
        <w:tab/>
      </w:r>
      <w:r w:rsidR="002C513B" w:rsidRPr="000845C4">
        <w:rPr>
          <w:rFonts w:ascii="Arial" w:eastAsia="Times New Roman" w:hAnsi="Arial" w:cs="Arial"/>
          <w:sz w:val="20"/>
          <w:szCs w:val="20"/>
        </w:rPr>
        <w:tab/>
      </w:r>
      <w:r w:rsidRPr="0023605A">
        <w:rPr>
          <w:rFonts w:ascii="Arial" w:eastAsia="Times New Roman" w:hAnsi="Arial" w:cs="Arial"/>
          <w:sz w:val="20"/>
          <w:szCs w:val="20"/>
        </w:rPr>
        <w:t>Email address</w:t>
      </w:r>
      <w:r w:rsidR="002C513B" w:rsidRPr="000845C4">
        <w:rPr>
          <w:rFonts w:ascii="Arial" w:eastAsia="Times New Roman" w:hAnsi="Arial" w:cs="Arial"/>
          <w:sz w:val="20"/>
          <w:szCs w:val="20"/>
        </w:rPr>
        <w:t xml:space="preserve"> </w:t>
      </w:r>
    </w:p>
    <w:p w:rsidR="002C513B" w:rsidRPr="000845C4" w:rsidRDefault="0075305B"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ate of Birth: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D</w:t>
      </w:r>
      <w:r w:rsidR="00442EAE">
        <w:rPr>
          <w:rFonts w:ascii="Arial" w:eastAsia="Times New Roman" w:hAnsi="Arial" w:cs="Arial"/>
          <w:sz w:val="20"/>
          <w:szCs w:val="20"/>
        </w:rPr>
        <w:t>/</w:t>
      </w:r>
      <w:r>
        <w:rPr>
          <w:rFonts w:ascii="Arial" w:eastAsia="Times New Roman" w:hAnsi="Arial" w:cs="Arial"/>
          <w:sz w:val="20"/>
          <w:szCs w:val="20"/>
        </w:rPr>
        <w:t>MM</w:t>
      </w:r>
      <w:r w:rsidR="00442EAE">
        <w:rPr>
          <w:rFonts w:ascii="Arial" w:eastAsia="Times New Roman" w:hAnsi="Arial" w:cs="Arial"/>
          <w:sz w:val="20"/>
          <w:szCs w:val="20"/>
        </w:rPr>
        <w:t>/</w:t>
      </w:r>
      <w:r>
        <w:rPr>
          <w:rFonts w:ascii="Arial" w:eastAsia="Times New Roman" w:hAnsi="Arial" w:cs="Arial"/>
          <w:sz w:val="20"/>
          <w:szCs w:val="20"/>
        </w:rPr>
        <w:t>YYYY</w:t>
      </w:r>
      <w:r w:rsidR="002C513B" w:rsidRPr="000845C4">
        <w:rPr>
          <w:rFonts w:ascii="Arial" w:eastAsia="Times New Roman" w:hAnsi="Arial" w:cs="Arial"/>
          <w:sz w:val="20"/>
          <w:szCs w:val="20"/>
        </w:rPr>
        <w:t xml:space="preserve"> </w:t>
      </w:r>
    </w:p>
    <w:p w:rsidR="002C513B" w:rsidRPr="000845C4" w:rsidRDefault="00712C7C" w:rsidP="002C513B">
      <w:pPr>
        <w:autoSpaceDE w:val="0"/>
        <w:autoSpaceDN w:val="0"/>
        <w:adjustRightInd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Nationality: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2C513B" w:rsidRPr="000845C4">
        <w:rPr>
          <w:rFonts w:ascii="Arial" w:eastAsia="Times New Roman" w:hAnsi="Arial" w:cs="Arial"/>
          <w:sz w:val="20"/>
          <w:szCs w:val="20"/>
        </w:rPr>
        <w:t>Nationality</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OBJECTIVES </w:t>
      </w:r>
    </w:p>
    <w:p w:rsidR="002C513B" w:rsidRPr="000845C4" w:rsidRDefault="002C513B" w:rsidP="002C513B">
      <w:pPr>
        <w:spacing w:after="0" w:line="240" w:lineRule="auto"/>
        <w:jc w:val="both"/>
        <w:rPr>
          <w:rFonts w:ascii="Arial" w:eastAsia="Times New Roman" w:hAnsi="Arial" w:cs="Arial"/>
          <w:b/>
          <w:sz w:val="20"/>
          <w:szCs w:val="20"/>
          <w:u w:val="single"/>
        </w:rPr>
      </w:pP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Here indicate in maximum 3 lines what your objectives are for the internship and what you can offer to a potential Host Organisation.</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A93D0A"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A93D0A">
        <w:rPr>
          <w:rFonts w:ascii="Arial" w:eastAsia="Times New Roman" w:hAnsi="Arial" w:cs="Arial"/>
          <w:b/>
          <w:color w:val="064297"/>
          <w:sz w:val="20"/>
          <w:szCs w:val="20"/>
        </w:rPr>
        <w:t xml:space="preserve">CORE COMPETENCIES </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List 6 to 10 of your core competencies (refer to the core competencies list below)</w:t>
      </w:r>
    </w:p>
    <w:p w:rsidR="001028EF" w:rsidRPr="00A93D0A" w:rsidRDefault="001028EF" w:rsidP="002C513B">
      <w:pPr>
        <w:autoSpaceDE w:val="0"/>
        <w:autoSpaceDN w:val="0"/>
        <w:adjustRightInd w:val="0"/>
        <w:spacing w:after="0" w:line="240" w:lineRule="auto"/>
        <w:jc w:val="both"/>
        <w:rPr>
          <w:rFonts w:ascii="Arial" w:eastAsia="Times New Roman" w:hAnsi="Arial" w:cs="Arial"/>
          <w:sz w:val="20"/>
          <w:szCs w:val="20"/>
        </w:rPr>
      </w:pP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1</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2</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3</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4</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5</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6</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7</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sym w:font="Symbol" w:char="F0B7"/>
      </w:r>
      <w:r w:rsidRPr="00A93D0A">
        <w:rPr>
          <w:rFonts w:ascii="Arial" w:eastAsia="Times New Roman" w:hAnsi="Arial" w:cs="Arial"/>
          <w:sz w:val="20"/>
          <w:szCs w:val="20"/>
        </w:rPr>
        <w:t xml:space="preserve">  Core competency 8</w:t>
      </w:r>
    </w:p>
    <w:p w:rsidR="002C513B" w:rsidRPr="00D77048" w:rsidRDefault="002C513B" w:rsidP="002C513B">
      <w:pPr>
        <w:autoSpaceDE w:val="0"/>
        <w:autoSpaceDN w:val="0"/>
        <w:adjustRightInd w:val="0"/>
        <w:spacing w:after="0" w:line="240" w:lineRule="auto"/>
        <w:jc w:val="both"/>
        <w:rPr>
          <w:rFonts w:ascii="Arial" w:eastAsia="Times New Roman" w:hAnsi="Arial" w:cs="Arial"/>
          <w:sz w:val="20"/>
          <w:szCs w:val="20"/>
          <w:highlight w:val="lightGray"/>
        </w:rPr>
      </w:pPr>
    </w:p>
    <w:p w:rsidR="002C513B" w:rsidRPr="00A93D0A"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A93D0A">
        <w:rPr>
          <w:rFonts w:ascii="Arial" w:eastAsia="Times New Roman" w:hAnsi="Arial" w:cs="Arial"/>
          <w:b/>
          <w:color w:val="064297"/>
          <w:sz w:val="20"/>
          <w:szCs w:val="20"/>
        </w:rPr>
        <w:t xml:space="preserve">INTERNSHIP DETAILS </w:t>
      </w:r>
    </w:p>
    <w:p w:rsidR="002C513B" w:rsidRPr="00A93D0A" w:rsidRDefault="002C513B" w:rsidP="002C513B">
      <w:pPr>
        <w:spacing w:after="0" w:line="240" w:lineRule="auto"/>
        <w:jc w:val="both"/>
        <w:rPr>
          <w:rFonts w:ascii="Arial" w:eastAsia="Times New Roman" w:hAnsi="Arial" w:cs="Arial"/>
          <w:b/>
          <w:sz w:val="20"/>
          <w:szCs w:val="20"/>
          <w:u w:val="single"/>
        </w:rPr>
      </w:pP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Internship Program: </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t xml:space="preserve">PROFESSIONAL INTERNSHIP PROGRAM </w:t>
      </w:r>
    </w:p>
    <w:p w:rsidR="002C513B" w:rsidRPr="00A93D0A" w:rsidRDefault="002C513B" w:rsidP="002C513B">
      <w:pPr>
        <w:autoSpaceDE w:val="0"/>
        <w:autoSpaceDN w:val="0"/>
        <w:adjustRightInd w:val="0"/>
        <w:spacing w:after="0" w:line="240" w:lineRule="auto"/>
        <w:ind w:left="3600" w:hanging="3600"/>
        <w:jc w:val="both"/>
        <w:rPr>
          <w:rFonts w:ascii="Arial" w:eastAsia="Times New Roman" w:hAnsi="Arial" w:cs="Arial"/>
          <w:sz w:val="20"/>
          <w:szCs w:val="20"/>
        </w:rPr>
      </w:pPr>
      <w:r w:rsidRPr="00A93D0A">
        <w:rPr>
          <w:rFonts w:ascii="Arial" w:eastAsia="Times New Roman" w:hAnsi="Arial" w:cs="Arial"/>
          <w:sz w:val="20"/>
          <w:szCs w:val="20"/>
        </w:rPr>
        <w:t xml:space="preserve">Field/Industry: </w:t>
      </w:r>
      <w:r w:rsidRPr="00A93D0A">
        <w:rPr>
          <w:rFonts w:ascii="Arial" w:eastAsia="Times New Roman" w:hAnsi="Arial" w:cs="Arial"/>
          <w:sz w:val="20"/>
          <w:szCs w:val="20"/>
        </w:rPr>
        <w:tab/>
      </w:r>
      <w:r w:rsidRPr="00A93D0A">
        <w:rPr>
          <w:rFonts w:ascii="Arial" w:eastAsia="Times New Roman" w:hAnsi="Arial" w:cs="Arial"/>
          <w:i/>
          <w:sz w:val="20"/>
          <w:szCs w:val="20"/>
        </w:rPr>
        <w:t xml:space="preserve">Industry you wish to complete your internship in </w:t>
      </w:r>
      <w:proofErr w:type="spellStart"/>
      <w:r w:rsidRPr="00A93D0A">
        <w:rPr>
          <w:rFonts w:ascii="Arial" w:eastAsia="Times New Roman" w:hAnsi="Arial" w:cs="Arial"/>
          <w:i/>
          <w:sz w:val="20"/>
          <w:szCs w:val="20"/>
        </w:rPr>
        <w:t>Eg</w:t>
      </w:r>
      <w:proofErr w:type="spellEnd"/>
      <w:r w:rsidRPr="00A93D0A">
        <w:rPr>
          <w:rFonts w:ascii="Arial" w:eastAsia="Times New Roman" w:hAnsi="Arial" w:cs="Arial"/>
          <w:i/>
          <w:sz w:val="20"/>
          <w:szCs w:val="20"/>
        </w:rPr>
        <w:t xml:space="preserve">. </w:t>
      </w:r>
      <w:r w:rsidRPr="00A93D0A">
        <w:rPr>
          <w:rFonts w:ascii="Arial" w:eastAsia="Times New Roman" w:hAnsi="Arial" w:cs="Arial"/>
          <w:b/>
          <w:i/>
          <w:sz w:val="20"/>
          <w:szCs w:val="20"/>
        </w:rPr>
        <w:t>Accounting</w:t>
      </w:r>
      <w:r w:rsidRPr="00A93D0A">
        <w:rPr>
          <w:rFonts w:ascii="Arial" w:eastAsia="Times New Roman" w:hAnsi="Arial" w:cs="Arial"/>
          <w:sz w:val="20"/>
          <w:szCs w:val="20"/>
        </w:rPr>
        <w:t xml:space="preserve"> </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Duration of Internship: </w:t>
      </w:r>
      <w:r w:rsidRPr="00A93D0A">
        <w:rPr>
          <w:rFonts w:ascii="Arial" w:eastAsia="Times New Roman" w:hAnsi="Arial" w:cs="Arial"/>
          <w:sz w:val="20"/>
          <w:szCs w:val="20"/>
        </w:rPr>
        <w:tab/>
      </w:r>
      <w:r w:rsidRPr="00A93D0A">
        <w:rPr>
          <w:rFonts w:ascii="Arial" w:eastAsia="Times New Roman" w:hAnsi="Arial" w:cs="Arial"/>
          <w:sz w:val="20"/>
          <w:szCs w:val="20"/>
        </w:rPr>
        <w:tab/>
      </w:r>
      <w:r w:rsidR="00D406CC" w:rsidRPr="00A93D0A">
        <w:rPr>
          <w:rFonts w:ascii="Arial" w:eastAsia="Times New Roman" w:hAnsi="Arial" w:cs="Arial"/>
          <w:sz w:val="20"/>
          <w:szCs w:val="20"/>
        </w:rPr>
        <w:tab/>
      </w:r>
      <w:r w:rsidRPr="00A93D0A">
        <w:rPr>
          <w:rFonts w:ascii="Arial" w:eastAsia="Times New Roman" w:hAnsi="Arial" w:cs="Arial"/>
          <w:sz w:val="20"/>
          <w:szCs w:val="20"/>
        </w:rPr>
        <w:t xml:space="preserve">XX weeks </w:t>
      </w:r>
    </w:p>
    <w:p w:rsidR="002C513B" w:rsidRPr="00A93D0A" w:rsidRDefault="002C513B" w:rsidP="002C513B">
      <w:pPr>
        <w:autoSpaceDE w:val="0"/>
        <w:autoSpaceDN w:val="0"/>
        <w:adjustRightInd w:val="0"/>
        <w:spacing w:after="0" w:line="240" w:lineRule="auto"/>
        <w:jc w:val="both"/>
        <w:rPr>
          <w:rFonts w:ascii="Arial" w:eastAsia="Times New Roman" w:hAnsi="Arial" w:cs="Arial"/>
          <w:sz w:val="20"/>
          <w:szCs w:val="20"/>
        </w:rPr>
      </w:pPr>
      <w:r w:rsidRPr="00A93D0A">
        <w:rPr>
          <w:rFonts w:ascii="Arial" w:eastAsia="Times New Roman" w:hAnsi="Arial" w:cs="Arial"/>
          <w:sz w:val="20"/>
          <w:szCs w:val="20"/>
        </w:rPr>
        <w:t xml:space="preserve">Visa: </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t xml:space="preserve">VISA TYPE </w:t>
      </w:r>
      <w:r w:rsidRPr="00A93D0A">
        <w:rPr>
          <w:rFonts w:ascii="Arial" w:eastAsia="Times New Roman" w:hAnsi="Arial" w:cs="Arial"/>
          <w:i/>
          <w:sz w:val="20"/>
          <w:szCs w:val="20"/>
        </w:rPr>
        <w:t>(leave blank if you are unsure)</w:t>
      </w:r>
      <w:r w:rsidRPr="00A93D0A">
        <w:rPr>
          <w:rFonts w:ascii="Arial" w:eastAsia="Times New Roman" w:hAnsi="Arial" w:cs="Arial"/>
          <w:sz w:val="20"/>
          <w:szCs w:val="20"/>
        </w:rPr>
        <w:t xml:space="preserve"> </w:t>
      </w:r>
    </w:p>
    <w:p w:rsidR="002C513B" w:rsidRPr="000845C4" w:rsidRDefault="002C513B" w:rsidP="002C513B">
      <w:pPr>
        <w:autoSpaceDE w:val="0"/>
        <w:autoSpaceDN w:val="0"/>
        <w:adjustRightInd w:val="0"/>
        <w:spacing w:after="0" w:line="240" w:lineRule="auto"/>
        <w:jc w:val="both"/>
        <w:rPr>
          <w:rFonts w:ascii="Arial" w:eastAsia="Times New Roman" w:hAnsi="Arial" w:cs="Arial"/>
          <w:i/>
          <w:sz w:val="20"/>
          <w:szCs w:val="20"/>
        </w:rPr>
      </w:pPr>
      <w:r w:rsidRPr="00A93D0A">
        <w:rPr>
          <w:rFonts w:ascii="Arial" w:eastAsia="Times New Roman" w:hAnsi="Arial" w:cs="Arial"/>
          <w:sz w:val="20"/>
          <w:szCs w:val="20"/>
        </w:rPr>
        <w:t xml:space="preserve">Location: </w:t>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r>
      <w:r w:rsidRPr="00A93D0A">
        <w:rPr>
          <w:rFonts w:ascii="Arial" w:eastAsia="Times New Roman" w:hAnsi="Arial" w:cs="Arial"/>
          <w:sz w:val="20"/>
          <w:szCs w:val="20"/>
        </w:rPr>
        <w:tab/>
        <w:t xml:space="preserve">CITY/LOCATION FOR INTERNSHIP </w:t>
      </w:r>
      <w:r w:rsidRPr="00A93D0A">
        <w:rPr>
          <w:rFonts w:ascii="Arial" w:eastAsia="Times New Roman" w:hAnsi="Arial" w:cs="Arial"/>
          <w:i/>
          <w:sz w:val="20"/>
          <w:szCs w:val="20"/>
        </w:rPr>
        <w:t>(indicate if you are Flexible)</w:t>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ACADEMIC ACHIEVEMENTS </w:t>
      </w:r>
      <w:r w:rsidRPr="00D77048">
        <w:rPr>
          <w:rFonts w:ascii="Arial" w:eastAsia="Times New Roman" w:hAnsi="Arial" w:cs="Arial"/>
          <w:b/>
          <w:color w:val="064297"/>
          <w:sz w:val="20"/>
          <w:szCs w:val="20"/>
          <w:highlight w:val="lightGray"/>
        </w:rPr>
        <w:t>(In order of most recent to oldest)</w:t>
      </w:r>
    </w:p>
    <w:p w:rsidR="00CE5410" w:rsidRDefault="00CE5410" w:rsidP="00CE5410">
      <w:pPr>
        <w:autoSpaceDE w:val="0"/>
        <w:autoSpaceDN w:val="0"/>
        <w:adjustRightInd w:val="0"/>
        <w:spacing w:after="0" w:line="240" w:lineRule="auto"/>
        <w:jc w:val="both"/>
        <w:rPr>
          <w:rFonts w:ascii="Arial" w:eastAsia="Times New Roman" w:hAnsi="Arial" w:cs="Arial"/>
          <w:b/>
          <w:sz w:val="20"/>
          <w:szCs w:val="20"/>
          <w:highlight w:val="green"/>
        </w:rPr>
      </w:pPr>
      <w:r>
        <w:rPr>
          <w:rFonts w:ascii="Arial" w:eastAsia="Times New Roman" w:hAnsi="Arial" w:cs="Arial"/>
          <w:b/>
          <w:sz w:val="20"/>
          <w:szCs w:val="20"/>
          <w:highlight w:val="green"/>
        </w:rPr>
        <w:t xml:space="preserve">If you have graduated from University, please specify the </w:t>
      </w:r>
      <w:r w:rsidRPr="002E1BDB">
        <w:rPr>
          <w:rFonts w:ascii="Arial" w:eastAsia="Times New Roman" w:hAnsi="Arial" w:cs="Arial"/>
          <w:b/>
          <w:sz w:val="20"/>
          <w:szCs w:val="20"/>
          <w:highlight w:val="green"/>
          <w:u w:val="single"/>
        </w:rPr>
        <w:t>last day</w:t>
      </w:r>
      <w:r>
        <w:rPr>
          <w:rFonts w:ascii="Arial" w:eastAsia="Times New Roman" w:hAnsi="Arial" w:cs="Arial"/>
          <w:b/>
          <w:sz w:val="20"/>
          <w:szCs w:val="20"/>
          <w:highlight w:val="green"/>
        </w:rPr>
        <w:t xml:space="preserve"> of actual study.</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017680" w:rsidRPr="000977DA" w:rsidRDefault="004C650D" w:rsidP="00017680">
      <w:pPr>
        <w:autoSpaceDE w:val="0"/>
        <w:autoSpaceDN w:val="0"/>
        <w:adjustRightInd w:val="0"/>
        <w:spacing w:after="0"/>
        <w:jc w:val="both"/>
        <w:rPr>
          <w:rFonts w:ascii="Arial" w:eastAsia="Times New Roman" w:hAnsi="Arial" w:cs="Arial"/>
          <w:b/>
          <w:sz w:val="20"/>
          <w:szCs w:val="20"/>
        </w:rPr>
      </w:pPr>
      <w:r>
        <w:rPr>
          <w:rFonts w:ascii="Arial" w:eastAsia="Times New Roman" w:hAnsi="Arial" w:cs="Arial"/>
          <w:b/>
          <w:sz w:val="20"/>
          <w:szCs w:val="20"/>
        </w:rPr>
        <w:t>DD/</w:t>
      </w:r>
      <w:r w:rsidR="00017680" w:rsidRPr="000977DA">
        <w:rPr>
          <w:rFonts w:ascii="Arial" w:eastAsia="Times New Roman" w:hAnsi="Arial" w:cs="Arial"/>
          <w:b/>
          <w:sz w:val="20"/>
          <w:szCs w:val="20"/>
        </w:rPr>
        <w:t xml:space="preserve">MM/YYYY </w:t>
      </w:r>
      <w:r w:rsidR="00017680" w:rsidRPr="000845C4">
        <w:rPr>
          <w:rFonts w:ascii="Arial" w:eastAsia="Times New Roman" w:hAnsi="Arial" w:cs="Arial"/>
          <w:b/>
          <w:sz w:val="20"/>
          <w:szCs w:val="20"/>
        </w:rPr>
        <w:t xml:space="preserve">to </w:t>
      </w:r>
      <w:r>
        <w:rPr>
          <w:rFonts w:ascii="Arial" w:eastAsia="Times New Roman" w:hAnsi="Arial" w:cs="Arial"/>
          <w:b/>
          <w:sz w:val="20"/>
          <w:szCs w:val="20"/>
        </w:rPr>
        <w:t>DD/</w:t>
      </w:r>
      <w:r w:rsidR="00017680" w:rsidRPr="000977DA">
        <w:rPr>
          <w:rFonts w:ascii="Arial" w:eastAsia="Times New Roman" w:hAnsi="Arial" w:cs="Arial"/>
          <w:b/>
          <w:sz w:val="20"/>
          <w:szCs w:val="20"/>
        </w:rPr>
        <w:t>MM/YYYY</w:t>
      </w:r>
      <w:r w:rsidR="00017680" w:rsidRPr="000977DA">
        <w:rPr>
          <w:rFonts w:ascii="Arial" w:eastAsia="Times New Roman" w:hAnsi="Arial" w:cs="Arial"/>
          <w:b/>
          <w:sz w:val="20"/>
          <w:szCs w:val="20"/>
        </w:rPr>
        <w:tab/>
      </w:r>
      <w:r>
        <w:rPr>
          <w:rFonts w:ascii="Arial" w:eastAsia="Times New Roman" w:hAnsi="Arial" w:cs="Arial"/>
          <w:b/>
          <w:sz w:val="20"/>
          <w:szCs w:val="20"/>
        </w:rPr>
        <w:t>(completion day of studies)</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b/>
          <w:sz w:val="20"/>
          <w:szCs w:val="20"/>
        </w:rPr>
        <w:t>Name of Degree Qualification</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University / Institution of Stud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universit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University</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ity, Country </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ab/>
      </w:r>
    </w:p>
    <w:p w:rsidR="00017680" w:rsidRPr="004C650D" w:rsidRDefault="00017680" w:rsidP="00017680">
      <w:pPr>
        <w:autoSpaceDE w:val="0"/>
        <w:autoSpaceDN w:val="0"/>
        <w:adjustRightInd w:val="0"/>
        <w:spacing w:after="0"/>
        <w:jc w:val="both"/>
        <w:rPr>
          <w:rFonts w:ascii="Arial" w:eastAsia="Times New Roman" w:hAnsi="Arial" w:cs="Arial"/>
          <w:sz w:val="20"/>
          <w:szCs w:val="20"/>
        </w:rPr>
      </w:pPr>
      <w:r w:rsidRPr="000977DA">
        <w:rPr>
          <w:rFonts w:ascii="Arial" w:eastAsia="Times New Roman" w:hAnsi="Arial" w:cs="Arial"/>
          <w:b/>
          <w:sz w:val="20"/>
          <w:szCs w:val="20"/>
        </w:rPr>
        <w:t xml:space="preserve">DD/MM/YYYY </w:t>
      </w:r>
      <w:r w:rsidRPr="000845C4">
        <w:rPr>
          <w:rFonts w:ascii="Arial" w:eastAsia="Times New Roman" w:hAnsi="Arial" w:cs="Arial"/>
          <w:b/>
          <w:sz w:val="20"/>
          <w:szCs w:val="20"/>
        </w:rPr>
        <w:t xml:space="preserve">to </w:t>
      </w:r>
      <w:r w:rsidR="004C650D">
        <w:rPr>
          <w:rFonts w:ascii="Arial" w:eastAsia="Times New Roman" w:hAnsi="Arial" w:cs="Arial"/>
          <w:b/>
          <w:sz w:val="20"/>
          <w:szCs w:val="20"/>
        </w:rPr>
        <w:t>DD/</w:t>
      </w:r>
      <w:r w:rsidRPr="000977DA">
        <w:rPr>
          <w:rFonts w:ascii="Arial" w:eastAsia="Times New Roman" w:hAnsi="Arial" w:cs="Arial"/>
          <w:b/>
          <w:sz w:val="20"/>
          <w:szCs w:val="20"/>
        </w:rPr>
        <w:t>MM/YYYY</w:t>
      </w:r>
      <w:r w:rsidRPr="000977DA">
        <w:rPr>
          <w:rFonts w:ascii="Arial" w:eastAsia="Times New Roman" w:hAnsi="Arial" w:cs="Arial"/>
          <w:b/>
          <w:sz w:val="20"/>
          <w:szCs w:val="20"/>
        </w:rPr>
        <w:tab/>
      </w:r>
      <w:r w:rsidR="004C650D">
        <w:rPr>
          <w:rFonts w:ascii="Arial" w:eastAsia="Times New Roman" w:hAnsi="Arial" w:cs="Arial"/>
          <w:b/>
          <w:sz w:val="20"/>
          <w:szCs w:val="20"/>
        </w:rPr>
        <w:t>(completion day of studies)</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b/>
          <w:sz w:val="20"/>
          <w:szCs w:val="20"/>
        </w:rPr>
        <w:t>Name of Degree Qualification</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University / Institution of Stud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universit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University</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ity, Country </w:t>
      </w:r>
    </w:p>
    <w:p w:rsidR="002C513B" w:rsidRPr="000845C4" w:rsidRDefault="002C513B" w:rsidP="002C513B">
      <w:pPr>
        <w:autoSpaceDE w:val="0"/>
        <w:autoSpaceDN w:val="0"/>
        <w:adjustRightInd w:val="0"/>
        <w:spacing w:after="0" w:line="240" w:lineRule="auto"/>
        <w:jc w:val="both"/>
        <w:rPr>
          <w:rFonts w:ascii="Arial" w:eastAsia="Times New Roman" w:hAnsi="Arial" w:cs="Arial"/>
          <w:sz w:val="20"/>
          <w:szCs w:val="20"/>
        </w:rPr>
      </w:pPr>
    </w:p>
    <w:p w:rsidR="002C513B" w:rsidRPr="000845C4" w:rsidRDefault="002C513B" w:rsidP="002C513B">
      <w:pPr>
        <w:autoSpaceDE w:val="0"/>
        <w:autoSpaceDN w:val="0"/>
        <w:adjustRightInd w:val="0"/>
        <w:spacing w:after="0" w:line="240" w:lineRule="auto"/>
        <w:jc w:val="both"/>
        <w:rPr>
          <w:rFonts w:ascii="Arial" w:eastAsia="Times New Roman" w:hAnsi="Arial" w:cs="Arial"/>
          <w:i/>
          <w:sz w:val="20"/>
          <w:szCs w:val="20"/>
        </w:rPr>
      </w:pPr>
      <w:r w:rsidRPr="000845C4">
        <w:rPr>
          <w:rFonts w:ascii="Arial" w:eastAsia="Times New Roman" w:hAnsi="Arial" w:cs="Arial"/>
          <w:i/>
          <w:sz w:val="20"/>
          <w:szCs w:val="20"/>
        </w:rPr>
        <w:t>(Add any individual/group project experience that is degree related and/or subjects)</w:t>
      </w:r>
    </w:p>
    <w:p w:rsidR="002C513B" w:rsidRPr="000845C4" w:rsidRDefault="002C513B" w:rsidP="002C513B">
      <w:pPr>
        <w:autoSpaceDE w:val="0"/>
        <w:autoSpaceDN w:val="0"/>
        <w:adjustRightInd w:val="0"/>
        <w:spacing w:after="0" w:line="240" w:lineRule="auto"/>
        <w:jc w:val="both"/>
        <w:rPr>
          <w:rFonts w:ascii="Arial" w:eastAsia="Times New Roman" w:hAnsi="Arial" w:cs="Arial"/>
          <w:b/>
          <w:sz w:val="20"/>
          <w:szCs w:val="20"/>
        </w:rPr>
      </w:pPr>
    </w:p>
    <w:p w:rsidR="000845C4" w:rsidRDefault="000845C4">
      <w:pPr>
        <w:rPr>
          <w:rFonts w:ascii="Arial" w:eastAsia="Times New Roman" w:hAnsi="Arial" w:cs="Arial"/>
          <w:b/>
          <w:color w:val="064297"/>
          <w:sz w:val="20"/>
          <w:szCs w:val="20"/>
        </w:rPr>
      </w:pPr>
      <w:r>
        <w:rPr>
          <w:rFonts w:ascii="Arial" w:eastAsia="Times New Roman" w:hAnsi="Arial" w:cs="Arial"/>
          <w:b/>
          <w:color w:val="064297"/>
          <w:sz w:val="20"/>
          <w:szCs w:val="20"/>
        </w:rPr>
        <w:br w:type="page"/>
      </w:r>
    </w:p>
    <w:p w:rsidR="002C513B" w:rsidRPr="000845C4" w:rsidRDefault="002C513B" w:rsidP="002C513B">
      <w:pPr>
        <w:pBdr>
          <w:bottom w:val="single" w:sz="18" w:space="1" w:color="064297"/>
        </w:pBdr>
        <w:autoSpaceDE w:val="0"/>
        <w:autoSpaceDN w:val="0"/>
        <w:adjustRightInd w:val="0"/>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lastRenderedPageBreak/>
        <w:t xml:space="preserve">WORK EXPERIENCE </w:t>
      </w:r>
      <w:r w:rsidRPr="00D77048">
        <w:rPr>
          <w:rFonts w:ascii="Arial" w:eastAsia="Times New Roman" w:hAnsi="Arial" w:cs="Arial"/>
          <w:b/>
          <w:color w:val="064297"/>
          <w:sz w:val="20"/>
          <w:szCs w:val="20"/>
          <w:highlight w:val="lightGray"/>
        </w:rPr>
        <w:t>(In order of most recent to oldest)</w:t>
      </w:r>
    </w:p>
    <w:p w:rsidR="006F3B22" w:rsidRDefault="006F3B22" w:rsidP="006F3B22">
      <w:pPr>
        <w:autoSpaceDE w:val="0"/>
        <w:autoSpaceDN w:val="0"/>
        <w:adjustRightInd w:val="0"/>
        <w:spacing w:after="0" w:line="240" w:lineRule="auto"/>
        <w:jc w:val="both"/>
        <w:rPr>
          <w:rFonts w:ascii="Arial" w:eastAsia="Times New Roman" w:hAnsi="Arial" w:cs="Arial"/>
          <w:b/>
          <w:sz w:val="20"/>
          <w:szCs w:val="20"/>
          <w:highlight w:val="green"/>
        </w:rPr>
      </w:pPr>
      <w:r>
        <w:rPr>
          <w:rFonts w:ascii="Arial" w:eastAsia="Times New Roman" w:hAnsi="Arial" w:cs="Arial"/>
          <w:b/>
          <w:sz w:val="20"/>
          <w:szCs w:val="20"/>
          <w:highlight w:val="green"/>
        </w:rPr>
        <w:t>*Please specify if the experience is part of study or work experience</w:t>
      </w:r>
    </w:p>
    <w:p w:rsidR="002C513B" w:rsidRDefault="002C513B" w:rsidP="002C513B">
      <w:pPr>
        <w:spacing w:after="0" w:line="240" w:lineRule="auto"/>
        <w:jc w:val="both"/>
        <w:rPr>
          <w:rFonts w:ascii="Arial" w:eastAsia="Times New Roman" w:hAnsi="Arial" w:cs="Arial"/>
          <w:sz w:val="20"/>
          <w:szCs w:val="20"/>
        </w:rPr>
      </w:pPr>
    </w:p>
    <w:p w:rsidR="006F3B22" w:rsidRPr="000845C4" w:rsidRDefault="006F3B22" w:rsidP="002C513B">
      <w:pPr>
        <w:spacing w:after="0" w:line="240" w:lineRule="auto"/>
        <w:jc w:val="both"/>
        <w:rPr>
          <w:rFonts w:ascii="Arial" w:eastAsia="Times New Roman" w:hAnsi="Arial" w:cs="Arial"/>
          <w:sz w:val="20"/>
          <w:szCs w:val="20"/>
        </w:rPr>
      </w:pPr>
    </w:p>
    <w:p w:rsidR="00712C7C" w:rsidRPr="000977DA" w:rsidRDefault="00C76E49" w:rsidP="002C513B">
      <w:pPr>
        <w:autoSpaceDE w:val="0"/>
        <w:autoSpaceDN w:val="0"/>
        <w:adjustRightInd w:val="0"/>
        <w:spacing w:after="0"/>
        <w:jc w:val="both"/>
        <w:rPr>
          <w:rFonts w:ascii="Arial" w:eastAsia="Times New Roman" w:hAnsi="Arial" w:cs="Arial"/>
          <w:b/>
          <w:sz w:val="20"/>
          <w:szCs w:val="20"/>
        </w:rPr>
      </w:pPr>
      <w:r w:rsidRPr="000977DA">
        <w:rPr>
          <w:rFonts w:ascii="Arial" w:eastAsia="Times New Roman" w:hAnsi="Arial" w:cs="Arial"/>
          <w:b/>
          <w:sz w:val="20"/>
          <w:szCs w:val="20"/>
        </w:rPr>
        <w:t xml:space="preserve">DD/MM/YYYY </w:t>
      </w:r>
      <w:r w:rsidR="002C513B" w:rsidRPr="000845C4">
        <w:rPr>
          <w:rFonts w:ascii="Arial" w:eastAsia="Times New Roman" w:hAnsi="Arial" w:cs="Arial"/>
          <w:b/>
          <w:sz w:val="20"/>
          <w:szCs w:val="20"/>
        </w:rPr>
        <w:t xml:space="preserve">to </w:t>
      </w:r>
      <w:r w:rsidRPr="000977DA">
        <w:rPr>
          <w:rFonts w:ascii="Arial" w:eastAsia="Times New Roman" w:hAnsi="Arial" w:cs="Arial"/>
          <w:b/>
          <w:sz w:val="20"/>
          <w:szCs w:val="20"/>
        </w:rPr>
        <w:t>DD/MM/YYYY</w:t>
      </w:r>
      <w:r w:rsidR="002C513B" w:rsidRPr="000977DA">
        <w:rPr>
          <w:rFonts w:ascii="Arial" w:eastAsia="Times New Roman" w:hAnsi="Arial" w:cs="Arial"/>
          <w:b/>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 xml:space="preserve">Position Titl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ompany/Organisation Nam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D77048">
        <w:rPr>
          <w:rFonts w:ascii="Arial" w:eastAsia="Times New Roman" w:hAnsi="Arial" w:cs="Arial"/>
          <w:sz w:val="20"/>
          <w:szCs w:val="20"/>
          <w:highlight w:val="lightGray"/>
        </w:rPr>
        <w:t>Brief description of the company</w:t>
      </w:r>
      <w:r w:rsidRPr="000845C4">
        <w:rPr>
          <w:rFonts w:ascii="Arial" w:eastAsia="Times New Roman" w:hAnsi="Arial" w:cs="Arial"/>
          <w:sz w:val="20"/>
          <w:szCs w:val="20"/>
        </w:rPr>
        <w:t xml:space="preserv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tabs>
          <w:tab w:val="left" w:pos="720"/>
        </w:tabs>
        <w:spacing w:after="0" w:line="240" w:lineRule="auto"/>
        <w:jc w:val="both"/>
        <w:rPr>
          <w:rFonts w:ascii="Arial" w:eastAsia="Times New Roman" w:hAnsi="Arial" w:cs="Arial"/>
          <w:b/>
          <w:sz w:val="20"/>
          <w:szCs w:val="20"/>
        </w:rPr>
      </w:pPr>
    </w:p>
    <w:p w:rsidR="00712C7C" w:rsidRDefault="00C76E49" w:rsidP="002C513B">
      <w:pPr>
        <w:autoSpaceDE w:val="0"/>
        <w:autoSpaceDN w:val="0"/>
        <w:adjustRightInd w:val="0"/>
        <w:spacing w:after="0"/>
        <w:jc w:val="both"/>
        <w:rPr>
          <w:rFonts w:ascii="Arial" w:eastAsia="Times New Roman" w:hAnsi="Arial" w:cs="Arial"/>
          <w:i/>
          <w:sz w:val="20"/>
          <w:szCs w:val="20"/>
        </w:rPr>
      </w:pPr>
      <w:r>
        <w:rPr>
          <w:rFonts w:ascii="Arial" w:eastAsia="Times New Roman" w:hAnsi="Arial" w:cs="Arial"/>
          <w:b/>
          <w:sz w:val="20"/>
          <w:szCs w:val="20"/>
        </w:rPr>
        <w:t>DD/MM</w:t>
      </w:r>
      <w:r w:rsidRPr="000845C4">
        <w:rPr>
          <w:rFonts w:ascii="Arial" w:eastAsia="Times New Roman" w:hAnsi="Arial" w:cs="Arial"/>
          <w:b/>
          <w:sz w:val="20"/>
          <w:szCs w:val="20"/>
        </w:rPr>
        <w:t xml:space="preserve">/YYYY </w:t>
      </w:r>
      <w:r w:rsidR="002C513B" w:rsidRPr="000845C4">
        <w:rPr>
          <w:rFonts w:ascii="Arial" w:eastAsia="Times New Roman" w:hAnsi="Arial" w:cs="Arial"/>
          <w:b/>
          <w:sz w:val="20"/>
          <w:szCs w:val="20"/>
        </w:rPr>
        <w:t xml:space="preserve">to </w:t>
      </w:r>
      <w:r>
        <w:rPr>
          <w:rFonts w:ascii="Arial" w:eastAsia="Times New Roman" w:hAnsi="Arial" w:cs="Arial"/>
          <w:b/>
          <w:sz w:val="20"/>
          <w:szCs w:val="20"/>
        </w:rPr>
        <w:t>DD/MM</w:t>
      </w:r>
      <w:r w:rsidRPr="000845C4">
        <w:rPr>
          <w:rFonts w:ascii="Arial" w:eastAsia="Times New Roman" w:hAnsi="Arial" w:cs="Arial"/>
          <w:b/>
          <w:sz w:val="20"/>
          <w:szCs w:val="20"/>
        </w:rPr>
        <w:t>/YYYY</w:t>
      </w:r>
      <w:r w:rsidR="002C513B" w:rsidRPr="000845C4">
        <w:rPr>
          <w:rFonts w:ascii="Arial" w:eastAsia="Times New Roman" w:hAnsi="Arial" w:cs="Arial"/>
          <w:i/>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Position Titl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ompany/Organisation Nam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Brief description of the company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C76E49" w:rsidRDefault="002C513B" w:rsidP="00C76E49">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autoSpaceDE w:val="0"/>
        <w:autoSpaceDN w:val="0"/>
        <w:adjustRightInd w:val="0"/>
        <w:spacing w:after="0"/>
        <w:ind w:left="3960"/>
        <w:jc w:val="both"/>
        <w:rPr>
          <w:rFonts w:ascii="Arial" w:eastAsia="Times New Roman" w:hAnsi="Arial" w:cs="Arial"/>
          <w:sz w:val="20"/>
          <w:szCs w:val="20"/>
        </w:rPr>
      </w:pPr>
    </w:p>
    <w:p w:rsidR="00712C7C" w:rsidRDefault="00C76E49" w:rsidP="002C513B">
      <w:pPr>
        <w:autoSpaceDE w:val="0"/>
        <w:autoSpaceDN w:val="0"/>
        <w:adjustRightInd w:val="0"/>
        <w:spacing w:after="0"/>
        <w:jc w:val="both"/>
        <w:rPr>
          <w:rFonts w:ascii="Arial" w:eastAsia="Times New Roman" w:hAnsi="Arial" w:cs="Arial"/>
          <w:i/>
          <w:sz w:val="20"/>
          <w:szCs w:val="20"/>
        </w:rPr>
      </w:pPr>
      <w:r>
        <w:rPr>
          <w:rFonts w:ascii="Arial" w:eastAsia="Times New Roman" w:hAnsi="Arial" w:cs="Arial"/>
          <w:b/>
          <w:sz w:val="20"/>
          <w:szCs w:val="20"/>
        </w:rPr>
        <w:t>DD/MM</w:t>
      </w:r>
      <w:r w:rsidRPr="000845C4">
        <w:rPr>
          <w:rFonts w:ascii="Arial" w:eastAsia="Times New Roman" w:hAnsi="Arial" w:cs="Arial"/>
          <w:b/>
          <w:sz w:val="20"/>
          <w:szCs w:val="20"/>
        </w:rPr>
        <w:t xml:space="preserve">/YYYY </w:t>
      </w:r>
      <w:r w:rsidR="002C513B" w:rsidRPr="000845C4">
        <w:rPr>
          <w:rFonts w:ascii="Arial" w:eastAsia="Times New Roman" w:hAnsi="Arial" w:cs="Arial"/>
          <w:b/>
          <w:sz w:val="20"/>
          <w:szCs w:val="20"/>
        </w:rPr>
        <w:t xml:space="preserve">to </w:t>
      </w:r>
      <w:r>
        <w:rPr>
          <w:rFonts w:ascii="Arial" w:eastAsia="Times New Roman" w:hAnsi="Arial" w:cs="Arial"/>
          <w:b/>
          <w:sz w:val="20"/>
          <w:szCs w:val="20"/>
        </w:rPr>
        <w:t>DD/MM</w:t>
      </w:r>
      <w:r w:rsidRPr="000845C4">
        <w:rPr>
          <w:rFonts w:ascii="Arial" w:eastAsia="Times New Roman" w:hAnsi="Arial" w:cs="Arial"/>
          <w:b/>
          <w:sz w:val="20"/>
          <w:szCs w:val="20"/>
        </w:rPr>
        <w:t>/YYYY</w:t>
      </w:r>
      <w:r w:rsidR="002C513B" w:rsidRPr="000845C4">
        <w:rPr>
          <w:rFonts w:ascii="Arial" w:eastAsia="Times New Roman" w:hAnsi="Arial" w:cs="Arial"/>
          <w:i/>
          <w:sz w:val="20"/>
          <w:szCs w:val="20"/>
        </w:rPr>
        <w:tab/>
      </w:r>
    </w:p>
    <w:p w:rsidR="002C513B" w:rsidRPr="000845C4" w:rsidRDefault="002C513B" w:rsidP="002C513B">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Position Title</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 xml:space="preserve">Company/Organisation Name </w:t>
      </w:r>
    </w:p>
    <w:p w:rsidR="002C513B" w:rsidRPr="000845C4" w:rsidRDefault="002C513B" w:rsidP="00712C7C">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sz w:val="20"/>
          <w:szCs w:val="20"/>
        </w:rPr>
        <w:t>City, Country</w:t>
      </w:r>
    </w:p>
    <w:p w:rsidR="002C513B" w:rsidRPr="000845C4" w:rsidRDefault="002C513B" w:rsidP="00712C7C">
      <w:pPr>
        <w:spacing w:after="0" w:line="240" w:lineRule="auto"/>
        <w:jc w:val="both"/>
        <w:rPr>
          <w:rFonts w:ascii="Arial" w:eastAsia="Times New Roman" w:hAnsi="Arial" w:cs="Arial"/>
          <w:color w:val="0000FF"/>
          <w:sz w:val="20"/>
          <w:szCs w:val="20"/>
          <w:u w:val="single"/>
        </w:rPr>
      </w:pPr>
      <w:r w:rsidRPr="000845C4">
        <w:rPr>
          <w:rFonts w:ascii="Arial" w:eastAsia="Times New Roman" w:hAnsi="Arial" w:cs="Arial"/>
          <w:color w:val="0000FF"/>
          <w:sz w:val="20"/>
          <w:szCs w:val="20"/>
          <w:u w:val="single"/>
        </w:rPr>
        <w:t>Website link to Organisation</w:t>
      </w:r>
    </w:p>
    <w:p w:rsidR="002C513B" w:rsidRPr="000845C4" w:rsidRDefault="002C513B" w:rsidP="00712C7C">
      <w:pPr>
        <w:autoSpaceDE w:val="0"/>
        <w:autoSpaceDN w:val="0"/>
        <w:adjustRightInd w:val="0"/>
        <w:spacing w:after="0"/>
        <w:jc w:val="both"/>
        <w:rPr>
          <w:rFonts w:ascii="Arial" w:eastAsia="Times New Roman" w:hAnsi="Arial" w:cs="Arial"/>
          <w:b/>
          <w:sz w:val="20"/>
          <w:szCs w:val="20"/>
        </w:rPr>
      </w:pPr>
      <w:r w:rsidRPr="000845C4">
        <w:rPr>
          <w:rFonts w:ascii="Arial" w:eastAsia="Times New Roman" w:hAnsi="Arial" w:cs="Arial"/>
          <w:b/>
          <w:sz w:val="20"/>
          <w:szCs w:val="20"/>
        </w:rPr>
        <w:t>Tasks Performed:</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 (Please include 4 or 5 tasks)</w:t>
      </w:r>
    </w:p>
    <w:p w:rsidR="002C513B" w:rsidRPr="000845C4" w:rsidRDefault="002C513B" w:rsidP="002C513B">
      <w:pPr>
        <w:numPr>
          <w:ilvl w:val="0"/>
          <w:numId w:val="22"/>
        </w:numPr>
        <w:autoSpaceDE w:val="0"/>
        <w:autoSpaceDN w:val="0"/>
        <w:adjustRightInd w:val="0"/>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task here</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2C513B" w:rsidRPr="000845C4" w:rsidRDefault="002C513B" w:rsidP="002C513B">
      <w:pPr>
        <w:autoSpaceDE w:val="0"/>
        <w:autoSpaceDN w:val="0"/>
        <w:adjustRightInd w:val="0"/>
        <w:spacing w:after="0"/>
        <w:jc w:val="both"/>
        <w:rPr>
          <w:rFonts w:ascii="Arial" w:eastAsia="Times New Roman" w:hAnsi="Arial" w:cs="Arial"/>
          <w:i/>
          <w:sz w:val="20"/>
          <w:szCs w:val="20"/>
        </w:rPr>
      </w:pPr>
      <w:r w:rsidRPr="000845C4">
        <w:rPr>
          <w:rFonts w:ascii="Arial" w:eastAsia="Times New Roman" w:hAnsi="Arial" w:cs="Arial"/>
          <w:i/>
          <w:sz w:val="20"/>
          <w:szCs w:val="20"/>
        </w:rPr>
        <w:t>(Include tasks that can be transferred and related to your degree, i.e. ability to time manage, work effectively under pressure, team work, attention to detail …)</w:t>
      </w:r>
    </w:p>
    <w:p w:rsidR="002C513B" w:rsidRPr="000845C4" w:rsidRDefault="002C513B" w:rsidP="002C513B">
      <w:pPr>
        <w:autoSpaceDE w:val="0"/>
        <w:autoSpaceDN w:val="0"/>
        <w:adjustRightInd w:val="0"/>
        <w:spacing w:after="0"/>
        <w:jc w:val="both"/>
        <w:rPr>
          <w:rFonts w:ascii="Arial" w:eastAsia="Times New Roman" w:hAnsi="Arial" w:cs="Arial"/>
          <w:i/>
          <w:sz w:val="20"/>
          <w:szCs w:val="20"/>
        </w:rPr>
      </w:pPr>
    </w:p>
    <w:p w:rsidR="002C513B" w:rsidRPr="000845C4" w:rsidRDefault="002C513B" w:rsidP="002C513B">
      <w:pPr>
        <w:autoSpaceDE w:val="0"/>
        <w:autoSpaceDN w:val="0"/>
        <w:adjustRightInd w:val="0"/>
        <w:spacing w:after="0"/>
        <w:jc w:val="both"/>
        <w:rPr>
          <w:rFonts w:ascii="Arial" w:eastAsia="Times New Roman" w:hAnsi="Arial" w:cs="Arial"/>
          <w:sz w:val="20"/>
          <w:szCs w:val="20"/>
        </w:rPr>
      </w:pPr>
      <w:r w:rsidRPr="000845C4">
        <w:rPr>
          <w:rFonts w:ascii="Arial" w:eastAsia="Times New Roman" w:hAnsi="Arial" w:cs="Arial"/>
          <w:i/>
          <w:sz w:val="20"/>
          <w:szCs w:val="20"/>
        </w:rPr>
        <w:t>Note: if you don’t have any work experience, you can focus on your other skills, achievements and give more details on them.</w:t>
      </w:r>
    </w:p>
    <w:p w:rsidR="002C513B" w:rsidRPr="000845C4" w:rsidRDefault="002C513B" w:rsidP="002C513B">
      <w:pPr>
        <w:autoSpaceDE w:val="0"/>
        <w:autoSpaceDN w:val="0"/>
        <w:adjustRightInd w:val="0"/>
        <w:spacing w:after="0"/>
        <w:jc w:val="both"/>
        <w:rPr>
          <w:rFonts w:ascii="Arial" w:eastAsia="Times New Roman" w:hAnsi="Arial" w:cs="Arial"/>
          <w:sz w:val="20"/>
          <w:szCs w:val="20"/>
        </w:rPr>
      </w:pPr>
    </w:p>
    <w:p w:rsidR="002C513B" w:rsidRPr="000845C4" w:rsidRDefault="002C513B" w:rsidP="002C513B">
      <w:pPr>
        <w:pBdr>
          <w:bottom w:val="single" w:sz="18" w:space="1" w:color="064297"/>
        </w:pBdr>
        <w:tabs>
          <w:tab w:val="left" w:pos="720"/>
        </w:tabs>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ADDITIONAL SKILLS, EXPERIENCE &amp; AWARDS </w:t>
      </w:r>
    </w:p>
    <w:p w:rsidR="002C513B" w:rsidRPr="000845C4" w:rsidRDefault="002C513B" w:rsidP="002C513B">
      <w:pPr>
        <w:tabs>
          <w:tab w:val="left" w:pos="720"/>
        </w:tabs>
        <w:spacing w:after="0" w:line="240" w:lineRule="auto"/>
        <w:jc w:val="both"/>
        <w:rPr>
          <w:rFonts w:ascii="Arial" w:eastAsia="Times New Roman" w:hAnsi="Arial" w:cs="Arial"/>
          <w:b/>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ny additional courses, experiences (volunteer work) and awards or achievements that will highlight your skills and experience to date. </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spacing w:after="0" w:line="240" w:lineRule="auto"/>
        <w:jc w:val="both"/>
        <w:rPr>
          <w:rFonts w:ascii="Arial" w:eastAsia="Times New Roman" w:hAnsi="Arial" w:cs="Arial"/>
          <w:i/>
          <w:sz w:val="20"/>
          <w:szCs w:val="20"/>
        </w:rPr>
      </w:pPr>
      <w:r w:rsidRPr="000845C4">
        <w:rPr>
          <w:rFonts w:ascii="Arial" w:eastAsia="Times New Roman" w:hAnsi="Arial" w:cs="Arial"/>
          <w:i/>
          <w:sz w:val="20"/>
          <w:szCs w:val="20"/>
        </w:rPr>
        <w:t>(Please include soft skills and proficiency level such as communication, problem solving …)</w:t>
      </w: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COMPUTER &amp; LANGUAGES</w:t>
      </w:r>
    </w:p>
    <w:p w:rsidR="002C513B" w:rsidRPr="000845C4" w:rsidRDefault="002C513B" w:rsidP="002C513B">
      <w:pPr>
        <w:tabs>
          <w:tab w:val="left" w:pos="720"/>
        </w:tabs>
        <w:spacing w:after="0" w:line="240" w:lineRule="auto"/>
        <w:jc w:val="both"/>
        <w:rPr>
          <w:rFonts w:ascii="Arial" w:eastAsia="Times New Roman" w:hAnsi="Arial" w:cs="Arial"/>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ll computers skills you have and languages you know, including native and indicate the level (beginner, intermediate, advanced, native …). </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EXTRA CURRICULAR ACTIVITIES AND HOBBIES</w:t>
      </w:r>
    </w:p>
    <w:p w:rsidR="002C513B" w:rsidRPr="000845C4" w:rsidRDefault="002C513B" w:rsidP="002C513B">
      <w:pPr>
        <w:tabs>
          <w:tab w:val="left" w:pos="720"/>
        </w:tabs>
        <w:spacing w:after="0" w:line="240" w:lineRule="auto"/>
        <w:jc w:val="both"/>
        <w:rPr>
          <w:rFonts w:ascii="Arial" w:eastAsia="Times New Roman" w:hAnsi="Arial" w:cs="Arial"/>
          <w:sz w:val="20"/>
          <w:szCs w:val="20"/>
        </w:rPr>
      </w:pPr>
    </w:p>
    <w:p w:rsidR="002C513B" w:rsidRPr="000845C4" w:rsidRDefault="002C513B" w:rsidP="002C513B">
      <w:pPr>
        <w:tabs>
          <w:tab w:val="left" w:pos="720"/>
        </w:tabs>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 xml:space="preserve">Below list any sport, activity, hobby … you are practicing or are interested in. </w:t>
      </w:r>
    </w:p>
    <w:p w:rsidR="002C513B" w:rsidRPr="000845C4" w:rsidRDefault="002C513B" w:rsidP="002C513B">
      <w:pPr>
        <w:tabs>
          <w:tab w:val="left" w:pos="720"/>
        </w:tabs>
        <w:spacing w:after="0" w:line="240" w:lineRule="auto"/>
        <w:jc w:val="both"/>
        <w:rPr>
          <w:rFonts w:ascii="Arial" w:eastAsia="Times New Roman" w:hAnsi="Arial" w:cs="Arial"/>
          <w:i/>
          <w:sz w:val="20"/>
          <w:szCs w:val="20"/>
        </w:rPr>
      </w:pP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numPr>
          <w:ilvl w:val="0"/>
          <w:numId w:val="23"/>
        </w:num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Insert here</w:t>
      </w:r>
    </w:p>
    <w:p w:rsidR="002C513B" w:rsidRPr="000845C4" w:rsidRDefault="002C513B" w:rsidP="002C513B">
      <w:pPr>
        <w:spacing w:after="0" w:line="240" w:lineRule="auto"/>
        <w:jc w:val="both"/>
        <w:rPr>
          <w:rFonts w:ascii="Arial" w:eastAsia="Times New Roman" w:hAnsi="Arial" w:cs="Arial"/>
          <w:b/>
          <w:sz w:val="20"/>
          <w:szCs w:val="20"/>
        </w:rPr>
      </w:pPr>
    </w:p>
    <w:p w:rsidR="002C513B" w:rsidRPr="000845C4" w:rsidRDefault="002C513B" w:rsidP="002C513B">
      <w:pPr>
        <w:spacing w:after="0" w:line="240" w:lineRule="auto"/>
        <w:jc w:val="both"/>
        <w:rPr>
          <w:rFonts w:ascii="Arial" w:eastAsia="Times New Roman" w:hAnsi="Arial" w:cs="Arial"/>
          <w:b/>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p>
    <w:p w:rsidR="002C513B" w:rsidRPr="000845C4" w:rsidRDefault="002C513B" w:rsidP="002C513B">
      <w:pPr>
        <w:pBdr>
          <w:bottom w:val="single" w:sz="18" w:space="1" w:color="064297"/>
        </w:pBdr>
        <w:spacing w:after="0" w:line="240" w:lineRule="auto"/>
        <w:jc w:val="both"/>
        <w:rPr>
          <w:rFonts w:ascii="Arial" w:eastAsia="Times New Roman" w:hAnsi="Arial" w:cs="Arial"/>
          <w:b/>
          <w:color w:val="064297"/>
          <w:sz w:val="20"/>
          <w:szCs w:val="20"/>
        </w:rPr>
      </w:pPr>
      <w:r w:rsidRPr="000845C4">
        <w:rPr>
          <w:rFonts w:ascii="Arial" w:eastAsia="Times New Roman" w:hAnsi="Arial" w:cs="Arial"/>
          <w:b/>
          <w:color w:val="064297"/>
          <w:sz w:val="20"/>
          <w:szCs w:val="20"/>
        </w:rPr>
        <w:t xml:space="preserve">REFEREES </w:t>
      </w:r>
    </w:p>
    <w:p w:rsidR="002C513B" w:rsidRPr="000845C4" w:rsidRDefault="002C513B" w:rsidP="002C513B">
      <w:pPr>
        <w:spacing w:after="0" w:line="240" w:lineRule="auto"/>
        <w:jc w:val="both"/>
        <w:rPr>
          <w:rFonts w:ascii="Arial" w:eastAsia="Times New Roman" w:hAnsi="Arial" w:cs="Arial"/>
          <w:b/>
          <w:sz w:val="20"/>
          <w:szCs w:val="20"/>
          <w:u w:val="single"/>
        </w:rPr>
      </w:pPr>
    </w:p>
    <w:p w:rsidR="002C513B" w:rsidRPr="000845C4" w:rsidRDefault="002C513B" w:rsidP="002C513B">
      <w:p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Name Of Referee</w:t>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i/>
          <w:sz w:val="20"/>
          <w:szCs w:val="20"/>
        </w:rPr>
        <w:t xml:space="preserve">POSITION TITLE </w:t>
      </w:r>
    </w:p>
    <w:p w:rsidR="002C513B" w:rsidRPr="000845C4" w:rsidRDefault="002C513B" w:rsidP="002C513B">
      <w:pPr>
        <w:spacing w:after="0" w:line="240" w:lineRule="auto"/>
        <w:ind w:left="2880" w:firstLine="720"/>
        <w:jc w:val="both"/>
        <w:rPr>
          <w:rFonts w:ascii="Arial" w:eastAsia="Times New Roman" w:hAnsi="Arial" w:cs="Arial"/>
          <w:b/>
          <w:sz w:val="20"/>
          <w:szCs w:val="20"/>
        </w:rPr>
      </w:pPr>
      <w:r w:rsidRPr="000845C4">
        <w:rPr>
          <w:rFonts w:ascii="Arial" w:eastAsia="Times New Roman" w:hAnsi="Arial" w:cs="Arial"/>
          <w:b/>
          <w:sz w:val="20"/>
          <w:szCs w:val="20"/>
        </w:rPr>
        <w:t>Company/Organisation</w:t>
      </w:r>
    </w:p>
    <w:p w:rsidR="002C513B" w:rsidRPr="000845C4" w:rsidRDefault="002C513B" w:rsidP="002C513B">
      <w:pPr>
        <w:spacing w:after="0" w:line="240" w:lineRule="auto"/>
        <w:ind w:left="2880" w:firstLine="720"/>
        <w:jc w:val="both"/>
        <w:rPr>
          <w:rFonts w:ascii="Arial" w:eastAsia="Times New Roman" w:hAnsi="Arial" w:cs="Arial"/>
          <w:sz w:val="20"/>
          <w:szCs w:val="20"/>
        </w:rPr>
      </w:pPr>
      <w:r w:rsidRPr="000845C4">
        <w:rPr>
          <w:rFonts w:ascii="Arial" w:eastAsia="Times New Roman" w:hAnsi="Arial" w:cs="Arial"/>
          <w:sz w:val="20"/>
          <w:szCs w:val="20"/>
        </w:rPr>
        <w:t xml:space="preserve">PH: contact phone number </w:t>
      </w:r>
    </w:p>
    <w:p w:rsidR="002C513B" w:rsidRPr="000845C4" w:rsidRDefault="002C513B" w:rsidP="002C513B">
      <w:pPr>
        <w:spacing w:after="0" w:line="240" w:lineRule="auto"/>
        <w:ind w:left="2880" w:firstLine="720"/>
        <w:jc w:val="both"/>
        <w:rPr>
          <w:rFonts w:ascii="Arial" w:eastAsia="Times New Roman" w:hAnsi="Arial" w:cs="Arial"/>
          <w:color w:val="0000FF"/>
          <w:sz w:val="20"/>
          <w:szCs w:val="20"/>
          <w:u w:val="single"/>
        </w:rPr>
      </w:pPr>
      <w:r w:rsidRPr="000845C4">
        <w:rPr>
          <w:rFonts w:ascii="Arial" w:eastAsia="Times New Roman" w:hAnsi="Arial" w:cs="Arial"/>
          <w:sz w:val="20"/>
          <w:szCs w:val="20"/>
        </w:rPr>
        <w:t xml:space="preserve">Email: </w:t>
      </w:r>
      <w:hyperlink r:id="rId8" w:history="1">
        <w:r w:rsidRPr="000845C4">
          <w:rPr>
            <w:rFonts w:ascii="Arial" w:eastAsia="Times New Roman" w:hAnsi="Arial" w:cs="Arial"/>
            <w:color w:val="0000FF"/>
            <w:sz w:val="20"/>
            <w:szCs w:val="20"/>
            <w:u w:val="single"/>
          </w:rPr>
          <w:t>email</w:t>
        </w:r>
      </w:hyperlink>
      <w:r w:rsidRPr="000845C4">
        <w:rPr>
          <w:rFonts w:ascii="Arial" w:eastAsia="Times New Roman" w:hAnsi="Arial" w:cs="Arial"/>
          <w:color w:val="0000FF"/>
          <w:sz w:val="20"/>
          <w:szCs w:val="20"/>
          <w:u w:val="single"/>
        </w:rPr>
        <w:t xml:space="preserve"> address </w:t>
      </w:r>
    </w:p>
    <w:p w:rsidR="002C513B" w:rsidRPr="000845C4" w:rsidRDefault="002C513B" w:rsidP="002C513B">
      <w:pPr>
        <w:spacing w:after="0" w:line="240" w:lineRule="auto"/>
        <w:jc w:val="both"/>
        <w:rPr>
          <w:rFonts w:ascii="Arial" w:eastAsia="Times New Roman" w:hAnsi="Arial" w:cs="Arial"/>
          <w:sz w:val="20"/>
          <w:szCs w:val="20"/>
        </w:rPr>
      </w:pPr>
    </w:p>
    <w:p w:rsidR="002C513B" w:rsidRPr="000845C4" w:rsidRDefault="002C513B" w:rsidP="002C513B">
      <w:pPr>
        <w:spacing w:after="0" w:line="240" w:lineRule="auto"/>
        <w:jc w:val="both"/>
        <w:rPr>
          <w:rFonts w:ascii="Arial" w:eastAsia="Times New Roman" w:hAnsi="Arial" w:cs="Arial"/>
          <w:sz w:val="20"/>
          <w:szCs w:val="20"/>
        </w:rPr>
      </w:pPr>
      <w:r w:rsidRPr="000845C4">
        <w:rPr>
          <w:rFonts w:ascii="Arial" w:eastAsia="Times New Roman" w:hAnsi="Arial" w:cs="Arial"/>
          <w:sz w:val="20"/>
          <w:szCs w:val="20"/>
        </w:rPr>
        <w:t>Name Of Referee</w:t>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sz w:val="20"/>
          <w:szCs w:val="20"/>
        </w:rPr>
        <w:tab/>
      </w:r>
      <w:r w:rsidRPr="000845C4">
        <w:rPr>
          <w:rFonts w:ascii="Arial" w:eastAsia="Times New Roman" w:hAnsi="Arial" w:cs="Arial"/>
          <w:i/>
          <w:sz w:val="20"/>
          <w:szCs w:val="20"/>
        </w:rPr>
        <w:t xml:space="preserve">POSITION TITLE </w:t>
      </w:r>
    </w:p>
    <w:p w:rsidR="002C513B" w:rsidRPr="000845C4" w:rsidRDefault="002C513B" w:rsidP="002C513B">
      <w:pPr>
        <w:spacing w:after="0" w:line="240" w:lineRule="auto"/>
        <w:ind w:left="2880" w:firstLine="720"/>
        <w:jc w:val="both"/>
        <w:rPr>
          <w:rFonts w:ascii="Arial" w:eastAsia="Times New Roman" w:hAnsi="Arial" w:cs="Arial"/>
          <w:b/>
          <w:sz w:val="20"/>
          <w:szCs w:val="20"/>
        </w:rPr>
      </w:pPr>
      <w:r w:rsidRPr="000845C4">
        <w:rPr>
          <w:rFonts w:ascii="Arial" w:eastAsia="Times New Roman" w:hAnsi="Arial" w:cs="Arial"/>
          <w:b/>
          <w:sz w:val="20"/>
          <w:szCs w:val="20"/>
        </w:rPr>
        <w:t>Company/Organisation</w:t>
      </w:r>
    </w:p>
    <w:p w:rsidR="002C513B" w:rsidRPr="000845C4" w:rsidRDefault="002C513B" w:rsidP="002C513B">
      <w:pPr>
        <w:spacing w:after="0" w:line="240" w:lineRule="auto"/>
        <w:ind w:left="2880" w:firstLine="720"/>
        <w:jc w:val="both"/>
        <w:rPr>
          <w:rFonts w:ascii="Arial" w:eastAsia="Times New Roman" w:hAnsi="Arial" w:cs="Arial"/>
          <w:sz w:val="20"/>
          <w:szCs w:val="20"/>
        </w:rPr>
      </w:pPr>
      <w:r w:rsidRPr="000845C4">
        <w:rPr>
          <w:rFonts w:ascii="Arial" w:eastAsia="Times New Roman" w:hAnsi="Arial" w:cs="Arial"/>
          <w:sz w:val="20"/>
          <w:szCs w:val="20"/>
        </w:rPr>
        <w:t xml:space="preserve">PH: contact phone number </w:t>
      </w:r>
    </w:p>
    <w:p w:rsidR="002C513B" w:rsidRDefault="002C513B" w:rsidP="001028EF">
      <w:pPr>
        <w:spacing w:after="0" w:line="240" w:lineRule="auto"/>
        <w:ind w:left="2880" w:firstLine="720"/>
        <w:rPr>
          <w:rFonts w:ascii="Arial" w:eastAsia="Times New Roman" w:hAnsi="Arial" w:cs="Arial"/>
          <w:color w:val="0000FF"/>
          <w:sz w:val="20"/>
          <w:szCs w:val="20"/>
          <w:u w:val="single"/>
        </w:rPr>
      </w:pPr>
      <w:r w:rsidRPr="000845C4">
        <w:rPr>
          <w:rFonts w:ascii="Arial" w:eastAsia="Times New Roman" w:hAnsi="Arial" w:cs="Arial"/>
          <w:sz w:val="20"/>
          <w:szCs w:val="20"/>
        </w:rPr>
        <w:t xml:space="preserve">Email: </w:t>
      </w:r>
      <w:hyperlink r:id="rId9" w:history="1">
        <w:r w:rsidRPr="000845C4">
          <w:rPr>
            <w:rFonts w:ascii="Arial" w:eastAsia="Times New Roman" w:hAnsi="Arial" w:cs="Arial"/>
            <w:color w:val="0000FF"/>
            <w:sz w:val="20"/>
            <w:szCs w:val="20"/>
            <w:u w:val="single"/>
          </w:rPr>
          <w:t>email</w:t>
        </w:r>
      </w:hyperlink>
      <w:r w:rsidRPr="000845C4">
        <w:rPr>
          <w:rFonts w:ascii="Arial" w:eastAsia="Times New Roman" w:hAnsi="Arial" w:cs="Arial"/>
          <w:color w:val="0000FF"/>
          <w:sz w:val="20"/>
          <w:szCs w:val="20"/>
          <w:u w:val="single"/>
        </w:rPr>
        <w:t xml:space="preserve"> address</w:t>
      </w:r>
    </w:p>
    <w:p w:rsidR="00D025EF" w:rsidRDefault="00D025EF" w:rsidP="001028EF">
      <w:pPr>
        <w:spacing w:after="0" w:line="240" w:lineRule="auto"/>
        <w:ind w:left="2880" w:firstLine="720"/>
        <w:rPr>
          <w:rFonts w:ascii="Arial" w:eastAsia="Times New Roman" w:hAnsi="Arial" w:cs="Arial"/>
          <w:color w:val="0000FF"/>
          <w:sz w:val="20"/>
          <w:szCs w:val="20"/>
          <w:u w:val="single"/>
        </w:rPr>
      </w:pPr>
    </w:p>
    <w:p w:rsidR="00D025EF" w:rsidRDefault="00D025EF" w:rsidP="001028EF">
      <w:pPr>
        <w:spacing w:after="0" w:line="240" w:lineRule="auto"/>
        <w:ind w:left="2880" w:firstLine="720"/>
        <w:rPr>
          <w:rFonts w:ascii="Arial" w:eastAsia="Times New Roman" w:hAnsi="Arial" w:cs="Arial"/>
          <w:color w:val="0000FF"/>
          <w:sz w:val="20"/>
          <w:szCs w:val="20"/>
          <w:u w:val="single"/>
        </w:rPr>
      </w:pPr>
    </w:p>
    <w:p w:rsidR="00D025EF" w:rsidRDefault="00D025EF" w:rsidP="00D025EF">
      <w:pPr>
        <w:spacing w:after="0" w:line="240" w:lineRule="auto"/>
        <w:rPr>
          <w:rFonts w:ascii="Verdana" w:eastAsia="Times New Roman" w:hAnsi="Verdana" w:cs="Times New Roman"/>
          <w:color w:val="0000FF"/>
          <w:sz w:val="20"/>
          <w:szCs w:val="20"/>
          <w:u w:val="single"/>
        </w:rPr>
      </w:pPr>
    </w:p>
    <w:p w:rsidR="00D025EF" w:rsidRDefault="00D025EF" w:rsidP="00D025EF">
      <w:pPr>
        <w:rPr>
          <w:rFonts w:ascii="Verdana" w:eastAsia="Times New Roman" w:hAnsi="Verdana" w:cs="Times New Roman"/>
          <w:sz w:val="20"/>
          <w:szCs w:val="20"/>
        </w:rPr>
      </w:pPr>
      <w:bookmarkStart w:id="0" w:name="_GoBack"/>
      <w:bookmarkEnd w:id="0"/>
    </w:p>
    <w:p w:rsidR="00D025EF" w:rsidRPr="00D025EF" w:rsidRDefault="00D025EF" w:rsidP="00D025EF">
      <w:pPr>
        <w:rPr>
          <w:rFonts w:ascii="Verdana" w:eastAsia="Times New Roman" w:hAnsi="Verdana" w:cs="Times New Roman"/>
          <w:sz w:val="20"/>
          <w:szCs w:val="20"/>
        </w:rPr>
        <w:sectPr w:rsidR="00D025EF" w:rsidRPr="00D025EF" w:rsidSect="00600BDA">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pPr>
    </w:p>
    <w:p w:rsidR="002C513B" w:rsidRDefault="002C513B" w:rsidP="002C513B">
      <w:pPr>
        <w:shd w:val="clear" w:color="auto" w:fill="FFFFFF"/>
        <w:spacing w:before="100" w:beforeAutospacing="1" w:after="100" w:afterAutospacing="1" w:line="270" w:lineRule="atLeast"/>
        <w:jc w:val="both"/>
        <w:rPr>
          <w:rFonts w:ascii="Arial" w:eastAsia="Times New Roman" w:hAnsi="Arial" w:cs="Arial"/>
          <w:b/>
          <w:color w:val="595959" w:themeColor="text1" w:themeTint="A6"/>
          <w:sz w:val="20"/>
          <w:szCs w:val="20"/>
        </w:rPr>
      </w:pPr>
    </w:p>
    <w:p w:rsidR="00EB33AE" w:rsidRPr="00BE6CE8" w:rsidRDefault="00EB33AE" w:rsidP="00BE6CE8">
      <w:pPr>
        <w:pStyle w:val="CustomStyle"/>
        <w:rPr>
          <w:b w:val="0"/>
        </w:rPr>
      </w:pPr>
      <w:r w:rsidRPr="00BE6CE8">
        <w:t>Employability</w:t>
      </w:r>
      <w:r w:rsidRPr="00BE6CE8">
        <w:rPr>
          <w:b w:val="0"/>
        </w:rPr>
        <w:t xml:space="preserve"> is improved by a good academic record plus skills and attributes that enable you to adapt and manage the constantly changing work environment.</w:t>
      </w:r>
    </w:p>
    <w:p w:rsidR="00EB33AE" w:rsidRPr="00BE6CE8" w:rsidRDefault="00EB33AE" w:rsidP="00BE6CE8">
      <w:pPr>
        <w:pStyle w:val="CustomStyle"/>
        <w:rPr>
          <w:b w:val="0"/>
        </w:rPr>
      </w:pPr>
      <w:r w:rsidRPr="00BE6CE8">
        <w:rPr>
          <w:b w:val="0"/>
        </w:rPr>
        <w:t>Employability skills include hard skills (technical or discipline-specific) and generic or soft skills, such as:</w:t>
      </w:r>
    </w:p>
    <w:p w:rsidR="00EB33AE" w:rsidRPr="00CD36A5" w:rsidRDefault="00EB33AE" w:rsidP="00BE6CE8">
      <w:pPr>
        <w:pStyle w:val="Customstyle2"/>
        <w:framePr w:wrap="around"/>
      </w:pPr>
      <w:r w:rsidRPr="00CD36A5">
        <w:t>teamwork</w:t>
      </w:r>
    </w:p>
    <w:p w:rsidR="00EB33AE" w:rsidRPr="00CD36A5" w:rsidRDefault="00EB33AE" w:rsidP="00BE6CE8">
      <w:pPr>
        <w:pStyle w:val="Customstyle2"/>
        <w:framePr w:wrap="around"/>
      </w:pPr>
      <w:r w:rsidRPr="00CD36A5">
        <w:t>communication</w:t>
      </w:r>
    </w:p>
    <w:p w:rsidR="00EB33AE" w:rsidRPr="00CD36A5" w:rsidRDefault="00EB33AE" w:rsidP="00BE6CE8">
      <w:pPr>
        <w:pStyle w:val="Customstyle2"/>
        <w:framePr w:wrap="around"/>
      </w:pPr>
      <w:r w:rsidRPr="00CD36A5">
        <w:t>problem solving</w:t>
      </w:r>
    </w:p>
    <w:p w:rsidR="00EB33AE" w:rsidRPr="00CD36A5" w:rsidRDefault="00EB33AE" w:rsidP="00BE6CE8">
      <w:pPr>
        <w:pStyle w:val="Customstyle2"/>
        <w:framePr w:wrap="around"/>
      </w:pPr>
      <w:r w:rsidRPr="00CD36A5">
        <w:t>initiative and enterprise</w:t>
      </w:r>
    </w:p>
    <w:p w:rsidR="00EB33AE" w:rsidRPr="00CD36A5" w:rsidRDefault="00EB33AE" w:rsidP="00BE6CE8">
      <w:pPr>
        <w:pStyle w:val="Customstyle2"/>
        <w:framePr w:wrap="around"/>
      </w:pPr>
      <w:r w:rsidRPr="00CD36A5">
        <w:t>planning and organising</w:t>
      </w:r>
    </w:p>
    <w:p w:rsidR="00EB33AE" w:rsidRPr="00CD36A5" w:rsidRDefault="00EB33AE" w:rsidP="00BE6CE8">
      <w:pPr>
        <w:pStyle w:val="Customstyle2"/>
        <w:framePr w:wrap="around"/>
      </w:pPr>
      <w:r w:rsidRPr="00CD36A5">
        <w:t>self management</w:t>
      </w:r>
    </w:p>
    <w:p w:rsidR="00EB33AE" w:rsidRPr="00CD36A5" w:rsidRDefault="00EB33AE" w:rsidP="00BE6CE8">
      <w:pPr>
        <w:pStyle w:val="Customstyle2"/>
        <w:framePr w:wrap="around"/>
      </w:pPr>
      <w:r w:rsidRPr="00CD36A5">
        <w:t>learning</w:t>
      </w:r>
    </w:p>
    <w:p w:rsidR="00EB33AE" w:rsidRDefault="001028EF" w:rsidP="00BE6CE8">
      <w:pPr>
        <w:pStyle w:val="Customstyle2"/>
        <w:framePr w:wrap="around"/>
      </w:pPr>
      <w:r>
        <w:t>technology</w:t>
      </w:r>
    </w:p>
    <w:p w:rsidR="00BE6CE8" w:rsidRPr="00CD36A5" w:rsidRDefault="00BE6CE8" w:rsidP="00BE6CE8">
      <w:pPr>
        <w:pStyle w:val="Customstyle2"/>
        <w:framePr w:wrap="around"/>
        <w:numPr>
          <w:ilvl w:val="0"/>
          <w:numId w:val="0"/>
        </w:numPr>
        <w:ind w:left="1168" w:hanging="357"/>
      </w:pPr>
    </w:p>
    <w:p w:rsidR="00EB33AE" w:rsidRPr="00BE6CE8" w:rsidRDefault="00EB33AE" w:rsidP="00BE6CE8">
      <w:pPr>
        <w:pStyle w:val="CustomStyle"/>
        <w:rPr>
          <w:b w:val="0"/>
        </w:rPr>
      </w:pPr>
      <w:r w:rsidRPr="00BE6CE8">
        <w:rPr>
          <w:b w:val="0"/>
        </w:rPr>
        <w:t>Every stage of your career requires that you are able to identify, analyse, prioritise and convincingly describe your skills.</w:t>
      </w:r>
    </w:p>
    <w:p w:rsidR="00EB33AE" w:rsidRPr="00BE6CE8" w:rsidRDefault="00EB33AE" w:rsidP="00BE6CE8">
      <w:pPr>
        <w:pStyle w:val="CustomStyle"/>
        <w:rPr>
          <w:b w:val="0"/>
        </w:rPr>
      </w:pPr>
      <w:r w:rsidRPr="00BE6CE8">
        <w:rPr>
          <w:b w:val="0"/>
        </w:rPr>
        <w:t>You need these when you are:</w:t>
      </w:r>
    </w:p>
    <w:p w:rsidR="00EB33AE" w:rsidRPr="00CD36A5" w:rsidRDefault="00EB33AE" w:rsidP="00BE6CE8">
      <w:pPr>
        <w:pStyle w:val="Customstyle2"/>
        <w:framePr w:wrap="around"/>
      </w:pPr>
      <w:r w:rsidRPr="00CD36A5">
        <w:t>career planning</w:t>
      </w:r>
    </w:p>
    <w:p w:rsidR="00EB33AE" w:rsidRPr="00CD36A5" w:rsidRDefault="00EB33AE" w:rsidP="00BE6CE8">
      <w:pPr>
        <w:pStyle w:val="Customstyle2"/>
        <w:framePr w:wrap="around"/>
      </w:pPr>
      <w:r w:rsidRPr="00CD36A5">
        <w:t>applying for jobs using a resume, cover letter or response to selection criteria</w:t>
      </w:r>
    </w:p>
    <w:p w:rsidR="00EB33AE" w:rsidRPr="00CD36A5" w:rsidRDefault="00EB33AE" w:rsidP="00BE6CE8">
      <w:pPr>
        <w:pStyle w:val="Customstyle2"/>
        <w:framePr w:wrap="around"/>
      </w:pPr>
      <w:r w:rsidRPr="00CD36A5">
        <w:t>being interviewed for a job</w:t>
      </w:r>
    </w:p>
    <w:p w:rsidR="00EB33AE" w:rsidRPr="00CD36A5" w:rsidRDefault="00EB33AE" w:rsidP="00BE6CE8">
      <w:pPr>
        <w:pStyle w:val="Customstyle2"/>
        <w:framePr w:wrap="around"/>
      </w:pPr>
      <w:r w:rsidRPr="00CD36A5">
        <w:t>requesting new duties and responsibilities</w:t>
      </w:r>
    </w:p>
    <w:p w:rsidR="00EB33AE" w:rsidRPr="00CD36A5" w:rsidRDefault="001028EF" w:rsidP="00BE6CE8">
      <w:pPr>
        <w:pStyle w:val="Customstyle2"/>
        <w:framePr w:wrap="around"/>
      </w:pPr>
      <w:r>
        <w:t>s</w:t>
      </w:r>
      <w:r w:rsidRPr="00CD36A5">
        <w:t>electing</w:t>
      </w:r>
      <w:r w:rsidR="00EB33AE" w:rsidRPr="00CD36A5">
        <w:t xml:space="preserve"> future professional development.</w:t>
      </w:r>
    </w:p>
    <w:p w:rsidR="001028EF" w:rsidRDefault="001028EF" w:rsidP="00BE6CE8">
      <w:pPr>
        <w:pStyle w:val="CustomStyle"/>
        <w:rPr>
          <w:b w:val="0"/>
        </w:rPr>
      </w:pPr>
    </w:p>
    <w:p w:rsidR="00EB33AE" w:rsidRPr="00BE6CE8" w:rsidRDefault="00EB33AE" w:rsidP="00BE6CE8">
      <w:pPr>
        <w:pStyle w:val="CustomStyle"/>
        <w:rPr>
          <w:b w:val="0"/>
        </w:rPr>
      </w:pPr>
      <w:r w:rsidRPr="00BE6CE8">
        <w:rPr>
          <w:b w:val="0"/>
        </w:rPr>
        <w:t>Developing employability skills</w:t>
      </w:r>
    </w:p>
    <w:p w:rsidR="00EB33AE" w:rsidRPr="00BE6CE8" w:rsidRDefault="00EB33AE" w:rsidP="00BE6CE8">
      <w:pPr>
        <w:pStyle w:val="CustomStyle"/>
        <w:rPr>
          <w:b w:val="0"/>
        </w:rPr>
      </w:pPr>
      <w:r w:rsidRPr="00BE6CE8">
        <w:rPr>
          <w:b w:val="0"/>
        </w:rPr>
        <w:t>You develop employability skills through work (paid or voluntary), studies and community involvement. During your degree, you should not only strive for excellent results but also be involved in a variety of activities within the community including clubs and societies, sport, hobbies, and volunteer activities.</w:t>
      </w:r>
    </w:p>
    <w:p w:rsidR="00CD36A5" w:rsidRDefault="00CD36A5">
      <w:pPr>
        <w:rPr>
          <w:rFonts w:ascii="Arial" w:eastAsia="Times New Roman" w:hAnsi="Arial" w:cs="Arial"/>
          <w:b/>
          <w:bCs/>
          <w:color w:val="595959" w:themeColor="text1" w:themeTint="A6"/>
          <w:sz w:val="24"/>
          <w:szCs w:val="20"/>
        </w:rPr>
      </w:pPr>
      <w:r>
        <w:rPr>
          <w:rFonts w:ascii="Arial" w:eastAsia="Times New Roman" w:hAnsi="Arial" w:cs="Arial"/>
          <w:b/>
          <w:bCs/>
          <w:color w:val="595959" w:themeColor="text1" w:themeTint="A6"/>
          <w:sz w:val="24"/>
          <w:szCs w:val="20"/>
        </w:rPr>
        <w:br w:type="page"/>
      </w:r>
    </w:p>
    <w:p w:rsidR="000F3EF7" w:rsidRPr="001028EF" w:rsidRDefault="00EB33AE" w:rsidP="001028EF">
      <w:pPr>
        <w:shd w:val="clear" w:color="auto" w:fill="FFFFFF"/>
        <w:spacing w:before="150" w:line="270" w:lineRule="atLeast"/>
        <w:jc w:val="center"/>
        <w:outlineLvl w:val="2"/>
        <w:rPr>
          <w:rFonts w:ascii="Arial" w:eastAsia="Times New Roman" w:hAnsi="Arial" w:cs="Arial"/>
          <w:b/>
          <w:bCs/>
          <w:color w:val="595959" w:themeColor="text1" w:themeTint="A6"/>
          <w:sz w:val="28"/>
          <w:szCs w:val="20"/>
        </w:rPr>
      </w:pPr>
      <w:r w:rsidRPr="001028EF">
        <w:rPr>
          <w:rFonts w:ascii="Arial" w:eastAsia="Times New Roman" w:hAnsi="Arial" w:cs="Arial"/>
          <w:b/>
          <w:bCs/>
          <w:color w:val="595959" w:themeColor="text1" w:themeTint="A6"/>
          <w:sz w:val="28"/>
          <w:szCs w:val="20"/>
        </w:rPr>
        <w:lastRenderedPageBreak/>
        <w:t>General employability skills</w:t>
      </w:r>
    </w:p>
    <w:tbl>
      <w:tblPr>
        <w:tblStyle w:val="TableGrid"/>
        <w:tblW w:w="10774" w:type="dxa"/>
        <w:tblInd w:w="-743" w:type="dxa"/>
        <w:tblLook w:val="04A0" w:firstRow="1" w:lastRow="0" w:firstColumn="1" w:lastColumn="0" w:noHBand="0" w:noVBand="1"/>
      </w:tblPr>
      <w:tblGrid>
        <w:gridCol w:w="1985"/>
        <w:gridCol w:w="4536"/>
        <w:gridCol w:w="4253"/>
      </w:tblGrid>
      <w:tr w:rsidR="000F3EF7" w:rsidTr="00B071DB">
        <w:tc>
          <w:tcPr>
            <w:tcW w:w="1985"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Skills</w:t>
            </w:r>
          </w:p>
        </w:tc>
        <w:tc>
          <w:tcPr>
            <w:tcW w:w="4536"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Examples</w:t>
            </w:r>
          </w:p>
        </w:tc>
        <w:tc>
          <w:tcPr>
            <w:tcW w:w="4253" w:type="dxa"/>
            <w:shd w:val="clear" w:color="auto" w:fill="C6D9F1" w:themeFill="text2" w:themeFillTint="33"/>
          </w:tcPr>
          <w:p w:rsidR="000F3EF7" w:rsidRDefault="00D64B1B" w:rsidP="00D64B1B">
            <w:pPr>
              <w:spacing w:before="150" w:line="270" w:lineRule="atLeast"/>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color w:val="595959" w:themeColor="text1" w:themeTint="A6"/>
                <w:sz w:val="24"/>
                <w:szCs w:val="20"/>
              </w:rPr>
              <w:t>Ways to develop these skills</w:t>
            </w:r>
          </w:p>
        </w:tc>
      </w:tr>
      <w:tr w:rsidR="000F3EF7" w:rsidTr="001617E7">
        <w:tc>
          <w:tcPr>
            <w:tcW w:w="1985" w:type="dxa"/>
            <w:vAlign w:val="center"/>
          </w:tcPr>
          <w:p w:rsidR="000F3EF7" w:rsidRDefault="000F3EF7"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Teamwork</w:t>
            </w:r>
          </w:p>
        </w:tc>
        <w:tc>
          <w:tcPr>
            <w:tcW w:w="4536" w:type="dxa"/>
          </w:tcPr>
          <w:p w:rsidR="00D64B1B" w:rsidRPr="00D64B1B"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Working in a</w:t>
            </w:r>
            <w:r>
              <w:rPr>
                <w:rFonts w:ascii="Arial" w:eastAsia="Times New Roman" w:hAnsi="Arial" w:cs="Arial"/>
                <w:color w:val="595959" w:themeColor="text1" w:themeTint="A6"/>
                <w:sz w:val="20"/>
                <w:szCs w:val="20"/>
              </w:rPr>
              <w:t xml:space="preserve"> team to achieve a common goal</w:t>
            </w:r>
          </w:p>
          <w:p w:rsidR="00D64B1B"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Sharing information, supporting an</w:t>
            </w:r>
            <w:r>
              <w:rPr>
                <w:rFonts w:ascii="Arial" w:eastAsia="Times New Roman" w:hAnsi="Arial" w:cs="Arial"/>
                <w:color w:val="595959" w:themeColor="text1" w:themeTint="A6"/>
                <w:sz w:val="20"/>
                <w:szCs w:val="20"/>
              </w:rPr>
              <w:t>d empowering other team members</w:t>
            </w:r>
          </w:p>
          <w:p w:rsidR="000F3EF7" w:rsidRDefault="00D64B1B" w:rsidP="00E51B07">
            <w:pPr>
              <w:pStyle w:val="ListParagraph"/>
              <w:numPr>
                <w:ilvl w:val="0"/>
                <w:numId w:val="21"/>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Responding construct</w:t>
            </w:r>
            <w:r>
              <w:rPr>
                <w:rFonts w:ascii="Arial" w:eastAsia="Times New Roman" w:hAnsi="Arial" w:cs="Arial"/>
                <w:color w:val="595959" w:themeColor="text1" w:themeTint="A6"/>
                <w:sz w:val="20"/>
                <w:szCs w:val="20"/>
              </w:rPr>
              <w:t>ively to the opinions of others</w:t>
            </w:r>
          </w:p>
          <w:p w:rsidR="00B071DB" w:rsidRPr="00D64B1B" w:rsidRDefault="00B071DB" w:rsidP="00B071DB">
            <w:pPr>
              <w:pStyle w:val="ListParagraph"/>
              <w:spacing w:before="100" w:beforeAutospacing="1" w:after="100" w:afterAutospacing="1"/>
              <w:ind w:left="360" w:right="75"/>
              <w:rPr>
                <w:rFonts w:ascii="Arial" w:eastAsia="Times New Roman" w:hAnsi="Arial" w:cs="Arial"/>
                <w:color w:val="595959" w:themeColor="text1" w:themeTint="A6"/>
                <w:sz w:val="20"/>
                <w:szCs w:val="20"/>
              </w:rPr>
            </w:pPr>
          </w:p>
        </w:tc>
        <w:tc>
          <w:tcPr>
            <w:tcW w:w="4253" w:type="dxa"/>
          </w:tcPr>
          <w:p w:rsidR="00D64B1B" w:rsidRPr="00CD36A5"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CD36A5">
              <w:rPr>
                <w:rFonts w:ascii="Arial" w:eastAsia="Times New Roman" w:hAnsi="Arial" w:cs="Arial"/>
                <w:color w:val="595959" w:themeColor="text1" w:themeTint="A6"/>
                <w:sz w:val="20"/>
                <w:szCs w:val="20"/>
              </w:rPr>
              <w:t xml:space="preserve">Working on </w:t>
            </w:r>
            <w:r>
              <w:rPr>
                <w:rFonts w:ascii="Arial" w:eastAsia="Times New Roman" w:hAnsi="Arial" w:cs="Arial"/>
                <w:color w:val="595959" w:themeColor="text1" w:themeTint="A6"/>
                <w:sz w:val="20"/>
                <w:szCs w:val="20"/>
              </w:rPr>
              <w:t>group assignments at university</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CD36A5">
              <w:rPr>
                <w:rFonts w:ascii="Arial" w:eastAsia="Times New Roman" w:hAnsi="Arial" w:cs="Arial"/>
                <w:color w:val="595959" w:themeColor="text1" w:themeTint="A6"/>
                <w:sz w:val="20"/>
                <w:szCs w:val="20"/>
              </w:rPr>
              <w:t>Being involved in a student society, sports</w:t>
            </w:r>
            <w:r>
              <w:rPr>
                <w:rFonts w:ascii="Arial" w:eastAsia="Times New Roman" w:hAnsi="Arial" w:cs="Arial"/>
                <w:color w:val="595959" w:themeColor="text1" w:themeTint="A6"/>
                <w:sz w:val="20"/>
                <w:szCs w:val="20"/>
              </w:rPr>
              <w:t xml:space="preserve"> team or community organisation</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Working in a team in employment</w:t>
            </w:r>
          </w:p>
        </w:tc>
      </w:tr>
      <w:tr w:rsidR="000F3EF7" w:rsidTr="001617E7">
        <w:trPr>
          <w:trHeight w:val="1209"/>
        </w:trPr>
        <w:tc>
          <w:tcPr>
            <w:tcW w:w="1985" w:type="dxa"/>
            <w:vAlign w:val="center"/>
          </w:tcPr>
          <w:p w:rsidR="000F3EF7" w:rsidRDefault="000F3EF7"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Communication</w:t>
            </w:r>
          </w:p>
        </w:tc>
        <w:tc>
          <w:tcPr>
            <w:tcW w:w="4536" w:type="dxa"/>
          </w:tcPr>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Organising</w:t>
            </w:r>
            <w:r>
              <w:rPr>
                <w:rFonts w:ascii="Arial" w:eastAsia="Times New Roman" w:hAnsi="Arial" w:cs="Arial"/>
                <w:color w:val="595959" w:themeColor="text1" w:themeTint="A6"/>
                <w:sz w:val="20"/>
                <w:szCs w:val="20"/>
              </w:rPr>
              <w:t xml:space="preserve"> and expressing ideas concisely</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Speaking clearly and di</w:t>
            </w:r>
            <w:r>
              <w:rPr>
                <w:rFonts w:ascii="Arial" w:eastAsia="Times New Roman" w:hAnsi="Arial" w:cs="Arial"/>
                <w:color w:val="595959" w:themeColor="text1" w:themeTint="A6"/>
                <w:sz w:val="20"/>
                <w:szCs w:val="20"/>
              </w:rPr>
              <w:t>rectly to individuals or groups</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Bein</w:t>
            </w:r>
            <w:r>
              <w:rPr>
                <w:rFonts w:ascii="Arial" w:eastAsia="Times New Roman" w:hAnsi="Arial" w:cs="Arial"/>
                <w:color w:val="595959" w:themeColor="text1" w:themeTint="A6"/>
                <w:sz w:val="20"/>
                <w:szCs w:val="20"/>
              </w:rPr>
              <w:t>g proficient in other languages</w:t>
            </w:r>
          </w:p>
        </w:tc>
        <w:tc>
          <w:tcPr>
            <w:tcW w:w="4253" w:type="dxa"/>
          </w:tcPr>
          <w:p w:rsidR="00D64B1B" w:rsidRPr="007C21AA"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Writing assignments and reports</w:t>
            </w:r>
          </w:p>
          <w:p w:rsid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Presenting and par</w:t>
            </w:r>
            <w:r>
              <w:rPr>
                <w:rFonts w:ascii="Arial" w:eastAsia="Times New Roman" w:hAnsi="Arial" w:cs="Arial"/>
                <w:color w:val="595959" w:themeColor="text1" w:themeTint="A6"/>
                <w:sz w:val="20"/>
                <w:szCs w:val="20"/>
              </w:rPr>
              <w:t>ticipating in class discussions</w:t>
            </w:r>
          </w:p>
          <w:p w:rsidR="000F3EF7" w:rsidRPr="00D64B1B" w:rsidRDefault="00D64B1B" w:rsidP="00E51B07">
            <w:pPr>
              <w:pStyle w:val="ListParagraph"/>
              <w:numPr>
                <w:ilvl w:val="0"/>
                <w:numId w:val="14"/>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Using customer service skills</w:t>
            </w:r>
          </w:p>
        </w:tc>
      </w:tr>
      <w:tr w:rsidR="000F3EF7" w:rsidTr="001617E7">
        <w:trPr>
          <w:trHeight w:val="1980"/>
        </w:trPr>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Problem solving</w:t>
            </w:r>
          </w:p>
        </w:tc>
        <w:tc>
          <w:tcPr>
            <w:tcW w:w="4536" w:type="dxa"/>
          </w:tcPr>
          <w:p w:rsidR="00D64B1B" w:rsidRPr="007C21AA"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Researching and selecting relevant</w:t>
            </w:r>
            <w:r>
              <w:rPr>
                <w:rFonts w:ascii="Arial" w:eastAsia="Times New Roman" w:hAnsi="Arial" w:cs="Arial"/>
                <w:color w:val="595959" w:themeColor="text1" w:themeTint="A6"/>
                <w:sz w:val="20"/>
                <w:szCs w:val="20"/>
              </w:rPr>
              <w:t xml:space="preserve"> information to solve a problem</w:t>
            </w:r>
          </w:p>
          <w:p w:rsid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Analysing issues for underlying causes, assessi</w:t>
            </w:r>
            <w:r>
              <w:rPr>
                <w:rFonts w:ascii="Arial" w:eastAsia="Times New Roman" w:hAnsi="Arial" w:cs="Arial"/>
                <w:color w:val="595959" w:themeColor="text1" w:themeTint="A6"/>
                <w:sz w:val="20"/>
                <w:szCs w:val="20"/>
              </w:rPr>
              <w:t>ng options, proposing solutions</w:t>
            </w:r>
          </w:p>
          <w:p w:rsidR="000F3EF7" w:rsidRP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Thinking sequentially, critiqui</w:t>
            </w:r>
            <w:r>
              <w:rPr>
                <w:rFonts w:ascii="Arial" w:eastAsia="Times New Roman" w:hAnsi="Arial" w:cs="Arial"/>
                <w:color w:val="595959" w:themeColor="text1" w:themeTint="A6"/>
                <w:sz w:val="20"/>
                <w:szCs w:val="20"/>
              </w:rPr>
              <w:t>ng and synthesizing information</w:t>
            </w:r>
          </w:p>
        </w:tc>
        <w:tc>
          <w:tcPr>
            <w:tcW w:w="4253" w:type="dxa"/>
          </w:tcPr>
          <w:p w:rsidR="00D64B1B" w:rsidRPr="007C21AA"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Working on assessment exerc</w:t>
            </w:r>
            <w:r>
              <w:rPr>
                <w:rFonts w:ascii="Arial" w:eastAsia="Times New Roman" w:hAnsi="Arial" w:cs="Arial"/>
                <w:color w:val="595959" w:themeColor="text1" w:themeTint="A6"/>
                <w:sz w:val="20"/>
                <w:szCs w:val="20"/>
              </w:rPr>
              <w:t>ises such as a research project</w:t>
            </w:r>
          </w:p>
          <w:p w:rsid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7C21AA">
              <w:rPr>
                <w:rFonts w:ascii="Arial" w:eastAsia="Times New Roman" w:hAnsi="Arial" w:cs="Arial"/>
                <w:color w:val="595959" w:themeColor="text1" w:themeTint="A6"/>
                <w:sz w:val="20"/>
                <w:szCs w:val="20"/>
              </w:rPr>
              <w:t>Participating in work-integrated learning su</w:t>
            </w:r>
            <w:r>
              <w:rPr>
                <w:rFonts w:ascii="Arial" w:eastAsia="Times New Roman" w:hAnsi="Arial" w:cs="Arial"/>
                <w:color w:val="595959" w:themeColor="text1" w:themeTint="A6"/>
                <w:sz w:val="20"/>
                <w:szCs w:val="20"/>
              </w:rPr>
              <w:t>ch as a placement or internship</w:t>
            </w:r>
          </w:p>
          <w:p w:rsidR="000F3EF7" w:rsidRPr="00D64B1B" w:rsidRDefault="00D64B1B" w:rsidP="00E51B07">
            <w:pPr>
              <w:pStyle w:val="ListParagraph"/>
              <w:numPr>
                <w:ilvl w:val="0"/>
                <w:numId w:val="15"/>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Working within a customer service environm</w:t>
            </w:r>
            <w:r>
              <w:rPr>
                <w:rFonts w:ascii="Arial" w:eastAsia="Times New Roman" w:hAnsi="Arial" w:cs="Arial"/>
                <w:color w:val="595959" w:themeColor="text1" w:themeTint="A6"/>
                <w:sz w:val="20"/>
                <w:szCs w:val="20"/>
              </w:rPr>
              <w:t>ent and dealing with complaints</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Initiative and enterprise</w:t>
            </w:r>
          </w:p>
        </w:tc>
        <w:tc>
          <w:tcPr>
            <w:tcW w:w="4536" w:type="dxa"/>
          </w:tcPr>
          <w:p w:rsidR="00D64B1B" w:rsidRPr="00037DD2"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Eas</w:t>
            </w:r>
            <w:r>
              <w:rPr>
                <w:rFonts w:ascii="Arial" w:eastAsia="Times New Roman" w:hAnsi="Arial" w:cs="Arial"/>
                <w:color w:val="595959" w:themeColor="text1" w:themeTint="A6"/>
                <w:sz w:val="20"/>
                <w:szCs w:val="20"/>
              </w:rPr>
              <w:t>ily adjusting to new situations</w:t>
            </w:r>
          </w:p>
          <w:p w:rsid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Mapp</w:t>
            </w:r>
            <w:r>
              <w:rPr>
                <w:rFonts w:ascii="Arial" w:eastAsia="Times New Roman" w:hAnsi="Arial" w:cs="Arial"/>
                <w:color w:val="595959" w:themeColor="text1" w:themeTint="A6"/>
                <w:sz w:val="20"/>
                <w:szCs w:val="20"/>
              </w:rPr>
              <w:t>ing out ideas to an action plan</w:t>
            </w:r>
          </w:p>
          <w:p w:rsidR="000F3EF7" w:rsidRP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Identifying innovative options</w:t>
            </w:r>
          </w:p>
        </w:tc>
        <w:tc>
          <w:tcPr>
            <w:tcW w:w="4253" w:type="dxa"/>
          </w:tcPr>
          <w:p w:rsidR="00D64B1B" w:rsidRPr="00037DD2"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Obtaining work placement, vacation employment or internship</w:t>
            </w:r>
          </w:p>
          <w:p w:rsid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Operating own business</w:t>
            </w:r>
          </w:p>
          <w:p w:rsidR="000F3EF7" w:rsidRPr="00D64B1B" w:rsidRDefault="00D64B1B" w:rsidP="00E51B07">
            <w:pPr>
              <w:pStyle w:val="ListParagraph"/>
              <w:numPr>
                <w:ilvl w:val="0"/>
                <w:numId w:val="16"/>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Innovation in student group, club or team</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Planning and organisation</w:t>
            </w:r>
          </w:p>
        </w:tc>
        <w:tc>
          <w:tcPr>
            <w:tcW w:w="4536" w:type="dxa"/>
          </w:tcPr>
          <w:p w:rsidR="00D64B1B" w:rsidRPr="00037DD2"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Mana</w:t>
            </w:r>
            <w:r>
              <w:rPr>
                <w:rFonts w:ascii="Arial" w:eastAsia="Times New Roman" w:hAnsi="Arial" w:cs="Arial"/>
                <w:color w:val="595959" w:themeColor="text1" w:themeTint="A6"/>
                <w:sz w:val="20"/>
                <w:szCs w:val="20"/>
              </w:rPr>
              <w:t>ging timelines and prioritising</w:t>
            </w:r>
          </w:p>
          <w:p w:rsid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Allocating and coordin</w:t>
            </w:r>
            <w:r>
              <w:rPr>
                <w:rFonts w:ascii="Arial" w:eastAsia="Times New Roman" w:hAnsi="Arial" w:cs="Arial"/>
                <w:color w:val="595959" w:themeColor="text1" w:themeTint="A6"/>
                <w:sz w:val="20"/>
                <w:szCs w:val="20"/>
              </w:rPr>
              <w:t>ating tasks for self and others</w:t>
            </w:r>
          </w:p>
          <w:p w:rsidR="000F3EF7"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Anticipating fu</w:t>
            </w:r>
            <w:r>
              <w:rPr>
                <w:rFonts w:ascii="Arial" w:eastAsia="Times New Roman" w:hAnsi="Arial" w:cs="Arial"/>
                <w:color w:val="595959" w:themeColor="text1" w:themeTint="A6"/>
                <w:sz w:val="20"/>
                <w:szCs w:val="20"/>
              </w:rPr>
              <w:t>ture needs and forward planning</w:t>
            </w:r>
          </w:p>
        </w:tc>
        <w:tc>
          <w:tcPr>
            <w:tcW w:w="4253" w:type="dxa"/>
          </w:tcPr>
          <w:p w:rsidR="00D64B1B"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Projec</w:t>
            </w:r>
            <w:r w:rsidR="00B071DB">
              <w:rPr>
                <w:rFonts w:ascii="Arial" w:eastAsia="Times New Roman" w:hAnsi="Arial" w:cs="Arial"/>
                <w:color w:val="595959" w:themeColor="text1" w:themeTint="A6"/>
                <w:sz w:val="20"/>
                <w:szCs w:val="20"/>
              </w:rPr>
              <w:t>t planning or managing an event</w:t>
            </w:r>
          </w:p>
          <w:p w:rsid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Arranging study and work commitments to</w:t>
            </w:r>
            <w:r w:rsidR="00B071DB">
              <w:rPr>
                <w:rFonts w:ascii="Arial" w:eastAsia="Times New Roman" w:hAnsi="Arial" w:cs="Arial"/>
                <w:color w:val="595959" w:themeColor="text1" w:themeTint="A6"/>
                <w:sz w:val="20"/>
                <w:szCs w:val="20"/>
              </w:rPr>
              <w:t xml:space="preserve"> support yourself at university</w:t>
            </w:r>
          </w:p>
          <w:p w:rsidR="000F3EF7" w:rsidRPr="00D64B1B" w:rsidRDefault="00D64B1B" w:rsidP="00E51B07">
            <w:pPr>
              <w:pStyle w:val="ListParagraph"/>
              <w:numPr>
                <w:ilvl w:val="0"/>
                <w:numId w:val="17"/>
              </w:numPr>
              <w:spacing w:before="100" w:beforeAutospacing="1" w:after="100" w:afterAutospacing="1"/>
              <w:ind w:right="75"/>
              <w:rPr>
                <w:rFonts w:ascii="Arial" w:eastAsia="Times New Roman" w:hAnsi="Arial" w:cs="Arial"/>
                <w:color w:val="595959" w:themeColor="text1" w:themeTint="A6"/>
                <w:sz w:val="20"/>
                <w:szCs w:val="20"/>
              </w:rPr>
            </w:pPr>
            <w:r w:rsidRPr="00D64B1B">
              <w:rPr>
                <w:rFonts w:ascii="Arial" w:eastAsia="Times New Roman" w:hAnsi="Arial" w:cs="Arial"/>
                <w:color w:val="595959" w:themeColor="text1" w:themeTint="A6"/>
                <w:sz w:val="20"/>
                <w:szCs w:val="20"/>
              </w:rPr>
              <w:t>Organising networking, fundraising, sport</w:t>
            </w:r>
            <w:r w:rsidR="00B071DB">
              <w:rPr>
                <w:rFonts w:ascii="Arial" w:eastAsia="Times New Roman" w:hAnsi="Arial" w:cs="Arial"/>
                <w:color w:val="595959" w:themeColor="text1" w:themeTint="A6"/>
                <w:sz w:val="20"/>
                <w:szCs w:val="20"/>
              </w:rPr>
              <w:t>ing or social activities</w:t>
            </w:r>
          </w:p>
        </w:tc>
      </w:tr>
      <w:tr w:rsidR="000F3EF7" w:rsidTr="001617E7">
        <w:trPr>
          <w:trHeight w:val="1477"/>
        </w:trPr>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Self-management</w:t>
            </w:r>
          </w:p>
        </w:tc>
        <w:tc>
          <w:tcPr>
            <w:tcW w:w="4536" w:type="dxa"/>
          </w:tcPr>
          <w:p w:rsidR="00B071DB" w:rsidRPr="00037DD2"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Operating independently and taking resp</w:t>
            </w:r>
            <w:r>
              <w:rPr>
                <w:rFonts w:ascii="Arial" w:eastAsia="Times New Roman" w:hAnsi="Arial" w:cs="Arial"/>
                <w:color w:val="595959" w:themeColor="text1" w:themeTint="A6"/>
                <w:sz w:val="20"/>
                <w:szCs w:val="20"/>
              </w:rPr>
              <w:t>onsibility for your own actions</w:t>
            </w:r>
          </w:p>
          <w:p w:rsid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Being aware of you</w:t>
            </w:r>
            <w:r>
              <w:rPr>
                <w:rFonts w:ascii="Arial" w:eastAsia="Times New Roman" w:hAnsi="Arial" w:cs="Arial"/>
                <w:color w:val="595959" w:themeColor="text1" w:themeTint="A6"/>
                <w:sz w:val="20"/>
                <w:szCs w:val="20"/>
              </w:rPr>
              <w:t>r own strengths and limitations</w:t>
            </w:r>
          </w:p>
          <w:p w:rsidR="000F3EF7" w:rsidRP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Being abl</w:t>
            </w:r>
            <w:r>
              <w:rPr>
                <w:rFonts w:ascii="Arial" w:eastAsia="Times New Roman" w:hAnsi="Arial" w:cs="Arial"/>
                <w:color w:val="595959" w:themeColor="text1" w:themeTint="A6"/>
                <w:sz w:val="20"/>
                <w:szCs w:val="20"/>
              </w:rPr>
              <w:t>e to communicate your own ideas</w:t>
            </w:r>
          </w:p>
        </w:tc>
        <w:tc>
          <w:tcPr>
            <w:tcW w:w="4253" w:type="dxa"/>
          </w:tcPr>
          <w:p w:rsidR="00B071DB" w:rsidRPr="00037DD2"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037DD2">
              <w:rPr>
                <w:rFonts w:ascii="Arial" w:eastAsia="Times New Roman" w:hAnsi="Arial" w:cs="Arial"/>
                <w:color w:val="595959" w:themeColor="text1" w:themeTint="A6"/>
                <w:sz w:val="20"/>
                <w:szCs w:val="20"/>
              </w:rPr>
              <w:t>Acting on feedback and addressing gaps in skills</w:t>
            </w:r>
            <w:r>
              <w:rPr>
                <w:rFonts w:ascii="Arial" w:eastAsia="Times New Roman" w:hAnsi="Arial" w:cs="Arial"/>
                <w:color w:val="595959" w:themeColor="text1" w:themeTint="A6"/>
                <w:sz w:val="20"/>
                <w:szCs w:val="20"/>
              </w:rPr>
              <w:t xml:space="preserve"> and knowledge</w:t>
            </w:r>
          </w:p>
          <w:p w:rsid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Pr>
                <w:rFonts w:ascii="Arial" w:eastAsia="Times New Roman" w:hAnsi="Arial" w:cs="Arial"/>
                <w:color w:val="595959" w:themeColor="text1" w:themeTint="A6"/>
                <w:sz w:val="20"/>
                <w:szCs w:val="20"/>
              </w:rPr>
              <w:t>Developing a career plan</w:t>
            </w:r>
          </w:p>
          <w:p w:rsidR="000F3EF7" w:rsidRPr="00B071DB" w:rsidRDefault="00B071DB" w:rsidP="00E51B07">
            <w:pPr>
              <w:pStyle w:val="ListParagraph"/>
              <w:numPr>
                <w:ilvl w:val="0"/>
                <w:numId w:val="18"/>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Doing work experience through placement, internship or vacation work</w:t>
            </w:r>
          </w:p>
        </w:tc>
      </w:tr>
      <w:tr w:rsidR="000F3EF7" w:rsidTr="001617E7">
        <w:tc>
          <w:tcPr>
            <w:tcW w:w="1985" w:type="dxa"/>
            <w:vAlign w:val="center"/>
          </w:tcPr>
          <w:p w:rsidR="000F3EF7"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Learning</w:t>
            </w:r>
          </w:p>
        </w:tc>
        <w:tc>
          <w:tcPr>
            <w:tcW w:w="4536" w:type="dxa"/>
          </w:tcPr>
          <w:p w:rsidR="00B071DB" w:rsidRPr="00F732C7"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Putting in time and effort to learn new skills</w:t>
            </w:r>
          </w:p>
          <w:p w:rsid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Understanding the need for</w:t>
            </w:r>
            <w:r>
              <w:rPr>
                <w:rFonts w:ascii="Arial" w:eastAsia="Times New Roman" w:hAnsi="Arial" w:cs="Arial"/>
                <w:color w:val="595959" w:themeColor="text1" w:themeTint="A6"/>
                <w:sz w:val="20"/>
                <w:szCs w:val="20"/>
              </w:rPr>
              <w:t xml:space="preserve"> learning to bring about change</w:t>
            </w:r>
          </w:p>
          <w:p w:rsidR="000F3EF7" w:rsidRP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Being adaptable in different learning environment</w:t>
            </w:r>
            <w:r>
              <w:rPr>
                <w:rFonts w:ascii="Arial" w:eastAsia="Times New Roman" w:hAnsi="Arial" w:cs="Arial"/>
                <w:color w:val="595959" w:themeColor="text1" w:themeTint="A6"/>
                <w:sz w:val="20"/>
                <w:szCs w:val="20"/>
              </w:rPr>
              <w:t xml:space="preserve">s, </w:t>
            </w:r>
            <w:proofErr w:type="spellStart"/>
            <w:r>
              <w:rPr>
                <w:rFonts w:ascii="Arial" w:eastAsia="Times New Roman" w:hAnsi="Arial" w:cs="Arial"/>
                <w:color w:val="595959" w:themeColor="text1" w:themeTint="A6"/>
                <w:sz w:val="20"/>
                <w:szCs w:val="20"/>
              </w:rPr>
              <w:t>eg</w:t>
            </w:r>
            <w:proofErr w:type="spellEnd"/>
            <w:r>
              <w:rPr>
                <w:rFonts w:ascii="Arial" w:eastAsia="Times New Roman" w:hAnsi="Arial" w:cs="Arial"/>
                <w:color w:val="595959" w:themeColor="text1" w:themeTint="A6"/>
                <w:sz w:val="20"/>
                <w:szCs w:val="20"/>
              </w:rPr>
              <w:t xml:space="preserve"> class, online, on the job</w:t>
            </w:r>
          </w:p>
        </w:tc>
        <w:tc>
          <w:tcPr>
            <w:tcW w:w="4253" w:type="dxa"/>
          </w:tcPr>
          <w:p w:rsidR="00B071DB" w:rsidRPr="00F732C7"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M</w:t>
            </w:r>
            <w:r>
              <w:rPr>
                <w:rFonts w:ascii="Arial" w:eastAsia="Times New Roman" w:hAnsi="Arial" w:cs="Arial"/>
                <w:color w:val="595959" w:themeColor="text1" w:themeTint="A6"/>
                <w:sz w:val="20"/>
                <w:szCs w:val="20"/>
              </w:rPr>
              <w:t>entoring or coaching activities</w:t>
            </w:r>
          </w:p>
          <w:p w:rsid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F732C7">
              <w:rPr>
                <w:rFonts w:ascii="Arial" w:eastAsia="Times New Roman" w:hAnsi="Arial" w:cs="Arial"/>
                <w:color w:val="595959" w:themeColor="text1" w:themeTint="A6"/>
                <w:sz w:val="20"/>
                <w:szCs w:val="20"/>
              </w:rPr>
              <w:t>Participating in an in</w:t>
            </w:r>
            <w:r>
              <w:rPr>
                <w:rFonts w:ascii="Arial" w:eastAsia="Times New Roman" w:hAnsi="Arial" w:cs="Arial"/>
                <w:color w:val="595959" w:themeColor="text1" w:themeTint="A6"/>
                <w:sz w:val="20"/>
                <w:szCs w:val="20"/>
              </w:rPr>
              <w:t>terest group or student society</w:t>
            </w:r>
          </w:p>
          <w:p w:rsidR="000F3EF7" w:rsidRPr="00B071DB" w:rsidRDefault="00B071DB" w:rsidP="00E51B07">
            <w:pPr>
              <w:pStyle w:val="ListParagraph"/>
              <w:numPr>
                <w:ilvl w:val="0"/>
                <w:numId w:val="19"/>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Subscribing to newsletters and updates</w:t>
            </w:r>
            <w:r>
              <w:rPr>
                <w:rFonts w:ascii="Arial" w:eastAsia="Times New Roman" w:hAnsi="Arial" w:cs="Arial"/>
                <w:color w:val="595959" w:themeColor="text1" w:themeTint="A6"/>
                <w:sz w:val="20"/>
                <w:szCs w:val="20"/>
              </w:rPr>
              <w:t xml:space="preserve"> from professional associations</w:t>
            </w:r>
          </w:p>
        </w:tc>
      </w:tr>
      <w:tr w:rsidR="00D64B1B" w:rsidTr="001617E7">
        <w:tc>
          <w:tcPr>
            <w:tcW w:w="1985" w:type="dxa"/>
            <w:vAlign w:val="center"/>
          </w:tcPr>
          <w:p w:rsidR="00D64B1B" w:rsidRDefault="00D64B1B" w:rsidP="001617E7">
            <w:pPr>
              <w:spacing w:before="150"/>
              <w:jc w:val="center"/>
              <w:outlineLvl w:val="2"/>
              <w:rPr>
                <w:rFonts w:ascii="Arial" w:eastAsia="Times New Roman" w:hAnsi="Arial" w:cs="Arial"/>
                <w:b/>
                <w:bCs/>
                <w:color w:val="595959" w:themeColor="text1" w:themeTint="A6"/>
                <w:sz w:val="24"/>
                <w:szCs w:val="20"/>
              </w:rPr>
            </w:pPr>
            <w:r w:rsidRPr="00CD36A5">
              <w:rPr>
                <w:rFonts w:ascii="Arial" w:eastAsia="Times New Roman" w:hAnsi="Arial" w:cs="Arial"/>
                <w:b/>
                <w:bCs/>
                <w:color w:val="595959" w:themeColor="text1" w:themeTint="A6"/>
                <w:sz w:val="20"/>
                <w:szCs w:val="20"/>
              </w:rPr>
              <w:t>Technology</w:t>
            </w:r>
          </w:p>
        </w:tc>
        <w:tc>
          <w:tcPr>
            <w:tcW w:w="4536" w:type="dxa"/>
          </w:tcPr>
          <w:p w:rsid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Proficiency in using computers</w:t>
            </w:r>
            <w:r>
              <w:rPr>
                <w:rFonts w:ascii="Arial" w:eastAsia="Times New Roman" w:hAnsi="Arial" w:cs="Arial"/>
                <w:color w:val="595959" w:themeColor="text1" w:themeTint="A6"/>
                <w:sz w:val="20"/>
                <w:szCs w:val="20"/>
              </w:rPr>
              <w:t xml:space="preserve"> and telecommunications systems</w:t>
            </w:r>
          </w:p>
          <w:p w:rsidR="00D64B1B" w:rsidRP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Understanding current trends and developments Managing</w:t>
            </w:r>
            <w:r>
              <w:rPr>
                <w:rFonts w:ascii="Arial" w:eastAsia="Times New Roman" w:hAnsi="Arial" w:cs="Arial"/>
                <w:color w:val="595959" w:themeColor="text1" w:themeTint="A6"/>
                <w:sz w:val="20"/>
                <w:szCs w:val="20"/>
              </w:rPr>
              <w:t xml:space="preserve"> information through technology</w:t>
            </w:r>
          </w:p>
        </w:tc>
        <w:tc>
          <w:tcPr>
            <w:tcW w:w="4253" w:type="dxa"/>
          </w:tcPr>
          <w:p w:rsidR="00B071DB" w:rsidRPr="000F3EF7"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Sourcing inform</w:t>
            </w:r>
            <w:r>
              <w:rPr>
                <w:rFonts w:ascii="Arial" w:eastAsia="Times New Roman" w:hAnsi="Arial" w:cs="Arial"/>
                <w:color w:val="595959" w:themeColor="text1" w:themeTint="A6"/>
                <w:sz w:val="20"/>
                <w:szCs w:val="20"/>
              </w:rPr>
              <w:t>ation with electronic databases</w:t>
            </w:r>
          </w:p>
          <w:p w:rsid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0F3EF7">
              <w:rPr>
                <w:rFonts w:ascii="Arial" w:eastAsia="Times New Roman" w:hAnsi="Arial" w:cs="Arial"/>
                <w:color w:val="595959" w:themeColor="text1" w:themeTint="A6"/>
                <w:sz w:val="20"/>
                <w:szCs w:val="20"/>
              </w:rPr>
              <w:t>Using specialised software</w:t>
            </w:r>
            <w:r>
              <w:rPr>
                <w:rFonts w:ascii="Arial" w:eastAsia="Times New Roman" w:hAnsi="Arial" w:cs="Arial"/>
                <w:color w:val="595959" w:themeColor="text1" w:themeTint="A6"/>
                <w:sz w:val="20"/>
                <w:szCs w:val="20"/>
              </w:rPr>
              <w:t xml:space="preserve"> packages for course/occupation</w:t>
            </w:r>
          </w:p>
          <w:p w:rsidR="00D64B1B" w:rsidRPr="00B071DB" w:rsidRDefault="00B071DB" w:rsidP="00E51B07">
            <w:pPr>
              <w:pStyle w:val="ListParagraph"/>
              <w:numPr>
                <w:ilvl w:val="0"/>
                <w:numId w:val="20"/>
              </w:numPr>
              <w:spacing w:before="100" w:beforeAutospacing="1" w:after="100" w:afterAutospacing="1"/>
              <w:ind w:right="75"/>
              <w:rPr>
                <w:rFonts w:ascii="Arial" w:eastAsia="Times New Roman" w:hAnsi="Arial" w:cs="Arial"/>
                <w:color w:val="595959" w:themeColor="text1" w:themeTint="A6"/>
                <w:sz w:val="20"/>
                <w:szCs w:val="20"/>
              </w:rPr>
            </w:pPr>
            <w:r w:rsidRPr="00B071DB">
              <w:rPr>
                <w:rFonts w:ascii="Arial" w:eastAsia="Times New Roman" w:hAnsi="Arial" w:cs="Arial"/>
                <w:color w:val="595959" w:themeColor="text1" w:themeTint="A6"/>
                <w:sz w:val="20"/>
                <w:szCs w:val="20"/>
              </w:rPr>
              <w:t xml:space="preserve">Managing </w:t>
            </w:r>
            <w:r>
              <w:rPr>
                <w:rFonts w:ascii="Arial" w:eastAsia="Times New Roman" w:hAnsi="Arial" w:cs="Arial"/>
                <w:color w:val="595959" w:themeColor="text1" w:themeTint="A6"/>
                <w:sz w:val="20"/>
                <w:szCs w:val="20"/>
              </w:rPr>
              <w:t>project timelines with software</w:t>
            </w:r>
          </w:p>
        </w:tc>
      </w:tr>
    </w:tbl>
    <w:p w:rsidR="000F3EF7" w:rsidRPr="00CD36A5" w:rsidRDefault="000F3EF7" w:rsidP="00B071DB">
      <w:pPr>
        <w:shd w:val="clear" w:color="auto" w:fill="FFFFFF"/>
        <w:spacing w:before="150" w:line="240" w:lineRule="auto"/>
        <w:outlineLvl w:val="2"/>
        <w:rPr>
          <w:rFonts w:ascii="Arial" w:eastAsia="Times New Roman" w:hAnsi="Arial" w:cs="Arial"/>
          <w:b/>
          <w:bCs/>
          <w:color w:val="595959" w:themeColor="text1" w:themeTint="A6"/>
          <w:sz w:val="24"/>
          <w:szCs w:val="20"/>
        </w:rPr>
      </w:pPr>
    </w:p>
    <w:p w:rsidR="00EB33AE" w:rsidRPr="000845C4" w:rsidRDefault="00EB33AE" w:rsidP="001028EF">
      <w:pPr>
        <w:shd w:val="clear" w:color="auto" w:fill="FFFFFF"/>
        <w:spacing w:before="150" w:after="120" w:line="240" w:lineRule="auto"/>
        <w:jc w:val="center"/>
        <w:outlineLvl w:val="2"/>
        <w:rPr>
          <w:rFonts w:ascii="Arial" w:eastAsia="Times New Roman" w:hAnsi="Arial" w:cs="Arial"/>
          <w:b/>
          <w:bCs/>
          <w:color w:val="595959" w:themeColor="text1" w:themeTint="A6"/>
          <w:sz w:val="28"/>
          <w:szCs w:val="20"/>
        </w:rPr>
      </w:pPr>
      <w:r w:rsidRPr="000845C4">
        <w:rPr>
          <w:rFonts w:ascii="Arial" w:eastAsia="Times New Roman" w:hAnsi="Arial" w:cs="Arial"/>
          <w:b/>
          <w:bCs/>
          <w:color w:val="595959" w:themeColor="text1" w:themeTint="A6"/>
          <w:sz w:val="28"/>
          <w:szCs w:val="20"/>
        </w:rPr>
        <w:lastRenderedPageBreak/>
        <w:t>Study-related skills</w:t>
      </w:r>
    </w:p>
    <w:p w:rsidR="001028EF" w:rsidRPr="000845C4" w:rsidRDefault="00EB33AE" w:rsidP="00B071DB">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rPr>
      </w:pPr>
      <w:r w:rsidRPr="000845C4">
        <w:rPr>
          <w:rFonts w:ascii="Arial" w:eastAsia="Times New Roman" w:hAnsi="Arial" w:cs="Arial"/>
          <w:color w:val="595959" w:themeColor="text1" w:themeTint="A6"/>
          <w:sz w:val="20"/>
          <w:szCs w:val="20"/>
        </w:rPr>
        <w:t>Graduates from each faculty typically develop certain skills. Examples include:</w:t>
      </w:r>
    </w:p>
    <w:p w:rsidR="00EB33AE" w:rsidRPr="000845C4" w:rsidRDefault="001028EF" w:rsidP="001028EF">
      <w:pPr>
        <w:shd w:val="clear" w:color="auto" w:fill="FFFFFF"/>
        <w:spacing w:before="100" w:beforeAutospacing="1" w:after="100" w:afterAutospacing="1" w:line="240" w:lineRule="auto"/>
        <w:rPr>
          <w:rFonts w:ascii="Arial" w:hAnsi="Arial" w:cs="Arial"/>
          <w:b/>
        </w:rPr>
      </w:pPr>
      <w:r w:rsidRPr="000845C4">
        <w:rPr>
          <w:rFonts w:ascii="Arial" w:eastAsia="Times New Roman" w:hAnsi="Arial" w:cs="Arial"/>
          <w:b/>
          <w:color w:val="595959" w:themeColor="text1" w:themeTint="A6"/>
          <w:sz w:val="20"/>
          <w:szCs w:val="20"/>
        </w:rPr>
        <w:t>Art, Design and Architecture</w:t>
      </w:r>
    </w:p>
    <w:p w:rsidR="00EB33AE" w:rsidRPr="000845C4" w:rsidRDefault="00EB33AE" w:rsidP="00231049">
      <w:pPr>
        <w:pStyle w:val="Customstyle2"/>
        <w:framePr w:wrap="around"/>
        <w:rPr>
          <w:rFonts w:cs="Arial"/>
        </w:rPr>
      </w:pPr>
      <w:r w:rsidRPr="000845C4">
        <w:rPr>
          <w:rFonts w:cs="Arial"/>
        </w:rPr>
        <w:t>Setting goals, managing own workload and meeting deadlines.</w:t>
      </w:r>
    </w:p>
    <w:p w:rsidR="00EB33AE" w:rsidRPr="000845C4" w:rsidRDefault="00EB33AE" w:rsidP="00231049">
      <w:pPr>
        <w:pStyle w:val="Customstyle2"/>
        <w:framePr w:wrap="around"/>
        <w:rPr>
          <w:rFonts w:cs="Arial"/>
        </w:rPr>
      </w:pPr>
      <w:r w:rsidRPr="000845C4">
        <w:rPr>
          <w:rFonts w:cs="Arial"/>
        </w:rPr>
        <w:t>Working in an interdisciplinary environment and collaborating with others.</w:t>
      </w:r>
    </w:p>
    <w:p w:rsidR="00EB33AE" w:rsidRPr="000845C4" w:rsidRDefault="00EB33AE" w:rsidP="00231049">
      <w:pPr>
        <w:pStyle w:val="Customstyle2"/>
        <w:framePr w:wrap="around"/>
        <w:rPr>
          <w:rFonts w:cs="Arial"/>
        </w:rPr>
      </w:pPr>
      <w:r w:rsidRPr="000845C4">
        <w:rPr>
          <w:rFonts w:cs="Arial"/>
        </w:rPr>
        <w:t>Accommodating change, and dealing with ambiguity, uncertainty and unfamiliarity.</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Arts</w:t>
      </w:r>
    </w:p>
    <w:p w:rsidR="00EB33AE" w:rsidRPr="000845C4" w:rsidRDefault="00EB33AE" w:rsidP="00231049">
      <w:pPr>
        <w:pStyle w:val="Customstyle2"/>
        <w:framePr w:wrap="around"/>
        <w:rPr>
          <w:rFonts w:cs="Arial"/>
        </w:rPr>
      </w:pPr>
      <w:r w:rsidRPr="000845C4">
        <w:rPr>
          <w:rFonts w:cs="Arial"/>
        </w:rPr>
        <w:t>Making a structured argument based on an assessment of historical evidence.</w:t>
      </w:r>
    </w:p>
    <w:p w:rsidR="00EB33AE" w:rsidRPr="000845C4" w:rsidRDefault="00EB33AE" w:rsidP="00231049">
      <w:pPr>
        <w:pStyle w:val="Customstyle2"/>
        <w:framePr w:wrap="around"/>
        <w:rPr>
          <w:rFonts w:cs="Arial"/>
        </w:rPr>
      </w:pPr>
      <w:r w:rsidRPr="000845C4">
        <w:rPr>
          <w:rFonts w:cs="Arial"/>
        </w:rPr>
        <w:t>Expressing ideas in writing with coherence and clarity.</w:t>
      </w:r>
    </w:p>
    <w:p w:rsidR="00EB33AE" w:rsidRPr="000845C4" w:rsidRDefault="00EB33AE" w:rsidP="00231049">
      <w:pPr>
        <w:pStyle w:val="Customstyle2"/>
        <w:framePr w:wrap="around"/>
        <w:rPr>
          <w:rFonts w:cs="Arial"/>
        </w:rPr>
      </w:pPr>
      <w:r w:rsidRPr="000845C4">
        <w:rPr>
          <w:rFonts w:cs="Arial"/>
        </w:rPr>
        <w:t>Critically applying methodologies for quantifying, analysing and interpreting data.</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Business and Economics</w:t>
      </w:r>
    </w:p>
    <w:p w:rsidR="00EB33AE" w:rsidRPr="000845C4" w:rsidRDefault="00EB33AE" w:rsidP="00231049">
      <w:pPr>
        <w:pStyle w:val="Customstyle2"/>
        <w:framePr w:wrap="around"/>
        <w:rPr>
          <w:rFonts w:cs="Arial"/>
        </w:rPr>
      </w:pPr>
      <w:r w:rsidRPr="000845C4">
        <w:rPr>
          <w:rFonts w:cs="Arial"/>
        </w:rPr>
        <w:t>Modelling and data analysis, interpretation and extrapolation.</w:t>
      </w:r>
    </w:p>
    <w:p w:rsidR="00EB33AE" w:rsidRPr="000845C4" w:rsidRDefault="00EB33AE" w:rsidP="00231049">
      <w:pPr>
        <w:pStyle w:val="Customstyle2"/>
        <w:framePr w:wrap="around"/>
        <w:rPr>
          <w:rFonts w:cs="Arial"/>
        </w:rPr>
      </w:pPr>
      <w:r w:rsidRPr="000845C4">
        <w:rPr>
          <w:rFonts w:cs="Arial"/>
        </w:rPr>
        <w:t>Listening, negotiating and persuading.</w:t>
      </w:r>
    </w:p>
    <w:p w:rsidR="00EB33AE" w:rsidRPr="000845C4" w:rsidRDefault="00EB33AE" w:rsidP="00231049">
      <w:pPr>
        <w:pStyle w:val="Customstyle2"/>
        <w:framePr w:wrap="around"/>
        <w:rPr>
          <w:rFonts w:cs="Arial"/>
        </w:rPr>
      </w:pPr>
      <w:r w:rsidRPr="000845C4">
        <w:rPr>
          <w:rFonts w:cs="Arial"/>
        </w:rPr>
        <w:t>Problem solving and decision making by creating, evaluating and assessing option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75585F">
      <w:pPr>
        <w:pStyle w:val="CustomStyle"/>
        <w:rPr>
          <w:rFonts w:cs="Arial"/>
        </w:rPr>
      </w:pPr>
      <w:r w:rsidRPr="000845C4">
        <w:rPr>
          <w:rFonts w:cs="Arial"/>
        </w:rPr>
        <w:t>Education</w:t>
      </w:r>
    </w:p>
    <w:p w:rsidR="00BE6CE8" w:rsidRPr="000845C4" w:rsidRDefault="00BE6CE8" w:rsidP="00231049">
      <w:pPr>
        <w:pStyle w:val="Customstyle2"/>
        <w:framePr w:wrap="around"/>
        <w:rPr>
          <w:rFonts w:cs="Arial"/>
        </w:rPr>
      </w:pPr>
      <w:r w:rsidRPr="000845C4">
        <w:rPr>
          <w:rFonts w:cs="Arial"/>
        </w:rPr>
        <w:t>Questioning ideas and theories encountered in learning.</w:t>
      </w:r>
    </w:p>
    <w:p w:rsidR="00BE6CE8" w:rsidRPr="000845C4" w:rsidRDefault="00BE6CE8" w:rsidP="00231049">
      <w:pPr>
        <w:pStyle w:val="Customstyle2"/>
        <w:framePr w:wrap="around"/>
        <w:rPr>
          <w:rFonts w:cs="Arial"/>
        </w:rPr>
      </w:pPr>
      <w:r w:rsidRPr="000845C4">
        <w:rPr>
          <w:rFonts w:cs="Arial"/>
        </w:rPr>
        <w:t>Communicating oral and written arguments.</w:t>
      </w:r>
    </w:p>
    <w:p w:rsidR="00BE6CE8" w:rsidRPr="000845C4" w:rsidRDefault="00BE6CE8" w:rsidP="00231049">
      <w:pPr>
        <w:pStyle w:val="Customstyle2"/>
        <w:framePr w:wrap="around"/>
        <w:rPr>
          <w:rFonts w:cs="Arial"/>
        </w:rPr>
      </w:pPr>
      <w:r w:rsidRPr="000845C4">
        <w:rPr>
          <w:rFonts w:cs="Arial"/>
        </w:rPr>
        <w:t>Comprehending a range of education systems and the values behind these.</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Engineering</w:t>
      </w:r>
    </w:p>
    <w:p w:rsidR="00EB33AE" w:rsidRPr="000845C4" w:rsidRDefault="00EB33AE" w:rsidP="00231049">
      <w:pPr>
        <w:pStyle w:val="Customstyle2"/>
        <w:framePr w:wrap="around"/>
        <w:rPr>
          <w:rFonts w:cs="Arial"/>
        </w:rPr>
      </w:pPr>
      <w:r w:rsidRPr="000845C4">
        <w:rPr>
          <w:rFonts w:cs="Arial"/>
        </w:rPr>
        <w:t>Investigating and defining issues, taking into account limitations and risk assessment.</w:t>
      </w:r>
    </w:p>
    <w:p w:rsidR="00EB33AE" w:rsidRPr="000845C4" w:rsidRDefault="00EB33AE" w:rsidP="00231049">
      <w:pPr>
        <w:pStyle w:val="Customstyle2"/>
        <w:framePr w:wrap="around"/>
        <w:rPr>
          <w:rFonts w:cs="Arial"/>
        </w:rPr>
      </w:pPr>
      <w:r w:rsidRPr="000845C4">
        <w:rPr>
          <w:rFonts w:cs="Arial"/>
        </w:rPr>
        <w:t>Adopting creative and innovative solutions to problems.</w:t>
      </w:r>
    </w:p>
    <w:p w:rsidR="00EB33AE" w:rsidRPr="000845C4" w:rsidRDefault="00EB33AE" w:rsidP="00231049">
      <w:pPr>
        <w:pStyle w:val="Customstyle2"/>
        <w:framePr w:wrap="around"/>
        <w:rPr>
          <w:rFonts w:cs="Arial"/>
        </w:rPr>
      </w:pPr>
      <w:r w:rsidRPr="000845C4">
        <w:rPr>
          <w:rFonts w:cs="Arial"/>
        </w:rPr>
        <w:t>Managing projects including planning, execution and evaluation.</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Information Technology</w:t>
      </w:r>
    </w:p>
    <w:p w:rsidR="00EB33AE" w:rsidRPr="000845C4" w:rsidRDefault="00EB33AE" w:rsidP="00231049">
      <w:pPr>
        <w:pStyle w:val="Customstyle2"/>
        <w:framePr w:wrap="around"/>
        <w:rPr>
          <w:rFonts w:cs="Arial"/>
        </w:rPr>
      </w:pPr>
      <w:r w:rsidRPr="000845C4">
        <w:rPr>
          <w:rFonts w:cs="Arial"/>
        </w:rPr>
        <w:t>Planning solutions to specific problems within appropriate specifications.</w:t>
      </w:r>
    </w:p>
    <w:p w:rsidR="00EB33AE" w:rsidRPr="000845C4" w:rsidRDefault="00EB33AE" w:rsidP="00231049">
      <w:pPr>
        <w:pStyle w:val="Customstyle2"/>
        <w:framePr w:wrap="around"/>
        <w:rPr>
          <w:rFonts w:cs="Arial"/>
        </w:rPr>
      </w:pPr>
      <w:r w:rsidRPr="000845C4">
        <w:rPr>
          <w:rFonts w:cs="Arial"/>
        </w:rPr>
        <w:t>Identifying, analysing and evaluating the information needs of different groups.</w:t>
      </w:r>
    </w:p>
    <w:p w:rsidR="00EB33AE" w:rsidRPr="000845C4" w:rsidRDefault="00EB33AE" w:rsidP="00231049">
      <w:pPr>
        <w:pStyle w:val="Customstyle2"/>
        <w:framePr w:wrap="around"/>
        <w:rPr>
          <w:rFonts w:cs="Arial"/>
        </w:rPr>
      </w:pPr>
      <w:r w:rsidRPr="000845C4">
        <w:rPr>
          <w:rFonts w:cs="Arial"/>
        </w:rPr>
        <w:t>Providing access to information via different delivery strategie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Law</w:t>
      </w:r>
    </w:p>
    <w:p w:rsidR="00EB33AE" w:rsidRPr="000845C4" w:rsidRDefault="00EB33AE" w:rsidP="00231049">
      <w:pPr>
        <w:pStyle w:val="Customstyle2"/>
        <w:framePr w:wrap="around"/>
        <w:rPr>
          <w:rFonts w:cs="Arial"/>
        </w:rPr>
      </w:pPr>
      <w:r w:rsidRPr="000845C4">
        <w:rPr>
          <w:rFonts w:cs="Arial"/>
        </w:rPr>
        <w:t>Identifying and prioritising issues in terms of importance.</w:t>
      </w:r>
    </w:p>
    <w:p w:rsidR="00EB33AE" w:rsidRPr="000845C4" w:rsidRDefault="00EB33AE" w:rsidP="00231049">
      <w:pPr>
        <w:pStyle w:val="Customstyle2"/>
        <w:framePr w:wrap="around"/>
        <w:rPr>
          <w:rFonts w:cs="Arial"/>
        </w:rPr>
      </w:pPr>
      <w:r w:rsidRPr="000845C4">
        <w:rPr>
          <w:rFonts w:cs="Arial"/>
        </w:rPr>
        <w:t>Researching relevant information from a range of sources.</w:t>
      </w:r>
    </w:p>
    <w:p w:rsidR="00EB33AE" w:rsidRDefault="00EB33AE" w:rsidP="00231049">
      <w:pPr>
        <w:pStyle w:val="Customstyle2"/>
        <w:framePr w:wrap="around"/>
        <w:rPr>
          <w:rFonts w:cs="Arial"/>
        </w:rPr>
      </w:pPr>
      <w:r w:rsidRPr="000845C4">
        <w:rPr>
          <w:rFonts w:cs="Arial"/>
        </w:rPr>
        <w:t>Making and presenting a rationalised choice between a range of solutions.</w:t>
      </w:r>
    </w:p>
    <w:p w:rsidR="00821D91" w:rsidRDefault="00821D91" w:rsidP="00821D91">
      <w:pPr>
        <w:pStyle w:val="Customstyle2"/>
        <w:framePr w:wrap="around"/>
        <w:numPr>
          <w:ilvl w:val="0"/>
          <w:numId w:val="0"/>
        </w:numPr>
        <w:rPr>
          <w:rFonts w:cs="Arial"/>
        </w:rPr>
      </w:pPr>
    </w:p>
    <w:p w:rsidR="00821D91" w:rsidRPr="000845C4" w:rsidRDefault="00821D91" w:rsidP="00821D91">
      <w:pPr>
        <w:pStyle w:val="CustomStyle"/>
        <w:framePr w:hSpace="811" w:wrap="around" w:vAnchor="text" w:hAnchor="text" w:y="1"/>
        <w:rPr>
          <w:rFonts w:cs="Arial"/>
        </w:rPr>
      </w:pPr>
      <w:r>
        <w:rPr>
          <w:rFonts w:cs="Arial"/>
        </w:rPr>
        <w:t>Health Science</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1028EF">
      <w:pPr>
        <w:pStyle w:val="Customstyle2"/>
        <w:framePr w:wrap="around" w:hAnchor="page" w:x="1502" w:y="1294"/>
        <w:rPr>
          <w:rFonts w:cs="Arial"/>
        </w:rPr>
      </w:pPr>
      <w:r w:rsidRPr="000845C4">
        <w:rPr>
          <w:rFonts w:cs="Arial"/>
        </w:rPr>
        <w:t>Analysing, interpreting and critically evaluating data.</w:t>
      </w:r>
    </w:p>
    <w:p w:rsidR="00EB33AE" w:rsidRPr="000845C4" w:rsidRDefault="00EB33AE" w:rsidP="001028EF">
      <w:pPr>
        <w:pStyle w:val="Customstyle2"/>
        <w:framePr w:wrap="around" w:hAnchor="page" w:x="1502" w:y="1294"/>
        <w:rPr>
          <w:rFonts w:cs="Arial"/>
        </w:rPr>
      </w:pPr>
      <w:r w:rsidRPr="000845C4">
        <w:rPr>
          <w:rFonts w:cs="Arial"/>
        </w:rPr>
        <w:t>Communicating effectively with clients.</w:t>
      </w:r>
    </w:p>
    <w:p w:rsidR="00EB33AE" w:rsidRPr="000845C4" w:rsidRDefault="00EB33AE" w:rsidP="001028EF">
      <w:pPr>
        <w:pStyle w:val="Customstyle2"/>
        <w:framePr w:wrap="around" w:hAnchor="page" w:x="1502" w:y="1294"/>
        <w:rPr>
          <w:rFonts w:cs="Arial"/>
        </w:rPr>
      </w:pPr>
      <w:r w:rsidRPr="000845C4">
        <w:rPr>
          <w:rFonts w:cs="Arial"/>
        </w:rPr>
        <w:t>Liaising and negotiating within a multi-discipline team.</w:t>
      </w:r>
    </w:p>
    <w:p w:rsidR="00231049" w:rsidRPr="000845C4" w:rsidRDefault="00231049" w:rsidP="001028EF">
      <w:pPr>
        <w:pStyle w:val="Customstyle2"/>
        <w:framePr w:wrap="around" w:hAnchor="page" w:x="1502" w:y="1294"/>
        <w:numPr>
          <w:ilvl w:val="0"/>
          <w:numId w:val="0"/>
        </w:numPr>
        <w:ind w:left="1168" w:hanging="357"/>
        <w:rPr>
          <w:rFonts w:cs="Arial"/>
        </w:rPr>
      </w:pPr>
    </w:p>
    <w:p w:rsidR="001028EF" w:rsidRPr="000845C4" w:rsidRDefault="001028EF" w:rsidP="00231049">
      <w:pPr>
        <w:pStyle w:val="CustomStyle"/>
        <w:rPr>
          <w:rFonts w:cs="Arial"/>
        </w:rPr>
      </w:pPr>
    </w:p>
    <w:p w:rsidR="00821D91" w:rsidRDefault="00821D91" w:rsidP="00231049">
      <w:pPr>
        <w:pStyle w:val="CustomStyle"/>
        <w:rPr>
          <w:rFonts w:cs="Arial"/>
        </w:rPr>
      </w:pPr>
    </w:p>
    <w:p w:rsidR="00EB33AE" w:rsidRPr="000845C4" w:rsidRDefault="00EB33AE" w:rsidP="00231049">
      <w:pPr>
        <w:pStyle w:val="CustomStyle"/>
        <w:rPr>
          <w:rFonts w:cs="Arial"/>
        </w:rPr>
      </w:pPr>
      <w:r w:rsidRPr="000845C4">
        <w:rPr>
          <w:rFonts w:cs="Arial"/>
        </w:rPr>
        <w:t>Pharmacy and Pharmaceutical Sciences</w:t>
      </w:r>
    </w:p>
    <w:p w:rsidR="00EB33AE" w:rsidRPr="000845C4" w:rsidRDefault="00EB33AE" w:rsidP="00231049">
      <w:pPr>
        <w:pStyle w:val="Customstyle2"/>
        <w:framePr w:wrap="around"/>
        <w:rPr>
          <w:rFonts w:cs="Arial"/>
        </w:rPr>
      </w:pPr>
      <w:r w:rsidRPr="000845C4">
        <w:rPr>
          <w:rFonts w:cs="Arial"/>
        </w:rPr>
        <w:lastRenderedPageBreak/>
        <w:t>Understanding and upholding the ethical responsibility of the role.</w:t>
      </w:r>
    </w:p>
    <w:p w:rsidR="00EB33AE" w:rsidRPr="000845C4" w:rsidRDefault="00EB33AE" w:rsidP="00231049">
      <w:pPr>
        <w:pStyle w:val="Customstyle2"/>
        <w:framePr w:wrap="around"/>
        <w:rPr>
          <w:rFonts w:cs="Arial"/>
        </w:rPr>
      </w:pPr>
      <w:r w:rsidRPr="000845C4">
        <w:rPr>
          <w:rFonts w:cs="Arial"/>
        </w:rPr>
        <w:t>Apply scientific and technical rigour to the use of medicines.</w:t>
      </w:r>
    </w:p>
    <w:p w:rsidR="00EB33AE" w:rsidRPr="000845C4" w:rsidRDefault="00EB33AE" w:rsidP="00231049">
      <w:pPr>
        <w:pStyle w:val="Customstyle2"/>
        <w:framePr w:wrap="around"/>
        <w:rPr>
          <w:rFonts w:cs="Arial"/>
        </w:rPr>
      </w:pPr>
      <w:r w:rsidRPr="000845C4">
        <w:rPr>
          <w:rFonts w:cs="Arial"/>
        </w:rPr>
        <w:t>Using evidence-based decision-making skill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231049">
      <w:pPr>
        <w:pStyle w:val="CustomStyle"/>
        <w:rPr>
          <w:rFonts w:cs="Arial"/>
        </w:rPr>
      </w:pPr>
      <w:r w:rsidRPr="000845C4">
        <w:rPr>
          <w:rFonts w:cs="Arial"/>
        </w:rPr>
        <w:t>Sciences</w:t>
      </w:r>
    </w:p>
    <w:p w:rsidR="00EB33AE" w:rsidRPr="000845C4" w:rsidRDefault="00EB33AE" w:rsidP="00231049">
      <w:pPr>
        <w:pStyle w:val="Customstyle2"/>
        <w:framePr w:wrap="around"/>
        <w:rPr>
          <w:rFonts w:cs="Arial"/>
        </w:rPr>
      </w:pPr>
      <w:r w:rsidRPr="000845C4">
        <w:rPr>
          <w:rFonts w:cs="Arial"/>
        </w:rPr>
        <w:t>Planning, conducting and reporting on investigations through individual and group projects.</w:t>
      </w:r>
    </w:p>
    <w:p w:rsidR="00EB33AE" w:rsidRPr="000845C4" w:rsidRDefault="00EB33AE" w:rsidP="00231049">
      <w:pPr>
        <w:pStyle w:val="Customstyle2"/>
        <w:framePr w:wrap="around"/>
        <w:rPr>
          <w:rFonts w:cs="Arial"/>
        </w:rPr>
      </w:pPr>
      <w:r w:rsidRPr="000845C4">
        <w:rPr>
          <w:rFonts w:cs="Arial"/>
        </w:rPr>
        <w:t>Developing arguments from scientific, philosophical and ethical perspectives.</w:t>
      </w:r>
    </w:p>
    <w:p w:rsidR="00EB33AE" w:rsidRPr="000845C4" w:rsidRDefault="00EB33AE" w:rsidP="00231049">
      <w:pPr>
        <w:pStyle w:val="Customstyle2"/>
        <w:framePr w:wrap="around"/>
        <w:rPr>
          <w:rFonts w:cs="Arial"/>
        </w:rPr>
      </w:pPr>
      <w:r w:rsidRPr="000845C4">
        <w:rPr>
          <w:rFonts w:cs="Arial"/>
        </w:rPr>
        <w:t>Accessing, analysing and processing information from a range of sources.</w:t>
      </w:r>
    </w:p>
    <w:p w:rsidR="00231049" w:rsidRPr="000845C4" w:rsidRDefault="00231049" w:rsidP="00231049">
      <w:pPr>
        <w:pStyle w:val="Customstyle2"/>
        <w:framePr w:wrap="around"/>
        <w:numPr>
          <w:ilvl w:val="0"/>
          <w:numId w:val="0"/>
        </w:numPr>
        <w:ind w:left="1168" w:hanging="357"/>
        <w:rPr>
          <w:rFonts w:cs="Arial"/>
        </w:rPr>
      </w:pPr>
    </w:p>
    <w:p w:rsidR="00EB33AE" w:rsidRPr="000845C4" w:rsidRDefault="00EB33AE" w:rsidP="00B071DB">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rPr>
      </w:pPr>
      <w:r w:rsidRPr="000845C4">
        <w:rPr>
          <w:rFonts w:ascii="Arial" w:eastAsia="Times New Roman" w:hAnsi="Arial" w:cs="Arial"/>
          <w:color w:val="595959" w:themeColor="text1" w:themeTint="A6"/>
          <w:sz w:val="20"/>
          <w:szCs w:val="20"/>
        </w:rPr>
        <w:t xml:space="preserve">Adapted from </w:t>
      </w:r>
      <w:r w:rsidRPr="000845C4">
        <w:rPr>
          <w:rFonts w:ascii="Arial" w:eastAsia="Times New Roman" w:hAnsi="Arial" w:cs="Arial"/>
          <w:i/>
          <w:iCs/>
          <w:color w:val="595959" w:themeColor="text1" w:themeTint="A6"/>
          <w:sz w:val="20"/>
          <w:szCs w:val="20"/>
        </w:rPr>
        <w:t>Degrees of Skill</w:t>
      </w:r>
      <w:r w:rsidRPr="000845C4">
        <w:rPr>
          <w:rFonts w:ascii="Arial" w:eastAsia="Times New Roman" w:hAnsi="Arial" w:cs="Arial"/>
          <w:color w:val="595959" w:themeColor="text1" w:themeTint="A6"/>
          <w:sz w:val="20"/>
          <w:szCs w:val="20"/>
        </w:rPr>
        <w:t>. The Council for Industry &amp; Higher Education, UK, 2006.</w:t>
      </w:r>
    </w:p>
    <w:p w:rsidR="001028EF" w:rsidRPr="000845C4" w:rsidRDefault="001028EF" w:rsidP="001028EF">
      <w:pPr>
        <w:pStyle w:val="CustomStyle"/>
        <w:jc w:val="center"/>
        <w:rPr>
          <w:rFonts w:cs="Arial"/>
          <w:sz w:val="28"/>
          <w:szCs w:val="28"/>
        </w:rPr>
      </w:pPr>
    </w:p>
    <w:p w:rsidR="00EB33AE" w:rsidRPr="000845C4" w:rsidRDefault="00EB33AE" w:rsidP="001028EF">
      <w:pPr>
        <w:pStyle w:val="CustomStyle"/>
        <w:jc w:val="center"/>
        <w:rPr>
          <w:rFonts w:cs="Arial"/>
          <w:sz w:val="28"/>
          <w:szCs w:val="28"/>
        </w:rPr>
      </w:pPr>
      <w:r w:rsidRPr="000845C4">
        <w:rPr>
          <w:rFonts w:cs="Arial"/>
          <w:sz w:val="28"/>
          <w:szCs w:val="28"/>
        </w:rPr>
        <w:t>Employability attributes</w:t>
      </w:r>
    </w:p>
    <w:p w:rsidR="00EB33AE" w:rsidRPr="000845C4" w:rsidRDefault="00EB33AE" w:rsidP="00231049">
      <w:pPr>
        <w:pStyle w:val="CustomStyle"/>
        <w:rPr>
          <w:rFonts w:cs="Arial"/>
          <w:b w:val="0"/>
        </w:rPr>
      </w:pPr>
      <w:r w:rsidRPr="000845C4">
        <w:rPr>
          <w:rFonts w:cs="Arial"/>
          <w:b w:val="0"/>
        </w:rPr>
        <w:t>Attributes are your approach to work and are usually related to your value system. Unlike skills, they are very difficult to teach someone. Employers will seek out particular attributes. You need to recognise your own and learn to communicate them to employers. These include such things as:</w:t>
      </w:r>
    </w:p>
    <w:p w:rsidR="00EB33AE" w:rsidRPr="000845C4" w:rsidRDefault="00EB33AE" w:rsidP="00231049">
      <w:pPr>
        <w:pStyle w:val="Customstyle2"/>
        <w:framePr w:wrap="around"/>
        <w:rPr>
          <w:rFonts w:cs="Arial"/>
        </w:rPr>
      </w:pPr>
      <w:r w:rsidRPr="000845C4">
        <w:rPr>
          <w:rFonts w:cs="Arial"/>
        </w:rPr>
        <w:t>adaptability</w:t>
      </w:r>
    </w:p>
    <w:p w:rsidR="00EB33AE" w:rsidRPr="000845C4" w:rsidRDefault="00EB33AE" w:rsidP="00231049">
      <w:pPr>
        <w:pStyle w:val="Customstyle2"/>
        <w:framePr w:wrap="around"/>
        <w:rPr>
          <w:rFonts w:cs="Arial"/>
        </w:rPr>
      </w:pPr>
      <w:r w:rsidRPr="000845C4">
        <w:rPr>
          <w:rFonts w:cs="Arial"/>
        </w:rPr>
        <w:t>loyalty and commitment</w:t>
      </w:r>
    </w:p>
    <w:p w:rsidR="00EB33AE" w:rsidRPr="000845C4" w:rsidRDefault="00EB33AE" w:rsidP="00231049">
      <w:pPr>
        <w:pStyle w:val="Customstyle2"/>
        <w:framePr w:wrap="around"/>
        <w:rPr>
          <w:rFonts w:cs="Arial"/>
        </w:rPr>
      </w:pPr>
      <w:r w:rsidRPr="000845C4">
        <w:rPr>
          <w:rFonts w:cs="Arial"/>
        </w:rPr>
        <w:t>ability to deal with pressure</w:t>
      </w:r>
    </w:p>
    <w:p w:rsidR="00EB33AE" w:rsidRPr="000845C4" w:rsidRDefault="00EB33AE" w:rsidP="00231049">
      <w:pPr>
        <w:pStyle w:val="Customstyle2"/>
        <w:framePr w:wrap="around"/>
        <w:rPr>
          <w:rFonts w:cs="Arial"/>
        </w:rPr>
      </w:pPr>
      <w:r w:rsidRPr="000845C4">
        <w:rPr>
          <w:rFonts w:cs="Arial"/>
        </w:rPr>
        <w:t>honesty and integrity</w:t>
      </w:r>
    </w:p>
    <w:p w:rsidR="00EB33AE" w:rsidRPr="000845C4" w:rsidRDefault="00EB33AE" w:rsidP="00231049">
      <w:pPr>
        <w:pStyle w:val="Customstyle2"/>
        <w:framePr w:wrap="around"/>
        <w:rPr>
          <w:rFonts w:cs="Arial"/>
        </w:rPr>
      </w:pPr>
      <w:r w:rsidRPr="000845C4">
        <w:rPr>
          <w:rFonts w:cs="Arial"/>
        </w:rPr>
        <w:t>commonsense</w:t>
      </w:r>
    </w:p>
    <w:p w:rsidR="00EB33AE" w:rsidRPr="000845C4" w:rsidRDefault="00EB33AE" w:rsidP="00231049">
      <w:pPr>
        <w:pStyle w:val="Customstyle2"/>
        <w:framePr w:wrap="around"/>
        <w:rPr>
          <w:rFonts w:cs="Arial"/>
        </w:rPr>
      </w:pPr>
      <w:r w:rsidRPr="000845C4">
        <w:rPr>
          <w:rFonts w:cs="Arial"/>
        </w:rPr>
        <w:t>enthusiasm and motivation</w:t>
      </w:r>
    </w:p>
    <w:p w:rsidR="00EB33AE" w:rsidRPr="000845C4" w:rsidRDefault="00EB33AE" w:rsidP="00231049">
      <w:pPr>
        <w:pStyle w:val="Customstyle2"/>
        <w:framePr w:wrap="around"/>
        <w:rPr>
          <w:rFonts w:cs="Arial"/>
        </w:rPr>
      </w:pPr>
      <w:r w:rsidRPr="000845C4">
        <w:rPr>
          <w:rFonts w:cs="Arial"/>
        </w:rPr>
        <w:t>reliability</w:t>
      </w:r>
    </w:p>
    <w:p w:rsidR="00EB33AE" w:rsidRPr="000845C4" w:rsidRDefault="00EB33AE" w:rsidP="00231049">
      <w:pPr>
        <w:pStyle w:val="Customstyle2"/>
        <w:framePr w:wrap="around"/>
        <w:rPr>
          <w:rFonts w:cs="Arial"/>
        </w:rPr>
      </w:pPr>
      <w:r w:rsidRPr="000845C4">
        <w:rPr>
          <w:rFonts w:cs="Arial"/>
        </w:rPr>
        <w:t>sense of humour.</w:t>
      </w:r>
    </w:p>
    <w:p w:rsidR="00231049" w:rsidRPr="00CD36A5" w:rsidRDefault="00231049" w:rsidP="00231049">
      <w:pPr>
        <w:pStyle w:val="Customstyle2"/>
        <w:framePr w:wrap="around"/>
        <w:numPr>
          <w:ilvl w:val="0"/>
          <w:numId w:val="0"/>
        </w:numPr>
        <w:ind w:left="1168" w:hanging="357"/>
      </w:pPr>
    </w:p>
    <w:p w:rsidR="00600BDA" w:rsidRPr="00CD36A5" w:rsidRDefault="00600BDA" w:rsidP="00B071DB">
      <w:pPr>
        <w:spacing w:line="240" w:lineRule="auto"/>
        <w:rPr>
          <w:rFonts w:ascii="Arial" w:hAnsi="Arial" w:cs="Arial"/>
          <w:color w:val="595959" w:themeColor="text1" w:themeTint="A6"/>
          <w:sz w:val="20"/>
          <w:szCs w:val="20"/>
        </w:rPr>
      </w:pPr>
    </w:p>
    <w:sectPr w:rsidR="00600BDA" w:rsidRPr="00CD36A5" w:rsidSect="00600BDA">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48" w:rsidRDefault="00D77048" w:rsidP="00CD36A5">
      <w:pPr>
        <w:spacing w:after="0" w:line="240" w:lineRule="auto"/>
      </w:pPr>
      <w:r>
        <w:separator/>
      </w:r>
    </w:p>
  </w:endnote>
  <w:endnote w:type="continuationSeparator" w:id="0">
    <w:p w:rsidR="00D77048" w:rsidRDefault="00D77048" w:rsidP="00CD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rsidP="0008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48" w:rsidRDefault="00D77048" w:rsidP="00CD36A5">
      <w:pPr>
        <w:spacing w:after="0" w:line="240" w:lineRule="auto"/>
      </w:pPr>
      <w:r>
        <w:separator/>
      </w:r>
    </w:p>
  </w:footnote>
  <w:footnote w:type="continuationSeparator" w:id="0">
    <w:p w:rsidR="00D77048" w:rsidRDefault="00D77048" w:rsidP="00CD3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048" w:rsidRDefault="00D77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2pt" o:bullet="t">
        <v:imagedata r:id="rId1" o:title="li-arrow"/>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15:restartNumberingAfterBreak="0">
    <w:nsid w:val="022C063E"/>
    <w:multiLevelType w:val="hybridMultilevel"/>
    <w:tmpl w:val="5EB2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61507"/>
    <w:multiLevelType w:val="hybridMultilevel"/>
    <w:tmpl w:val="BB900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AD77E9"/>
    <w:multiLevelType w:val="hybridMultilevel"/>
    <w:tmpl w:val="CB609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236610"/>
    <w:multiLevelType w:val="hybridMultilevel"/>
    <w:tmpl w:val="656C5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B018D"/>
    <w:multiLevelType w:val="hybridMultilevel"/>
    <w:tmpl w:val="4DBA6CAE"/>
    <w:lvl w:ilvl="0" w:tplc="7F902A8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D5D44"/>
    <w:multiLevelType w:val="multilevel"/>
    <w:tmpl w:val="0406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60D9D"/>
    <w:multiLevelType w:val="multilevel"/>
    <w:tmpl w:val="FCBE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30CC6"/>
    <w:multiLevelType w:val="multilevel"/>
    <w:tmpl w:val="725C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625C8"/>
    <w:multiLevelType w:val="multilevel"/>
    <w:tmpl w:val="564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C0907"/>
    <w:multiLevelType w:val="hybridMultilevel"/>
    <w:tmpl w:val="FB769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81760A"/>
    <w:multiLevelType w:val="multilevel"/>
    <w:tmpl w:val="74C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C0CE2"/>
    <w:multiLevelType w:val="multilevel"/>
    <w:tmpl w:val="C04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26036"/>
    <w:multiLevelType w:val="hybridMultilevel"/>
    <w:tmpl w:val="B876F7D4"/>
    <w:lvl w:ilvl="0" w:tplc="1EFAD7F6">
      <w:start w:val="1"/>
      <w:numFmt w:val="bullet"/>
      <w:pStyle w:val="Customstyle2"/>
      <w:lvlText w:val=""/>
      <w:lvlJc w:val="left"/>
      <w:pPr>
        <w:ind w:left="1531" w:hanging="360"/>
      </w:pPr>
      <w:rPr>
        <w:rFonts w:ascii="Symbol" w:hAnsi="Symbol" w:hint="default"/>
      </w:rPr>
    </w:lvl>
    <w:lvl w:ilvl="1" w:tplc="0C090003" w:tentative="1">
      <w:start w:val="1"/>
      <w:numFmt w:val="bullet"/>
      <w:lvlText w:val="o"/>
      <w:lvlJc w:val="left"/>
      <w:pPr>
        <w:ind w:left="2251" w:hanging="360"/>
      </w:pPr>
      <w:rPr>
        <w:rFonts w:ascii="Courier New" w:hAnsi="Courier New" w:cs="Courier New" w:hint="default"/>
      </w:rPr>
    </w:lvl>
    <w:lvl w:ilvl="2" w:tplc="0C090005" w:tentative="1">
      <w:start w:val="1"/>
      <w:numFmt w:val="bullet"/>
      <w:lvlText w:val=""/>
      <w:lvlJc w:val="left"/>
      <w:pPr>
        <w:ind w:left="2971" w:hanging="360"/>
      </w:pPr>
      <w:rPr>
        <w:rFonts w:ascii="Wingdings" w:hAnsi="Wingdings" w:hint="default"/>
      </w:rPr>
    </w:lvl>
    <w:lvl w:ilvl="3" w:tplc="0C090001" w:tentative="1">
      <w:start w:val="1"/>
      <w:numFmt w:val="bullet"/>
      <w:lvlText w:val=""/>
      <w:lvlJc w:val="left"/>
      <w:pPr>
        <w:ind w:left="3691" w:hanging="360"/>
      </w:pPr>
      <w:rPr>
        <w:rFonts w:ascii="Symbol" w:hAnsi="Symbol" w:hint="default"/>
      </w:rPr>
    </w:lvl>
    <w:lvl w:ilvl="4" w:tplc="0C090003" w:tentative="1">
      <w:start w:val="1"/>
      <w:numFmt w:val="bullet"/>
      <w:lvlText w:val="o"/>
      <w:lvlJc w:val="left"/>
      <w:pPr>
        <w:ind w:left="4411" w:hanging="360"/>
      </w:pPr>
      <w:rPr>
        <w:rFonts w:ascii="Courier New" w:hAnsi="Courier New" w:cs="Courier New" w:hint="default"/>
      </w:rPr>
    </w:lvl>
    <w:lvl w:ilvl="5" w:tplc="0C090005" w:tentative="1">
      <w:start w:val="1"/>
      <w:numFmt w:val="bullet"/>
      <w:lvlText w:val=""/>
      <w:lvlJc w:val="left"/>
      <w:pPr>
        <w:ind w:left="5131" w:hanging="360"/>
      </w:pPr>
      <w:rPr>
        <w:rFonts w:ascii="Wingdings" w:hAnsi="Wingdings" w:hint="default"/>
      </w:rPr>
    </w:lvl>
    <w:lvl w:ilvl="6" w:tplc="0C090001" w:tentative="1">
      <w:start w:val="1"/>
      <w:numFmt w:val="bullet"/>
      <w:lvlText w:val=""/>
      <w:lvlJc w:val="left"/>
      <w:pPr>
        <w:ind w:left="5851" w:hanging="360"/>
      </w:pPr>
      <w:rPr>
        <w:rFonts w:ascii="Symbol" w:hAnsi="Symbol" w:hint="default"/>
      </w:rPr>
    </w:lvl>
    <w:lvl w:ilvl="7" w:tplc="0C090003" w:tentative="1">
      <w:start w:val="1"/>
      <w:numFmt w:val="bullet"/>
      <w:lvlText w:val="o"/>
      <w:lvlJc w:val="left"/>
      <w:pPr>
        <w:ind w:left="6571" w:hanging="360"/>
      </w:pPr>
      <w:rPr>
        <w:rFonts w:ascii="Courier New" w:hAnsi="Courier New" w:cs="Courier New" w:hint="default"/>
      </w:rPr>
    </w:lvl>
    <w:lvl w:ilvl="8" w:tplc="0C090005" w:tentative="1">
      <w:start w:val="1"/>
      <w:numFmt w:val="bullet"/>
      <w:lvlText w:val=""/>
      <w:lvlJc w:val="left"/>
      <w:pPr>
        <w:ind w:left="7291" w:hanging="360"/>
      </w:pPr>
      <w:rPr>
        <w:rFonts w:ascii="Wingdings" w:hAnsi="Wingdings" w:hint="default"/>
      </w:rPr>
    </w:lvl>
  </w:abstractNum>
  <w:abstractNum w:abstractNumId="13" w15:restartNumberingAfterBreak="0">
    <w:nsid w:val="42493F30"/>
    <w:multiLevelType w:val="hybridMultilevel"/>
    <w:tmpl w:val="BE44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4D14F19"/>
    <w:multiLevelType w:val="hybridMultilevel"/>
    <w:tmpl w:val="712C41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7E2A17"/>
    <w:multiLevelType w:val="hybridMultilevel"/>
    <w:tmpl w:val="EF622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3107C3"/>
    <w:multiLevelType w:val="multilevel"/>
    <w:tmpl w:val="D06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C6D7F"/>
    <w:multiLevelType w:val="multilevel"/>
    <w:tmpl w:val="D6C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851D8"/>
    <w:multiLevelType w:val="multilevel"/>
    <w:tmpl w:val="F2D2F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D4AE3"/>
    <w:multiLevelType w:val="multilevel"/>
    <w:tmpl w:val="D0D0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C5035"/>
    <w:multiLevelType w:val="multilevel"/>
    <w:tmpl w:val="6BF2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F568F"/>
    <w:multiLevelType w:val="hybridMultilevel"/>
    <w:tmpl w:val="E34A4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E130D38"/>
    <w:multiLevelType w:val="multilevel"/>
    <w:tmpl w:val="8B6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90D07"/>
    <w:multiLevelType w:val="multilevel"/>
    <w:tmpl w:val="CA5E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470142"/>
    <w:multiLevelType w:val="multilevel"/>
    <w:tmpl w:val="F2D2F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6335"/>
    <w:multiLevelType w:val="hybridMultilevel"/>
    <w:tmpl w:val="4F4EE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DD2314"/>
    <w:multiLevelType w:val="multilevel"/>
    <w:tmpl w:val="C830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757D4"/>
    <w:multiLevelType w:val="hybridMultilevel"/>
    <w:tmpl w:val="921A70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26"/>
  </w:num>
  <w:num w:numId="5">
    <w:abstractNumId w:val="19"/>
  </w:num>
  <w:num w:numId="6">
    <w:abstractNumId w:val="5"/>
  </w:num>
  <w:num w:numId="7">
    <w:abstractNumId w:val="22"/>
  </w:num>
  <w:num w:numId="8">
    <w:abstractNumId w:val="23"/>
  </w:num>
  <w:num w:numId="9">
    <w:abstractNumId w:val="10"/>
  </w:num>
  <w:num w:numId="10">
    <w:abstractNumId w:val="7"/>
  </w:num>
  <w:num w:numId="11">
    <w:abstractNumId w:val="20"/>
  </w:num>
  <w:num w:numId="12">
    <w:abstractNumId w:val="6"/>
  </w:num>
  <w:num w:numId="13">
    <w:abstractNumId w:val="8"/>
  </w:num>
  <w:num w:numId="14">
    <w:abstractNumId w:val="27"/>
  </w:num>
  <w:num w:numId="15">
    <w:abstractNumId w:val="21"/>
  </w:num>
  <w:num w:numId="16">
    <w:abstractNumId w:val="3"/>
  </w:num>
  <w:num w:numId="17">
    <w:abstractNumId w:val="9"/>
  </w:num>
  <w:num w:numId="18">
    <w:abstractNumId w:val="14"/>
  </w:num>
  <w:num w:numId="19">
    <w:abstractNumId w:val="2"/>
  </w:num>
  <w:num w:numId="20">
    <w:abstractNumId w:val="13"/>
  </w:num>
  <w:num w:numId="21">
    <w:abstractNumId w:val="15"/>
  </w:num>
  <w:num w:numId="22">
    <w:abstractNumId w:val="25"/>
  </w:num>
  <w:num w:numId="23">
    <w:abstractNumId w:val="1"/>
  </w:num>
  <w:num w:numId="24">
    <w:abstractNumId w:val="0"/>
  </w:num>
  <w:num w:numId="25">
    <w:abstractNumId w:val="4"/>
  </w:num>
  <w:num w:numId="26">
    <w:abstractNumId w:val="4"/>
  </w:num>
  <w:num w:numId="27">
    <w:abstractNumId w:val="24"/>
  </w:num>
  <w:num w:numId="28">
    <w:abstractNumId w:val="12"/>
  </w:num>
  <w:num w:numId="2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AE"/>
    <w:rsid w:val="000018C5"/>
    <w:rsid w:val="00002194"/>
    <w:rsid w:val="000033AB"/>
    <w:rsid w:val="0000368E"/>
    <w:rsid w:val="000046F2"/>
    <w:rsid w:val="00006816"/>
    <w:rsid w:val="000116EA"/>
    <w:rsid w:val="0001635B"/>
    <w:rsid w:val="00017680"/>
    <w:rsid w:val="000200B1"/>
    <w:rsid w:val="00020B48"/>
    <w:rsid w:val="00021BFD"/>
    <w:rsid w:val="00021D7F"/>
    <w:rsid w:val="000221D5"/>
    <w:rsid w:val="00022DD0"/>
    <w:rsid w:val="00023C0A"/>
    <w:rsid w:val="00024C8C"/>
    <w:rsid w:val="00025755"/>
    <w:rsid w:val="000300EA"/>
    <w:rsid w:val="0003126E"/>
    <w:rsid w:val="000319E1"/>
    <w:rsid w:val="00032482"/>
    <w:rsid w:val="00033011"/>
    <w:rsid w:val="000343C7"/>
    <w:rsid w:val="000351E6"/>
    <w:rsid w:val="0003758A"/>
    <w:rsid w:val="00037DD2"/>
    <w:rsid w:val="00040D07"/>
    <w:rsid w:val="0004421E"/>
    <w:rsid w:val="000450B4"/>
    <w:rsid w:val="000462B4"/>
    <w:rsid w:val="00046AD9"/>
    <w:rsid w:val="00046C2F"/>
    <w:rsid w:val="00047554"/>
    <w:rsid w:val="00050205"/>
    <w:rsid w:val="00050B16"/>
    <w:rsid w:val="0005118D"/>
    <w:rsid w:val="000511A7"/>
    <w:rsid w:val="000519FE"/>
    <w:rsid w:val="00051F52"/>
    <w:rsid w:val="00053486"/>
    <w:rsid w:val="00053CDD"/>
    <w:rsid w:val="0005559B"/>
    <w:rsid w:val="00057093"/>
    <w:rsid w:val="00061125"/>
    <w:rsid w:val="00063412"/>
    <w:rsid w:val="00063A4B"/>
    <w:rsid w:val="000640D2"/>
    <w:rsid w:val="00067A4F"/>
    <w:rsid w:val="00073D0F"/>
    <w:rsid w:val="0007524E"/>
    <w:rsid w:val="00075955"/>
    <w:rsid w:val="00076871"/>
    <w:rsid w:val="0007749F"/>
    <w:rsid w:val="0008121D"/>
    <w:rsid w:val="0008174F"/>
    <w:rsid w:val="00081D1A"/>
    <w:rsid w:val="00081F62"/>
    <w:rsid w:val="000822B2"/>
    <w:rsid w:val="00082885"/>
    <w:rsid w:val="00084450"/>
    <w:rsid w:val="000845C4"/>
    <w:rsid w:val="00084A6A"/>
    <w:rsid w:val="00084C31"/>
    <w:rsid w:val="00085FF6"/>
    <w:rsid w:val="000861D5"/>
    <w:rsid w:val="00086837"/>
    <w:rsid w:val="00086A67"/>
    <w:rsid w:val="00090581"/>
    <w:rsid w:val="000917F4"/>
    <w:rsid w:val="00091DB5"/>
    <w:rsid w:val="00091DF8"/>
    <w:rsid w:val="00092882"/>
    <w:rsid w:val="00092DDC"/>
    <w:rsid w:val="000952EF"/>
    <w:rsid w:val="000968F3"/>
    <w:rsid w:val="00097288"/>
    <w:rsid w:val="000973CA"/>
    <w:rsid w:val="000977DA"/>
    <w:rsid w:val="00097FFA"/>
    <w:rsid w:val="000A13E1"/>
    <w:rsid w:val="000A23AA"/>
    <w:rsid w:val="000A37A6"/>
    <w:rsid w:val="000A61F2"/>
    <w:rsid w:val="000A6B16"/>
    <w:rsid w:val="000A7DCE"/>
    <w:rsid w:val="000B0791"/>
    <w:rsid w:val="000B1671"/>
    <w:rsid w:val="000B3D83"/>
    <w:rsid w:val="000B4179"/>
    <w:rsid w:val="000B5040"/>
    <w:rsid w:val="000B52B6"/>
    <w:rsid w:val="000B6A93"/>
    <w:rsid w:val="000B6FAF"/>
    <w:rsid w:val="000C0415"/>
    <w:rsid w:val="000C3339"/>
    <w:rsid w:val="000C3483"/>
    <w:rsid w:val="000C48C4"/>
    <w:rsid w:val="000C4B84"/>
    <w:rsid w:val="000D20FE"/>
    <w:rsid w:val="000D2D5F"/>
    <w:rsid w:val="000D3213"/>
    <w:rsid w:val="000D365D"/>
    <w:rsid w:val="000D382F"/>
    <w:rsid w:val="000D41F5"/>
    <w:rsid w:val="000D6738"/>
    <w:rsid w:val="000D696E"/>
    <w:rsid w:val="000D6F1D"/>
    <w:rsid w:val="000E1306"/>
    <w:rsid w:val="000E1453"/>
    <w:rsid w:val="000E2A00"/>
    <w:rsid w:val="000E2A79"/>
    <w:rsid w:val="000E5E9E"/>
    <w:rsid w:val="000E7BD6"/>
    <w:rsid w:val="000F21ED"/>
    <w:rsid w:val="000F3E36"/>
    <w:rsid w:val="000F3EF7"/>
    <w:rsid w:val="000F4435"/>
    <w:rsid w:val="000F4687"/>
    <w:rsid w:val="000F4A32"/>
    <w:rsid w:val="000F5EB7"/>
    <w:rsid w:val="000F633A"/>
    <w:rsid w:val="00100F00"/>
    <w:rsid w:val="001028EF"/>
    <w:rsid w:val="00103EF7"/>
    <w:rsid w:val="00103F37"/>
    <w:rsid w:val="00104A5C"/>
    <w:rsid w:val="001050C7"/>
    <w:rsid w:val="001059D1"/>
    <w:rsid w:val="00106A97"/>
    <w:rsid w:val="0010764A"/>
    <w:rsid w:val="00110108"/>
    <w:rsid w:val="001105A7"/>
    <w:rsid w:val="00110977"/>
    <w:rsid w:val="0011137E"/>
    <w:rsid w:val="00111F95"/>
    <w:rsid w:val="001130D5"/>
    <w:rsid w:val="00114496"/>
    <w:rsid w:val="00114775"/>
    <w:rsid w:val="001150D8"/>
    <w:rsid w:val="00115253"/>
    <w:rsid w:val="00115742"/>
    <w:rsid w:val="00115B76"/>
    <w:rsid w:val="001165B5"/>
    <w:rsid w:val="0011748B"/>
    <w:rsid w:val="00117A93"/>
    <w:rsid w:val="00117F7F"/>
    <w:rsid w:val="00120DF3"/>
    <w:rsid w:val="00121756"/>
    <w:rsid w:val="00121D94"/>
    <w:rsid w:val="00122DC0"/>
    <w:rsid w:val="00123D13"/>
    <w:rsid w:val="001244D0"/>
    <w:rsid w:val="001248E2"/>
    <w:rsid w:val="0012541E"/>
    <w:rsid w:val="001320BD"/>
    <w:rsid w:val="00133C9E"/>
    <w:rsid w:val="001342CE"/>
    <w:rsid w:val="00134D53"/>
    <w:rsid w:val="00134D6C"/>
    <w:rsid w:val="00134E44"/>
    <w:rsid w:val="00135CFF"/>
    <w:rsid w:val="001364A4"/>
    <w:rsid w:val="0013788B"/>
    <w:rsid w:val="00137C3A"/>
    <w:rsid w:val="001401A4"/>
    <w:rsid w:val="0014256C"/>
    <w:rsid w:val="00142F44"/>
    <w:rsid w:val="00143EE8"/>
    <w:rsid w:val="00150909"/>
    <w:rsid w:val="001521A2"/>
    <w:rsid w:val="00152224"/>
    <w:rsid w:val="00152903"/>
    <w:rsid w:val="00152B6F"/>
    <w:rsid w:val="00154C73"/>
    <w:rsid w:val="00154DEE"/>
    <w:rsid w:val="00154E82"/>
    <w:rsid w:val="00154F74"/>
    <w:rsid w:val="00155F1A"/>
    <w:rsid w:val="001562DE"/>
    <w:rsid w:val="00161012"/>
    <w:rsid w:val="001617E7"/>
    <w:rsid w:val="00161E32"/>
    <w:rsid w:val="0016289D"/>
    <w:rsid w:val="0016325F"/>
    <w:rsid w:val="001648AD"/>
    <w:rsid w:val="001679A6"/>
    <w:rsid w:val="0017033D"/>
    <w:rsid w:val="001707E3"/>
    <w:rsid w:val="00170DBC"/>
    <w:rsid w:val="00171B93"/>
    <w:rsid w:val="001738B5"/>
    <w:rsid w:val="00173BB6"/>
    <w:rsid w:val="00173FE9"/>
    <w:rsid w:val="0017415C"/>
    <w:rsid w:val="00175E68"/>
    <w:rsid w:val="001763DB"/>
    <w:rsid w:val="001812EF"/>
    <w:rsid w:val="00181F89"/>
    <w:rsid w:val="00184087"/>
    <w:rsid w:val="0018425B"/>
    <w:rsid w:val="00184D0F"/>
    <w:rsid w:val="001853B4"/>
    <w:rsid w:val="00185DCA"/>
    <w:rsid w:val="001867B5"/>
    <w:rsid w:val="00187D50"/>
    <w:rsid w:val="00187F4A"/>
    <w:rsid w:val="0019068A"/>
    <w:rsid w:val="00190803"/>
    <w:rsid w:val="001917D9"/>
    <w:rsid w:val="00193352"/>
    <w:rsid w:val="00194481"/>
    <w:rsid w:val="00194978"/>
    <w:rsid w:val="00195B35"/>
    <w:rsid w:val="001A0B69"/>
    <w:rsid w:val="001A0DCE"/>
    <w:rsid w:val="001A196A"/>
    <w:rsid w:val="001A2F2F"/>
    <w:rsid w:val="001A3B52"/>
    <w:rsid w:val="001A7EFE"/>
    <w:rsid w:val="001B00B9"/>
    <w:rsid w:val="001B034E"/>
    <w:rsid w:val="001B20AE"/>
    <w:rsid w:val="001B24A4"/>
    <w:rsid w:val="001B3BA4"/>
    <w:rsid w:val="001B48DB"/>
    <w:rsid w:val="001B4AD8"/>
    <w:rsid w:val="001B7F53"/>
    <w:rsid w:val="001C0159"/>
    <w:rsid w:val="001C033D"/>
    <w:rsid w:val="001C09B7"/>
    <w:rsid w:val="001C1B9F"/>
    <w:rsid w:val="001C2429"/>
    <w:rsid w:val="001C34AD"/>
    <w:rsid w:val="001C392E"/>
    <w:rsid w:val="001C3ACD"/>
    <w:rsid w:val="001C3D8F"/>
    <w:rsid w:val="001C65EF"/>
    <w:rsid w:val="001C6C6A"/>
    <w:rsid w:val="001C7A0B"/>
    <w:rsid w:val="001D0CD8"/>
    <w:rsid w:val="001D15ED"/>
    <w:rsid w:val="001D1A5D"/>
    <w:rsid w:val="001D242D"/>
    <w:rsid w:val="001D2BBD"/>
    <w:rsid w:val="001D3531"/>
    <w:rsid w:val="001D3EB5"/>
    <w:rsid w:val="001D3F1E"/>
    <w:rsid w:val="001D404A"/>
    <w:rsid w:val="001D4437"/>
    <w:rsid w:val="001D467A"/>
    <w:rsid w:val="001D489B"/>
    <w:rsid w:val="001D54F1"/>
    <w:rsid w:val="001D67AF"/>
    <w:rsid w:val="001D6A9E"/>
    <w:rsid w:val="001D7271"/>
    <w:rsid w:val="001E2C02"/>
    <w:rsid w:val="001E586E"/>
    <w:rsid w:val="001E5F50"/>
    <w:rsid w:val="001E6733"/>
    <w:rsid w:val="001E6AA4"/>
    <w:rsid w:val="001F130D"/>
    <w:rsid w:val="001F1C30"/>
    <w:rsid w:val="001F1EA1"/>
    <w:rsid w:val="001F412F"/>
    <w:rsid w:val="001F42F9"/>
    <w:rsid w:val="001F4787"/>
    <w:rsid w:val="001F4E24"/>
    <w:rsid w:val="001F5DAB"/>
    <w:rsid w:val="001F5DFB"/>
    <w:rsid w:val="001F699A"/>
    <w:rsid w:val="002024AB"/>
    <w:rsid w:val="00202BD2"/>
    <w:rsid w:val="00205298"/>
    <w:rsid w:val="00205ECF"/>
    <w:rsid w:val="00207360"/>
    <w:rsid w:val="00211E20"/>
    <w:rsid w:val="002149DB"/>
    <w:rsid w:val="00217B53"/>
    <w:rsid w:val="0022012A"/>
    <w:rsid w:val="002208EC"/>
    <w:rsid w:val="00222332"/>
    <w:rsid w:val="002232A8"/>
    <w:rsid w:val="00223653"/>
    <w:rsid w:val="0022574E"/>
    <w:rsid w:val="00227952"/>
    <w:rsid w:val="00227EBA"/>
    <w:rsid w:val="0023095F"/>
    <w:rsid w:val="00231049"/>
    <w:rsid w:val="00231A28"/>
    <w:rsid w:val="0023605A"/>
    <w:rsid w:val="00236BA4"/>
    <w:rsid w:val="002374F7"/>
    <w:rsid w:val="00240C43"/>
    <w:rsid w:val="00241386"/>
    <w:rsid w:val="0024178D"/>
    <w:rsid w:val="0024273E"/>
    <w:rsid w:val="00242768"/>
    <w:rsid w:val="00243550"/>
    <w:rsid w:val="002442DF"/>
    <w:rsid w:val="00246E8D"/>
    <w:rsid w:val="00247071"/>
    <w:rsid w:val="00247AF7"/>
    <w:rsid w:val="00247DE8"/>
    <w:rsid w:val="00250C3A"/>
    <w:rsid w:val="00251604"/>
    <w:rsid w:val="002529A2"/>
    <w:rsid w:val="002531BA"/>
    <w:rsid w:val="0025435D"/>
    <w:rsid w:val="002546C4"/>
    <w:rsid w:val="0025569B"/>
    <w:rsid w:val="002556E7"/>
    <w:rsid w:val="00256179"/>
    <w:rsid w:val="00261AED"/>
    <w:rsid w:val="002626B3"/>
    <w:rsid w:val="00262A5E"/>
    <w:rsid w:val="00262AB7"/>
    <w:rsid w:val="0026391A"/>
    <w:rsid w:val="00263F2E"/>
    <w:rsid w:val="00265AB1"/>
    <w:rsid w:val="002674C9"/>
    <w:rsid w:val="00267673"/>
    <w:rsid w:val="0027087A"/>
    <w:rsid w:val="00272AF0"/>
    <w:rsid w:val="00273316"/>
    <w:rsid w:val="00274050"/>
    <w:rsid w:val="002761CE"/>
    <w:rsid w:val="002773E7"/>
    <w:rsid w:val="00280FB3"/>
    <w:rsid w:val="0028138E"/>
    <w:rsid w:val="002814BA"/>
    <w:rsid w:val="002855C7"/>
    <w:rsid w:val="00287D6E"/>
    <w:rsid w:val="00291070"/>
    <w:rsid w:val="00292292"/>
    <w:rsid w:val="0029248E"/>
    <w:rsid w:val="002930C3"/>
    <w:rsid w:val="00293ACC"/>
    <w:rsid w:val="00293C45"/>
    <w:rsid w:val="00294DC0"/>
    <w:rsid w:val="00295131"/>
    <w:rsid w:val="00295841"/>
    <w:rsid w:val="002961DC"/>
    <w:rsid w:val="00296BDE"/>
    <w:rsid w:val="002972DF"/>
    <w:rsid w:val="0029743D"/>
    <w:rsid w:val="00297B80"/>
    <w:rsid w:val="002A0E50"/>
    <w:rsid w:val="002A3E07"/>
    <w:rsid w:val="002A431C"/>
    <w:rsid w:val="002A52C6"/>
    <w:rsid w:val="002A57F1"/>
    <w:rsid w:val="002A7196"/>
    <w:rsid w:val="002A752A"/>
    <w:rsid w:val="002B15AC"/>
    <w:rsid w:val="002B311A"/>
    <w:rsid w:val="002B54DF"/>
    <w:rsid w:val="002B5D67"/>
    <w:rsid w:val="002B6123"/>
    <w:rsid w:val="002B7C7D"/>
    <w:rsid w:val="002B7DB6"/>
    <w:rsid w:val="002C1102"/>
    <w:rsid w:val="002C40E9"/>
    <w:rsid w:val="002C513B"/>
    <w:rsid w:val="002C748F"/>
    <w:rsid w:val="002D0FB3"/>
    <w:rsid w:val="002D1D69"/>
    <w:rsid w:val="002D4B22"/>
    <w:rsid w:val="002E1D0B"/>
    <w:rsid w:val="002E29F3"/>
    <w:rsid w:val="002E2D0C"/>
    <w:rsid w:val="002E2E69"/>
    <w:rsid w:val="002E3167"/>
    <w:rsid w:val="002E642D"/>
    <w:rsid w:val="002F01CC"/>
    <w:rsid w:val="002F14AE"/>
    <w:rsid w:val="002F3BF3"/>
    <w:rsid w:val="002F4513"/>
    <w:rsid w:val="002F4CFC"/>
    <w:rsid w:val="002F654F"/>
    <w:rsid w:val="002F743C"/>
    <w:rsid w:val="00300696"/>
    <w:rsid w:val="003026F3"/>
    <w:rsid w:val="003030FD"/>
    <w:rsid w:val="00304D9C"/>
    <w:rsid w:val="00306886"/>
    <w:rsid w:val="00307119"/>
    <w:rsid w:val="00307AA1"/>
    <w:rsid w:val="00307C77"/>
    <w:rsid w:val="003102A9"/>
    <w:rsid w:val="00310344"/>
    <w:rsid w:val="00312994"/>
    <w:rsid w:val="00315E42"/>
    <w:rsid w:val="0031686D"/>
    <w:rsid w:val="00320A3D"/>
    <w:rsid w:val="00322117"/>
    <w:rsid w:val="00322238"/>
    <w:rsid w:val="00322939"/>
    <w:rsid w:val="00323C5C"/>
    <w:rsid w:val="00324990"/>
    <w:rsid w:val="0032565E"/>
    <w:rsid w:val="00325ECB"/>
    <w:rsid w:val="00327A5D"/>
    <w:rsid w:val="00327B0C"/>
    <w:rsid w:val="00330B16"/>
    <w:rsid w:val="00330DF4"/>
    <w:rsid w:val="003311A1"/>
    <w:rsid w:val="00331247"/>
    <w:rsid w:val="0033182F"/>
    <w:rsid w:val="003324DF"/>
    <w:rsid w:val="003344CB"/>
    <w:rsid w:val="0033478D"/>
    <w:rsid w:val="00335023"/>
    <w:rsid w:val="0033541A"/>
    <w:rsid w:val="00337547"/>
    <w:rsid w:val="00337711"/>
    <w:rsid w:val="0034104A"/>
    <w:rsid w:val="00341210"/>
    <w:rsid w:val="003425F0"/>
    <w:rsid w:val="0034322F"/>
    <w:rsid w:val="00343D8C"/>
    <w:rsid w:val="00347B7A"/>
    <w:rsid w:val="00351D3A"/>
    <w:rsid w:val="00352F43"/>
    <w:rsid w:val="003537B4"/>
    <w:rsid w:val="00353CF9"/>
    <w:rsid w:val="003543FF"/>
    <w:rsid w:val="00354AD6"/>
    <w:rsid w:val="0035532D"/>
    <w:rsid w:val="00360168"/>
    <w:rsid w:val="00360255"/>
    <w:rsid w:val="0036105A"/>
    <w:rsid w:val="00361422"/>
    <w:rsid w:val="003615E6"/>
    <w:rsid w:val="00362077"/>
    <w:rsid w:val="00362331"/>
    <w:rsid w:val="003627CD"/>
    <w:rsid w:val="00362950"/>
    <w:rsid w:val="0036403C"/>
    <w:rsid w:val="00364846"/>
    <w:rsid w:val="00364C98"/>
    <w:rsid w:val="00365C2A"/>
    <w:rsid w:val="00366E5B"/>
    <w:rsid w:val="0037144F"/>
    <w:rsid w:val="003731DC"/>
    <w:rsid w:val="00373562"/>
    <w:rsid w:val="003750D6"/>
    <w:rsid w:val="0038077B"/>
    <w:rsid w:val="00382EE7"/>
    <w:rsid w:val="00382EFA"/>
    <w:rsid w:val="00382F4C"/>
    <w:rsid w:val="00383393"/>
    <w:rsid w:val="00383767"/>
    <w:rsid w:val="00386228"/>
    <w:rsid w:val="0038692D"/>
    <w:rsid w:val="003902BD"/>
    <w:rsid w:val="00391BB4"/>
    <w:rsid w:val="00392CB1"/>
    <w:rsid w:val="00394D9B"/>
    <w:rsid w:val="00395631"/>
    <w:rsid w:val="00396498"/>
    <w:rsid w:val="003A32F1"/>
    <w:rsid w:val="003A3566"/>
    <w:rsid w:val="003A4A0C"/>
    <w:rsid w:val="003A6651"/>
    <w:rsid w:val="003B1EBA"/>
    <w:rsid w:val="003B1ECA"/>
    <w:rsid w:val="003B398B"/>
    <w:rsid w:val="003B4E18"/>
    <w:rsid w:val="003B5FCB"/>
    <w:rsid w:val="003B6431"/>
    <w:rsid w:val="003B6F54"/>
    <w:rsid w:val="003B77CB"/>
    <w:rsid w:val="003B7EBB"/>
    <w:rsid w:val="003C078B"/>
    <w:rsid w:val="003C09D1"/>
    <w:rsid w:val="003C26FA"/>
    <w:rsid w:val="003C4890"/>
    <w:rsid w:val="003C6B94"/>
    <w:rsid w:val="003C6DAD"/>
    <w:rsid w:val="003C7C8E"/>
    <w:rsid w:val="003D22BF"/>
    <w:rsid w:val="003D339D"/>
    <w:rsid w:val="003D4947"/>
    <w:rsid w:val="003D7533"/>
    <w:rsid w:val="003E02A8"/>
    <w:rsid w:val="003E066D"/>
    <w:rsid w:val="003E0D7B"/>
    <w:rsid w:val="003E44BC"/>
    <w:rsid w:val="003E53FF"/>
    <w:rsid w:val="003E5C70"/>
    <w:rsid w:val="003E5DEB"/>
    <w:rsid w:val="003E6088"/>
    <w:rsid w:val="003E70DC"/>
    <w:rsid w:val="003E735D"/>
    <w:rsid w:val="003E788A"/>
    <w:rsid w:val="003F1921"/>
    <w:rsid w:val="003F5081"/>
    <w:rsid w:val="003F5400"/>
    <w:rsid w:val="003F6A72"/>
    <w:rsid w:val="003F7854"/>
    <w:rsid w:val="00400E24"/>
    <w:rsid w:val="004018A4"/>
    <w:rsid w:val="00404290"/>
    <w:rsid w:val="00404BCA"/>
    <w:rsid w:val="00405734"/>
    <w:rsid w:val="004064EA"/>
    <w:rsid w:val="00406583"/>
    <w:rsid w:val="0041603A"/>
    <w:rsid w:val="00417619"/>
    <w:rsid w:val="0041795D"/>
    <w:rsid w:val="00417AA8"/>
    <w:rsid w:val="00420257"/>
    <w:rsid w:val="00423784"/>
    <w:rsid w:val="004244DD"/>
    <w:rsid w:val="00427F05"/>
    <w:rsid w:val="00432B97"/>
    <w:rsid w:val="0043467F"/>
    <w:rsid w:val="00435234"/>
    <w:rsid w:val="00437C75"/>
    <w:rsid w:val="0044001A"/>
    <w:rsid w:val="00440C0A"/>
    <w:rsid w:val="00442EAE"/>
    <w:rsid w:val="00442EE5"/>
    <w:rsid w:val="0044399E"/>
    <w:rsid w:val="004441F3"/>
    <w:rsid w:val="00444A8A"/>
    <w:rsid w:val="00444E8C"/>
    <w:rsid w:val="004456CD"/>
    <w:rsid w:val="0044614B"/>
    <w:rsid w:val="00447B35"/>
    <w:rsid w:val="00447FED"/>
    <w:rsid w:val="00450018"/>
    <w:rsid w:val="004502EF"/>
    <w:rsid w:val="004511E1"/>
    <w:rsid w:val="004519BB"/>
    <w:rsid w:val="00451C9B"/>
    <w:rsid w:val="00454315"/>
    <w:rsid w:val="00454456"/>
    <w:rsid w:val="0045678D"/>
    <w:rsid w:val="00456A00"/>
    <w:rsid w:val="004603C6"/>
    <w:rsid w:val="00460C01"/>
    <w:rsid w:val="004615FA"/>
    <w:rsid w:val="00462064"/>
    <w:rsid w:val="00463391"/>
    <w:rsid w:val="004635D2"/>
    <w:rsid w:val="0046442C"/>
    <w:rsid w:val="004651B6"/>
    <w:rsid w:val="00465201"/>
    <w:rsid w:val="00465FF2"/>
    <w:rsid w:val="0046650F"/>
    <w:rsid w:val="00467322"/>
    <w:rsid w:val="004673F5"/>
    <w:rsid w:val="0046750F"/>
    <w:rsid w:val="00467B93"/>
    <w:rsid w:val="004704FC"/>
    <w:rsid w:val="0047350A"/>
    <w:rsid w:val="0047388F"/>
    <w:rsid w:val="00473B25"/>
    <w:rsid w:val="00473B7A"/>
    <w:rsid w:val="00474668"/>
    <w:rsid w:val="004775B5"/>
    <w:rsid w:val="00477C62"/>
    <w:rsid w:val="00480628"/>
    <w:rsid w:val="00480BF4"/>
    <w:rsid w:val="00480E79"/>
    <w:rsid w:val="00484607"/>
    <w:rsid w:val="004852E9"/>
    <w:rsid w:val="00485429"/>
    <w:rsid w:val="00486C6A"/>
    <w:rsid w:val="00487A1E"/>
    <w:rsid w:val="00487F20"/>
    <w:rsid w:val="00490CEB"/>
    <w:rsid w:val="00491801"/>
    <w:rsid w:val="00491BB7"/>
    <w:rsid w:val="004931E1"/>
    <w:rsid w:val="00496669"/>
    <w:rsid w:val="004970DA"/>
    <w:rsid w:val="004A09DF"/>
    <w:rsid w:val="004A27DC"/>
    <w:rsid w:val="004A2ABD"/>
    <w:rsid w:val="004A32D1"/>
    <w:rsid w:val="004A4C30"/>
    <w:rsid w:val="004A5762"/>
    <w:rsid w:val="004A762B"/>
    <w:rsid w:val="004A79BD"/>
    <w:rsid w:val="004B0B74"/>
    <w:rsid w:val="004B4638"/>
    <w:rsid w:val="004B6464"/>
    <w:rsid w:val="004C204D"/>
    <w:rsid w:val="004C2252"/>
    <w:rsid w:val="004C2B74"/>
    <w:rsid w:val="004C2B8C"/>
    <w:rsid w:val="004C315B"/>
    <w:rsid w:val="004C3261"/>
    <w:rsid w:val="004C3415"/>
    <w:rsid w:val="004C36A0"/>
    <w:rsid w:val="004C3B3B"/>
    <w:rsid w:val="004C48AC"/>
    <w:rsid w:val="004C518F"/>
    <w:rsid w:val="004C6141"/>
    <w:rsid w:val="004C650D"/>
    <w:rsid w:val="004D06A4"/>
    <w:rsid w:val="004D1BAA"/>
    <w:rsid w:val="004D1D9E"/>
    <w:rsid w:val="004D4AC0"/>
    <w:rsid w:val="004D5828"/>
    <w:rsid w:val="004D5AFF"/>
    <w:rsid w:val="004D6ABC"/>
    <w:rsid w:val="004D76FA"/>
    <w:rsid w:val="004E142A"/>
    <w:rsid w:val="004E2849"/>
    <w:rsid w:val="004E3125"/>
    <w:rsid w:val="004E32C3"/>
    <w:rsid w:val="004E43EA"/>
    <w:rsid w:val="004E496C"/>
    <w:rsid w:val="004E5C74"/>
    <w:rsid w:val="004E6C73"/>
    <w:rsid w:val="004E71A5"/>
    <w:rsid w:val="004F134F"/>
    <w:rsid w:val="004F15DD"/>
    <w:rsid w:val="004F1842"/>
    <w:rsid w:val="004F1FA3"/>
    <w:rsid w:val="004F2278"/>
    <w:rsid w:val="004F2AA1"/>
    <w:rsid w:val="004F360A"/>
    <w:rsid w:val="004F4CA5"/>
    <w:rsid w:val="004F51BA"/>
    <w:rsid w:val="004F6387"/>
    <w:rsid w:val="004F6523"/>
    <w:rsid w:val="004F718E"/>
    <w:rsid w:val="00500453"/>
    <w:rsid w:val="00501E1B"/>
    <w:rsid w:val="00501F08"/>
    <w:rsid w:val="0050272A"/>
    <w:rsid w:val="00507E07"/>
    <w:rsid w:val="005106A3"/>
    <w:rsid w:val="00512842"/>
    <w:rsid w:val="0051298E"/>
    <w:rsid w:val="00513A9A"/>
    <w:rsid w:val="0051769C"/>
    <w:rsid w:val="00517926"/>
    <w:rsid w:val="00517F68"/>
    <w:rsid w:val="00520097"/>
    <w:rsid w:val="005215CF"/>
    <w:rsid w:val="00521C80"/>
    <w:rsid w:val="00522CC0"/>
    <w:rsid w:val="00522E36"/>
    <w:rsid w:val="00523F57"/>
    <w:rsid w:val="005240D6"/>
    <w:rsid w:val="00524759"/>
    <w:rsid w:val="00524884"/>
    <w:rsid w:val="00524ACD"/>
    <w:rsid w:val="00530141"/>
    <w:rsid w:val="00530A84"/>
    <w:rsid w:val="00533180"/>
    <w:rsid w:val="005347CB"/>
    <w:rsid w:val="00535003"/>
    <w:rsid w:val="005353C0"/>
    <w:rsid w:val="00535D08"/>
    <w:rsid w:val="00536CCF"/>
    <w:rsid w:val="00540F44"/>
    <w:rsid w:val="005422F2"/>
    <w:rsid w:val="005438EC"/>
    <w:rsid w:val="005441AE"/>
    <w:rsid w:val="00545AB5"/>
    <w:rsid w:val="005465DF"/>
    <w:rsid w:val="005469ED"/>
    <w:rsid w:val="00546D41"/>
    <w:rsid w:val="00546EB6"/>
    <w:rsid w:val="00547D3F"/>
    <w:rsid w:val="00550073"/>
    <w:rsid w:val="005518CA"/>
    <w:rsid w:val="005519C0"/>
    <w:rsid w:val="00552595"/>
    <w:rsid w:val="0055395A"/>
    <w:rsid w:val="00553ACC"/>
    <w:rsid w:val="00553F38"/>
    <w:rsid w:val="00554250"/>
    <w:rsid w:val="005555D0"/>
    <w:rsid w:val="00555F2A"/>
    <w:rsid w:val="00555F8C"/>
    <w:rsid w:val="0055728B"/>
    <w:rsid w:val="0055747B"/>
    <w:rsid w:val="00557B30"/>
    <w:rsid w:val="0056089B"/>
    <w:rsid w:val="005610EA"/>
    <w:rsid w:val="00562381"/>
    <w:rsid w:val="0056252F"/>
    <w:rsid w:val="005631EC"/>
    <w:rsid w:val="00564DEA"/>
    <w:rsid w:val="005650D8"/>
    <w:rsid w:val="00565C4F"/>
    <w:rsid w:val="00570650"/>
    <w:rsid w:val="00570C5E"/>
    <w:rsid w:val="00570D4B"/>
    <w:rsid w:val="0057149D"/>
    <w:rsid w:val="005716D6"/>
    <w:rsid w:val="00573555"/>
    <w:rsid w:val="00574BC8"/>
    <w:rsid w:val="00576759"/>
    <w:rsid w:val="00576D87"/>
    <w:rsid w:val="0057708A"/>
    <w:rsid w:val="005771CB"/>
    <w:rsid w:val="00577E30"/>
    <w:rsid w:val="00577F0B"/>
    <w:rsid w:val="0058152F"/>
    <w:rsid w:val="0058225D"/>
    <w:rsid w:val="00582944"/>
    <w:rsid w:val="00582A09"/>
    <w:rsid w:val="005850EE"/>
    <w:rsid w:val="00585D17"/>
    <w:rsid w:val="005866C7"/>
    <w:rsid w:val="005869F7"/>
    <w:rsid w:val="00587447"/>
    <w:rsid w:val="00587708"/>
    <w:rsid w:val="005919DF"/>
    <w:rsid w:val="005921B6"/>
    <w:rsid w:val="00593E62"/>
    <w:rsid w:val="00594891"/>
    <w:rsid w:val="00596ED9"/>
    <w:rsid w:val="00597DF7"/>
    <w:rsid w:val="005A004A"/>
    <w:rsid w:val="005A0EB0"/>
    <w:rsid w:val="005A258B"/>
    <w:rsid w:val="005A2F9C"/>
    <w:rsid w:val="005A3559"/>
    <w:rsid w:val="005A3658"/>
    <w:rsid w:val="005A38D7"/>
    <w:rsid w:val="005A41A7"/>
    <w:rsid w:val="005A5978"/>
    <w:rsid w:val="005A6A42"/>
    <w:rsid w:val="005A7126"/>
    <w:rsid w:val="005A7281"/>
    <w:rsid w:val="005A7619"/>
    <w:rsid w:val="005B0739"/>
    <w:rsid w:val="005B0AD3"/>
    <w:rsid w:val="005B1204"/>
    <w:rsid w:val="005B2D52"/>
    <w:rsid w:val="005B31D8"/>
    <w:rsid w:val="005B5C0B"/>
    <w:rsid w:val="005B6BE9"/>
    <w:rsid w:val="005C02E1"/>
    <w:rsid w:val="005C0A91"/>
    <w:rsid w:val="005C0DE6"/>
    <w:rsid w:val="005C11B0"/>
    <w:rsid w:val="005C12A7"/>
    <w:rsid w:val="005C1CCA"/>
    <w:rsid w:val="005C2A8E"/>
    <w:rsid w:val="005C3701"/>
    <w:rsid w:val="005C3C78"/>
    <w:rsid w:val="005C64A5"/>
    <w:rsid w:val="005C74EE"/>
    <w:rsid w:val="005D1C6E"/>
    <w:rsid w:val="005D251C"/>
    <w:rsid w:val="005D27E3"/>
    <w:rsid w:val="005D326D"/>
    <w:rsid w:val="005D3328"/>
    <w:rsid w:val="005D4D71"/>
    <w:rsid w:val="005D562E"/>
    <w:rsid w:val="005D718B"/>
    <w:rsid w:val="005D7F26"/>
    <w:rsid w:val="005E5268"/>
    <w:rsid w:val="005E5821"/>
    <w:rsid w:val="005E5A5D"/>
    <w:rsid w:val="005E602D"/>
    <w:rsid w:val="005E6B54"/>
    <w:rsid w:val="005E7C6E"/>
    <w:rsid w:val="005F0211"/>
    <w:rsid w:val="005F166B"/>
    <w:rsid w:val="005F2FD3"/>
    <w:rsid w:val="005F617D"/>
    <w:rsid w:val="005F717F"/>
    <w:rsid w:val="005F72D2"/>
    <w:rsid w:val="005F7F88"/>
    <w:rsid w:val="00600A75"/>
    <w:rsid w:val="00600BDA"/>
    <w:rsid w:val="00600C32"/>
    <w:rsid w:val="00600E41"/>
    <w:rsid w:val="0060202F"/>
    <w:rsid w:val="00603ED6"/>
    <w:rsid w:val="006041EF"/>
    <w:rsid w:val="00607495"/>
    <w:rsid w:val="006100EC"/>
    <w:rsid w:val="0061031F"/>
    <w:rsid w:val="0061111E"/>
    <w:rsid w:val="00611C28"/>
    <w:rsid w:val="006135F8"/>
    <w:rsid w:val="00613A76"/>
    <w:rsid w:val="00613E9B"/>
    <w:rsid w:val="0061455E"/>
    <w:rsid w:val="00614A15"/>
    <w:rsid w:val="00617DA9"/>
    <w:rsid w:val="00621279"/>
    <w:rsid w:val="00626D31"/>
    <w:rsid w:val="00627277"/>
    <w:rsid w:val="00630059"/>
    <w:rsid w:val="00630DCB"/>
    <w:rsid w:val="0063158A"/>
    <w:rsid w:val="00631864"/>
    <w:rsid w:val="00631A29"/>
    <w:rsid w:val="00633119"/>
    <w:rsid w:val="006353D6"/>
    <w:rsid w:val="00636BE3"/>
    <w:rsid w:val="00636E95"/>
    <w:rsid w:val="00637936"/>
    <w:rsid w:val="00637A06"/>
    <w:rsid w:val="00640BE3"/>
    <w:rsid w:val="00641530"/>
    <w:rsid w:val="00641AD8"/>
    <w:rsid w:val="006424F4"/>
    <w:rsid w:val="006431A8"/>
    <w:rsid w:val="00644695"/>
    <w:rsid w:val="00644A05"/>
    <w:rsid w:val="00644B20"/>
    <w:rsid w:val="0065110C"/>
    <w:rsid w:val="00651252"/>
    <w:rsid w:val="0065239D"/>
    <w:rsid w:val="00652B65"/>
    <w:rsid w:val="00655BC2"/>
    <w:rsid w:val="00655F77"/>
    <w:rsid w:val="006601F1"/>
    <w:rsid w:val="0066064B"/>
    <w:rsid w:val="00662EF9"/>
    <w:rsid w:val="00664369"/>
    <w:rsid w:val="00664903"/>
    <w:rsid w:val="00667255"/>
    <w:rsid w:val="006676D4"/>
    <w:rsid w:val="00670919"/>
    <w:rsid w:val="00670C71"/>
    <w:rsid w:val="0067277D"/>
    <w:rsid w:val="006732CA"/>
    <w:rsid w:val="006735BD"/>
    <w:rsid w:val="006756B7"/>
    <w:rsid w:val="006765CC"/>
    <w:rsid w:val="006770FB"/>
    <w:rsid w:val="00677662"/>
    <w:rsid w:val="0068205D"/>
    <w:rsid w:val="00682065"/>
    <w:rsid w:val="00682FD8"/>
    <w:rsid w:val="0068345B"/>
    <w:rsid w:val="00686690"/>
    <w:rsid w:val="00686D36"/>
    <w:rsid w:val="00686E3D"/>
    <w:rsid w:val="00687362"/>
    <w:rsid w:val="006875F9"/>
    <w:rsid w:val="0069016C"/>
    <w:rsid w:val="006909A7"/>
    <w:rsid w:val="00691323"/>
    <w:rsid w:val="00691726"/>
    <w:rsid w:val="00691BBE"/>
    <w:rsid w:val="0069267F"/>
    <w:rsid w:val="00692A3B"/>
    <w:rsid w:val="00692B16"/>
    <w:rsid w:val="00693197"/>
    <w:rsid w:val="00695075"/>
    <w:rsid w:val="00696061"/>
    <w:rsid w:val="00697064"/>
    <w:rsid w:val="006974C0"/>
    <w:rsid w:val="00697915"/>
    <w:rsid w:val="006A0207"/>
    <w:rsid w:val="006A04C4"/>
    <w:rsid w:val="006A427E"/>
    <w:rsid w:val="006A6308"/>
    <w:rsid w:val="006A6BC1"/>
    <w:rsid w:val="006A702D"/>
    <w:rsid w:val="006A741A"/>
    <w:rsid w:val="006B1494"/>
    <w:rsid w:val="006B1B45"/>
    <w:rsid w:val="006B243B"/>
    <w:rsid w:val="006B2BB3"/>
    <w:rsid w:val="006B3524"/>
    <w:rsid w:val="006B478C"/>
    <w:rsid w:val="006B4E9B"/>
    <w:rsid w:val="006B5ED6"/>
    <w:rsid w:val="006B7597"/>
    <w:rsid w:val="006B792B"/>
    <w:rsid w:val="006B7B42"/>
    <w:rsid w:val="006B7C58"/>
    <w:rsid w:val="006C12CD"/>
    <w:rsid w:val="006C258F"/>
    <w:rsid w:val="006C3A68"/>
    <w:rsid w:val="006C6458"/>
    <w:rsid w:val="006C652D"/>
    <w:rsid w:val="006C6AC7"/>
    <w:rsid w:val="006C6B21"/>
    <w:rsid w:val="006C7A4A"/>
    <w:rsid w:val="006C7C26"/>
    <w:rsid w:val="006D02B9"/>
    <w:rsid w:val="006D0FF0"/>
    <w:rsid w:val="006D1326"/>
    <w:rsid w:val="006D3DAB"/>
    <w:rsid w:val="006D42D2"/>
    <w:rsid w:val="006D4B1E"/>
    <w:rsid w:val="006D4FB0"/>
    <w:rsid w:val="006D6BC3"/>
    <w:rsid w:val="006D7879"/>
    <w:rsid w:val="006D7A84"/>
    <w:rsid w:val="006E0838"/>
    <w:rsid w:val="006E0CCB"/>
    <w:rsid w:val="006E113D"/>
    <w:rsid w:val="006E203A"/>
    <w:rsid w:val="006E3ABE"/>
    <w:rsid w:val="006F1661"/>
    <w:rsid w:val="006F232D"/>
    <w:rsid w:val="006F39B0"/>
    <w:rsid w:val="006F3B22"/>
    <w:rsid w:val="006F3C70"/>
    <w:rsid w:val="007041AC"/>
    <w:rsid w:val="0070555B"/>
    <w:rsid w:val="0070671B"/>
    <w:rsid w:val="0070673B"/>
    <w:rsid w:val="00706B4A"/>
    <w:rsid w:val="0071166C"/>
    <w:rsid w:val="00711772"/>
    <w:rsid w:val="00712C7C"/>
    <w:rsid w:val="00713637"/>
    <w:rsid w:val="00714164"/>
    <w:rsid w:val="0071529A"/>
    <w:rsid w:val="00715C1B"/>
    <w:rsid w:val="00717CBD"/>
    <w:rsid w:val="007202AC"/>
    <w:rsid w:val="00722B93"/>
    <w:rsid w:val="00723114"/>
    <w:rsid w:val="0072457F"/>
    <w:rsid w:val="007245D0"/>
    <w:rsid w:val="00724D87"/>
    <w:rsid w:val="00725C33"/>
    <w:rsid w:val="00726D96"/>
    <w:rsid w:val="00727DF5"/>
    <w:rsid w:val="007314A3"/>
    <w:rsid w:val="00732603"/>
    <w:rsid w:val="00732F52"/>
    <w:rsid w:val="007337FC"/>
    <w:rsid w:val="00733D7A"/>
    <w:rsid w:val="00734301"/>
    <w:rsid w:val="00734A5A"/>
    <w:rsid w:val="0073557A"/>
    <w:rsid w:val="0073573F"/>
    <w:rsid w:val="007373DD"/>
    <w:rsid w:val="00737A4A"/>
    <w:rsid w:val="00741063"/>
    <w:rsid w:val="007418E6"/>
    <w:rsid w:val="007420C0"/>
    <w:rsid w:val="0074343F"/>
    <w:rsid w:val="00744113"/>
    <w:rsid w:val="00745D3F"/>
    <w:rsid w:val="00746803"/>
    <w:rsid w:val="00747A6A"/>
    <w:rsid w:val="0075033A"/>
    <w:rsid w:val="00750934"/>
    <w:rsid w:val="0075305B"/>
    <w:rsid w:val="00753FDE"/>
    <w:rsid w:val="00754622"/>
    <w:rsid w:val="00754A0C"/>
    <w:rsid w:val="0075509C"/>
    <w:rsid w:val="007550B8"/>
    <w:rsid w:val="00755728"/>
    <w:rsid w:val="0075585F"/>
    <w:rsid w:val="007559A5"/>
    <w:rsid w:val="00755B9B"/>
    <w:rsid w:val="007568D4"/>
    <w:rsid w:val="00757227"/>
    <w:rsid w:val="0076053E"/>
    <w:rsid w:val="00760832"/>
    <w:rsid w:val="00760BF1"/>
    <w:rsid w:val="00761CE4"/>
    <w:rsid w:val="00761FF2"/>
    <w:rsid w:val="007622EC"/>
    <w:rsid w:val="007627EC"/>
    <w:rsid w:val="007631C0"/>
    <w:rsid w:val="007636F0"/>
    <w:rsid w:val="00767215"/>
    <w:rsid w:val="00770B7C"/>
    <w:rsid w:val="007718FB"/>
    <w:rsid w:val="00771DC3"/>
    <w:rsid w:val="007727B4"/>
    <w:rsid w:val="0077375A"/>
    <w:rsid w:val="00773E24"/>
    <w:rsid w:val="00774988"/>
    <w:rsid w:val="00774C11"/>
    <w:rsid w:val="00774E71"/>
    <w:rsid w:val="00775434"/>
    <w:rsid w:val="0077560D"/>
    <w:rsid w:val="007758FF"/>
    <w:rsid w:val="007766F9"/>
    <w:rsid w:val="00781F56"/>
    <w:rsid w:val="007820F4"/>
    <w:rsid w:val="007826FC"/>
    <w:rsid w:val="00782900"/>
    <w:rsid w:val="00783B11"/>
    <w:rsid w:val="007840CD"/>
    <w:rsid w:val="00785A79"/>
    <w:rsid w:val="00787A36"/>
    <w:rsid w:val="0079112B"/>
    <w:rsid w:val="0079178A"/>
    <w:rsid w:val="00791BA4"/>
    <w:rsid w:val="00792904"/>
    <w:rsid w:val="00793BB0"/>
    <w:rsid w:val="007950A9"/>
    <w:rsid w:val="00795181"/>
    <w:rsid w:val="007961CF"/>
    <w:rsid w:val="007972A3"/>
    <w:rsid w:val="00797A90"/>
    <w:rsid w:val="007A0087"/>
    <w:rsid w:val="007A0271"/>
    <w:rsid w:val="007A2221"/>
    <w:rsid w:val="007A31CD"/>
    <w:rsid w:val="007A40BB"/>
    <w:rsid w:val="007A5E4F"/>
    <w:rsid w:val="007A783A"/>
    <w:rsid w:val="007A79E0"/>
    <w:rsid w:val="007A7F5E"/>
    <w:rsid w:val="007B2090"/>
    <w:rsid w:val="007B2E97"/>
    <w:rsid w:val="007B4BF5"/>
    <w:rsid w:val="007B50BB"/>
    <w:rsid w:val="007B6B7A"/>
    <w:rsid w:val="007B6CD6"/>
    <w:rsid w:val="007B76E4"/>
    <w:rsid w:val="007C0548"/>
    <w:rsid w:val="007C0597"/>
    <w:rsid w:val="007C116B"/>
    <w:rsid w:val="007C13CA"/>
    <w:rsid w:val="007C21AA"/>
    <w:rsid w:val="007C2ABF"/>
    <w:rsid w:val="007C3096"/>
    <w:rsid w:val="007C5462"/>
    <w:rsid w:val="007D00A8"/>
    <w:rsid w:val="007D22EF"/>
    <w:rsid w:val="007D2A4C"/>
    <w:rsid w:val="007D4C41"/>
    <w:rsid w:val="007D74B9"/>
    <w:rsid w:val="007E01E1"/>
    <w:rsid w:val="007E500C"/>
    <w:rsid w:val="007E5E9E"/>
    <w:rsid w:val="007F0E54"/>
    <w:rsid w:val="007F19A8"/>
    <w:rsid w:val="007F1DBA"/>
    <w:rsid w:val="007F2277"/>
    <w:rsid w:val="007F3058"/>
    <w:rsid w:val="007F69C0"/>
    <w:rsid w:val="007F7088"/>
    <w:rsid w:val="00802128"/>
    <w:rsid w:val="00802E97"/>
    <w:rsid w:val="0080365A"/>
    <w:rsid w:val="00804309"/>
    <w:rsid w:val="00806B59"/>
    <w:rsid w:val="00810C19"/>
    <w:rsid w:val="0081129A"/>
    <w:rsid w:val="008116E1"/>
    <w:rsid w:val="00811EA4"/>
    <w:rsid w:val="00813B35"/>
    <w:rsid w:val="00814898"/>
    <w:rsid w:val="008151E6"/>
    <w:rsid w:val="00815393"/>
    <w:rsid w:val="008170F5"/>
    <w:rsid w:val="00817D77"/>
    <w:rsid w:val="00817E6C"/>
    <w:rsid w:val="008210CA"/>
    <w:rsid w:val="00821D91"/>
    <w:rsid w:val="00822098"/>
    <w:rsid w:val="0082249E"/>
    <w:rsid w:val="0082261E"/>
    <w:rsid w:val="00822A8B"/>
    <w:rsid w:val="00822C83"/>
    <w:rsid w:val="008232BF"/>
    <w:rsid w:val="00823EFE"/>
    <w:rsid w:val="0082792C"/>
    <w:rsid w:val="00831113"/>
    <w:rsid w:val="00831757"/>
    <w:rsid w:val="00832B88"/>
    <w:rsid w:val="00833157"/>
    <w:rsid w:val="00833C17"/>
    <w:rsid w:val="00834A2C"/>
    <w:rsid w:val="00834ABF"/>
    <w:rsid w:val="00835D12"/>
    <w:rsid w:val="00836DD8"/>
    <w:rsid w:val="00840000"/>
    <w:rsid w:val="00840179"/>
    <w:rsid w:val="008406E9"/>
    <w:rsid w:val="00840886"/>
    <w:rsid w:val="00840E74"/>
    <w:rsid w:val="0084112A"/>
    <w:rsid w:val="008413F0"/>
    <w:rsid w:val="0084285F"/>
    <w:rsid w:val="00843302"/>
    <w:rsid w:val="00843D01"/>
    <w:rsid w:val="00844FAA"/>
    <w:rsid w:val="00847A8D"/>
    <w:rsid w:val="00850D70"/>
    <w:rsid w:val="00851AE6"/>
    <w:rsid w:val="00852291"/>
    <w:rsid w:val="0085359D"/>
    <w:rsid w:val="0085398F"/>
    <w:rsid w:val="0085473E"/>
    <w:rsid w:val="008555B4"/>
    <w:rsid w:val="00856CCD"/>
    <w:rsid w:val="0085730D"/>
    <w:rsid w:val="00857884"/>
    <w:rsid w:val="00857C5F"/>
    <w:rsid w:val="00860104"/>
    <w:rsid w:val="00861256"/>
    <w:rsid w:val="0086173C"/>
    <w:rsid w:val="008621B5"/>
    <w:rsid w:val="00863950"/>
    <w:rsid w:val="00863AAD"/>
    <w:rsid w:val="00871D49"/>
    <w:rsid w:val="00872E5C"/>
    <w:rsid w:val="00874FE9"/>
    <w:rsid w:val="00875A1E"/>
    <w:rsid w:val="00876963"/>
    <w:rsid w:val="008772D7"/>
    <w:rsid w:val="00880902"/>
    <w:rsid w:val="00880F68"/>
    <w:rsid w:val="00882016"/>
    <w:rsid w:val="008843B2"/>
    <w:rsid w:val="00885E99"/>
    <w:rsid w:val="00886532"/>
    <w:rsid w:val="00886AC5"/>
    <w:rsid w:val="0089019F"/>
    <w:rsid w:val="00890741"/>
    <w:rsid w:val="00890AC6"/>
    <w:rsid w:val="00891226"/>
    <w:rsid w:val="008915DC"/>
    <w:rsid w:val="0089206F"/>
    <w:rsid w:val="0089293C"/>
    <w:rsid w:val="00893C13"/>
    <w:rsid w:val="00893F41"/>
    <w:rsid w:val="008940D4"/>
    <w:rsid w:val="00894B1A"/>
    <w:rsid w:val="00894E43"/>
    <w:rsid w:val="008A37DB"/>
    <w:rsid w:val="008A3C71"/>
    <w:rsid w:val="008A438D"/>
    <w:rsid w:val="008A4B7C"/>
    <w:rsid w:val="008A77C7"/>
    <w:rsid w:val="008B0586"/>
    <w:rsid w:val="008B065F"/>
    <w:rsid w:val="008B17F5"/>
    <w:rsid w:val="008B30D1"/>
    <w:rsid w:val="008B37A0"/>
    <w:rsid w:val="008B3E88"/>
    <w:rsid w:val="008B463A"/>
    <w:rsid w:val="008B466A"/>
    <w:rsid w:val="008B4CFF"/>
    <w:rsid w:val="008B5607"/>
    <w:rsid w:val="008B660F"/>
    <w:rsid w:val="008B6A14"/>
    <w:rsid w:val="008C00D8"/>
    <w:rsid w:val="008C1400"/>
    <w:rsid w:val="008C179C"/>
    <w:rsid w:val="008C326D"/>
    <w:rsid w:val="008C46EC"/>
    <w:rsid w:val="008C50C8"/>
    <w:rsid w:val="008C5D43"/>
    <w:rsid w:val="008C5ED6"/>
    <w:rsid w:val="008C673E"/>
    <w:rsid w:val="008C6909"/>
    <w:rsid w:val="008C7DED"/>
    <w:rsid w:val="008C7EDA"/>
    <w:rsid w:val="008D043E"/>
    <w:rsid w:val="008D1C89"/>
    <w:rsid w:val="008D4416"/>
    <w:rsid w:val="008D4458"/>
    <w:rsid w:val="008D4B96"/>
    <w:rsid w:val="008D7F99"/>
    <w:rsid w:val="008D7FA1"/>
    <w:rsid w:val="008E106D"/>
    <w:rsid w:val="008E2A79"/>
    <w:rsid w:val="008E3481"/>
    <w:rsid w:val="008E4174"/>
    <w:rsid w:val="008E4F38"/>
    <w:rsid w:val="008E7642"/>
    <w:rsid w:val="008F3603"/>
    <w:rsid w:val="008F368D"/>
    <w:rsid w:val="008F390D"/>
    <w:rsid w:val="008F4CB4"/>
    <w:rsid w:val="008F57E0"/>
    <w:rsid w:val="008F613D"/>
    <w:rsid w:val="00900DD2"/>
    <w:rsid w:val="00901716"/>
    <w:rsid w:val="00902AF7"/>
    <w:rsid w:val="00902C4D"/>
    <w:rsid w:val="00902F74"/>
    <w:rsid w:val="009032B1"/>
    <w:rsid w:val="00903B34"/>
    <w:rsid w:val="00903C3E"/>
    <w:rsid w:val="00903C80"/>
    <w:rsid w:val="00904D66"/>
    <w:rsid w:val="009050DA"/>
    <w:rsid w:val="00907760"/>
    <w:rsid w:val="009078A3"/>
    <w:rsid w:val="00907A6C"/>
    <w:rsid w:val="00910355"/>
    <w:rsid w:val="00910ACB"/>
    <w:rsid w:val="00912CE3"/>
    <w:rsid w:val="00913BCC"/>
    <w:rsid w:val="00914F1C"/>
    <w:rsid w:val="00920672"/>
    <w:rsid w:val="00921938"/>
    <w:rsid w:val="00922B4E"/>
    <w:rsid w:val="00925088"/>
    <w:rsid w:val="00925967"/>
    <w:rsid w:val="0092768E"/>
    <w:rsid w:val="00927AA1"/>
    <w:rsid w:val="0093043B"/>
    <w:rsid w:val="00930B48"/>
    <w:rsid w:val="009332F9"/>
    <w:rsid w:val="00934568"/>
    <w:rsid w:val="00935760"/>
    <w:rsid w:val="00937177"/>
    <w:rsid w:val="00943FE1"/>
    <w:rsid w:val="00946407"/>
    <w:rsid w:val="00946891"/>
    <w:rsid w:val="0095047F"/>
    <w:rsid w:val="009509F9"/>
    <w:rsid w:val="00950D35"/>
    <w:rsid w:val="00951B42"/>
    <w:rsid w:val="00952FC1"/>
    <w:rsid w:val="00954036"/>
    <w:rsid w:val="00954D63"/>
    <w:rsid w:val="0095585A"/>
    <w:rsid w:val="00955C30"/>
    <w:rsid w:val="00957197"/>
    <w:rsid w:val="009618E8"/>
    <w:rsid w:val="00961ACC"/>
    <w:rsid w:val="009624E9"/>
    <w:rsid w:val="009631BE"/>
    <w:rsid w:val="0096447A"/>
    <w:rsid w:val="009646AC"/>
    <w:rsid w:val="00964B9A"/>
    <w:rsid w:val="009654A5"/>
    <w:rsid w:val="009658EA"/>
    <w:rsid w:val="00966049"/>
    <w:rsid w:val="0096774F"/>
    <w:rsid w:val="00970D7A"/>
    <w:rsid w:val="00972798"/>
    <w:rsid w:val="00972A54"/>
    <w:rsid w:val="00973ED0"/>
    <w:rsid w:val="00974938"/>
    <w:rsid w:val="009749A7"/>
    <w:rsid w:val="00975EBE"/>
    <w:rsid w:val="00976304"/>
    <w:rsid w:val="0097690A"/>
    <w:rsid w:val="009807A3"/>
    <w:rsid w:val="00980E29"/>
    <w:rsid w:val="0098120E"/>
    <w:rsid w:val="0098125F"/>
    <w:rsid w:val="00984D38"/>
    <w:rsid w:val="00987034"/>
    <w:rsid w:val="00987948"/>
    <w:rsid w:val="00990F9B"/>
    <w:rsid w:val="009923DC"/>
    <w:rsid w:val="00992D90"/>
    <w:rsid w:val="0099413B"/>
    <w:rsid w:val="00994EB9"/>
    <w:rsid w:val="00997D2B"/>
    <w:rsid w:val="009A0117"/>
    <w:rsid w:val="009A0328"/>
    <w:rsid w:val="009A076F"/>
    <w:rsid w:val="009A0C25"/>
    <w:rsid w:val="009A30B2"/>
    <w:rsid w:val="009A3595"/>
    <w:rsid w:val="009A421C"/>
    <w:rsid w:val="009A581D"/>
    <w:rsid w:val="009A5D8F"/>
    <w:rsid w:val="009B0560"/>
    <w:rsid w:val="009B374E"/>
    <w:rsid w:val="009B459E"/>
    <w:rsid w:val="009B663D"/>
    <w:rsid w:val="009B6819"/>
    <w:rsid w:val="009C0497"/>
    <w:rsid w:val="009C22DA"/>
    <w:rsid w:val="009C5AF0"/>
    <w:rsid w:val="009C6826"/>
    <w:rsid w:val="009D010D"/>
    <w:rsid w:val="009D0A04"/>
    <w:rsid w:val="009D0C52"/>
    <w:rsid w:val="009D257A"/>
    <w:rsid w:val="009D3374"/>
    <w:rsid w:val="009E14AB"/>
    <w:rsid w:val="009E22E6"/>
    <w:rsid w:val="009E2FEE"/>
    <w:rsid w:val="009E360D"/>
    <w:rsid w:val="009E40D8"/>
    <w:rsid w:val="009E41D7"/>
    <w:rsid w:val="009E44E4"/>
    <w:rsid w:val="009E4503"/>
    <w:rsid w:val="009E5C60"/>
    <w:rsid w:val="009E63C8"/>
    <w:rsid w:val="009E669F"/>
    <w:rsid w:val="009F0F03"/>
    <w:rsid w:val="009F187F"/>
    <w:rsid w:val="009F2E11"/>
    <w:rsid w:val="009F38DD"/>
    <w:rsid w:val="009F3DCA"/>
    <w:rsid w:val="009F5177"/>
    <w:rsid w:val="009F6263"/>
    <w:rsid w:val="009F6786"/>
    <w:rsid w:val="009F78B2"/>
    <w:rsid w:val="009F7B74"/>
    <w:rsid w:val="00A0094B"/>
    <w:rsid w:val="00A00A53"/>
    <w:rsid w:val="00A01C5F"/>
    <w:rsid w:val="00A0243C"/>
    <w:rsid w:val="00A03EDC"/>
    <w:rsid w:val="00A040BC"/>
    <w:rsid w:val="00A05ACC"/>
    <w:rsid w:val="00A070ED"/>
    <w:rsid w:val="00A07978"/>
    <w:rsid w:val="00A106C5"/>
    <w:rsid w:val="00A11742"/>
    <w:rsid w:val="00A11903"/>
    <w:rsid w:val="00A11DDD"/>
    <w:rsid w:val="00A13B93"/>
    <w:rsid w:val="00A148F2"/>
    <w:rsid w:val="00A1514E"/>
    <w:rsid w:val="00A2228B"/>
    <w:rsid w:val="00A22629"/>
    <w:rsid w:val="00A22C2A"/>
    <w:rsid w:val="00A22CB1"/>
    <w:rsid w:val="00A238B4"/>
    <w:rsid w:val="00A246B9"/>
    <w:rsid w:val="00A2518E"/>
    <w:rsid w:val="00A25298"/>
    <w:rsid w:val="00A253DE"/>
    <w:rsid w:val="00A25872"/>
    <w:rsid w:val="00A2741C"/>
    <w:rsid w:val="00A30062"/>
    <w:rsid w:val="00A30D2B"/>
    <w:rsid w:val="00A33E53"/>
    <w:rsid w:val="00A34520"/>
    <w:rsid w:val="00A36F28"/>
    <w:rsid w:val="00A37947"/>
    <w:rsid w:val="00A41326"/>
    <w:rsid w:val="00A413DC"/>
    <w:rsid w:val="00A42230"/>
    <w:rsid w:val="00A422D6"/>
    <w:rsid w:val="00A42311"/>
    <w:rsid w:val="00A424F6"/>
    <w:rsid w:val="00A475E6"/>
    <w:rsid w:val="00A47931"/>
    <w:rsid w:val="00A507A8"/>
    <w:rsid w:val="00A519B6"/>
    <w:rsid w:val="00A525C6"/>
    <w:rsid w:val="00A52731"/>
    <w:rsid w:val="00A52A44"/>
    <w:rsid w:val="00A53064"/>
    <w:rsid w:val="00A539AF"/>
    <w:rsid w:val="00A53C91"/>
    <w:rsid w:val="00A55163"/>
    <w:rsid w:val="00A632D4"/>
    <w:rsid w:val="00A64155"/>
    <w:rsid w:val="00A658A3"/>
    <w:rsid w:val="00A66F36"/>
    <w:rsid w:val="00A71CFB"/>
    <w:rsid w:val="00A720C2"/>
    <w:rsid w:val="00A7238C"/>
    <w:rsid w:val="00A73D3F"/>
    <w:rsid w:val="00A74033"/>
    <w:rsid w:val="00A755F5"/>
    <w:rsid w:val="00A7617B"/>
    <w:rsid w:val="00A76FCC"/>
    <w:rsid w:val="00A806FD"/>
    <w:rsid w:val="00A8078E"/>
    <w:rsid w:val="00A81128"/>
    <w:rsid w:val="00A81D21"/>
    <w:rsid w:val="00A82135"/>
    <w:rsid w:val="00A83837"/>
    <w:rsid w:val="00A8559D"/>
    <w:rsid w:val="00A8751D"/>
    <w:rsid w:val="00A87C70"/>
    <w:rsid w:val="00A90A48"/>
    <w:rsid w:val="00A93C76"/>
    <w:rsid w:val="00A93D0A"/>
    <w:rsid w:val="00A94360"/>
    <w:rsid w:val="00A95A4F"/>
    <w:rsid w:val="00A96BB3"/>
    <w:rsid w:val="00A96F2D"/>
    <w:rsid w:val="00A97C7B"/>
    <w:rsid w:val="00AA0A1A"/>
    <w:rsid w:val="00AA1588"/>
    <w:rsid w:val="00AA17F2"/>
    <w:rsid w:val="00AA190B"/>
    <w:rsid w:val="00AA1CDA"/>
    <w:rsid w:val="00AA4189"/>
    <w:rsid w:val="00AA5211"/>
    <w:rsid w:val="00AA53E9"/>
    <w:rsid w:val="00AA55F4"/>
    <w:rsid w:val="00AA77B3"/>
    <w:rsid w:val="00AB1236"/>
    <w:rsid w:val="00AB139A"/>
    <w:rsid w:val="00AB15D9"/>
    <w:rsid w:val="00AB2425"/>
    <w:rsid w:val="00AB35BC"/>
    <w:rsid w:val="00AB6A73"/>
    <w:rsid w:val="00AB6EEF"/>
    <w:rsid w:val="00AC1067"/>
    <w:rsid w:val="00AC1A9D"/>
    <w:rsid w:val="00AC290A"/>
    <w:rsid w:val="00AC39CB"/>
    <w:rsid w:val="00AC4145"/>
    <w:rsid w:val="00AC4C13"/>
    <w:rsid w:val="00AC4E09"/>
    <w:rsid w:val="00AC573A"/>
    <w:rsid w:val="00AC66AF"/>
    <w:rsid w:val="00AD0DB0"/>
    <w:rsid w:val="00AD11A3"/>
    <w:rsid w:val="00AD1C9D"/>
    <w:rsid w:val="00AD1EA7"/>
    <w:rsid w:val="00AD2278"/>
    <w:rsid w:val="00AD3757"/>
    <w:rsid w:val="00AD3E1E"/>
    <w:rsid w:val="00AD45A1"/>
    <w:rsid w:val="00AD4602"/>
    <w:rsid w:val="00AE124F"/>
    <w:rsid w:val="00AE1827"/>
    <w:rsid w:val="00AE1CAC"/>
    <w:rsid w:val="00AE1FE4"/>
    <w:rsid w:val="00AE22CB"/>
    <w:rsid w:val="00AE251C"/>
    <w:rsid w:val="00AE37F6"/>
    <w:rsid w:val="00AE43CB"/>
    <w:rsid w:val="00AE7BB8"/>
    <w:rsid w:val="00AF1B47"/>
    <w:rsid w:val="00AF1B99"/>
    <w:rsid w:val="00AF3D01"/>
    <w:rsid w:val="00AF553E"/>
    <w:rsid w:val="00AF61FC"/>
    <w:rsid w:val="00B00036"/>
    <w:rsid w:val="00B00341"/>
    <w:rsid w:val="00B0167B"/>
    <w:rsid w:val="00B03343"/>
    <w:rsid w:val="00B045CB"/>
    <w:rsid w:val="00B046F0"/>
    <w:rsid w:val="00B054DB"/>
    <w:rsid w:val="00B054ED"/>
    <w:rsid w:val="00B059B0"/>
    <w:rsid w:val="00B06061"/>
    <w:rsid w:val="00B071DB"/>
    <w:rsid w:val="00B074A7"/>
    <w:rsid w:val="00B07EBA"/>
    <w:rsid w:val="00B102AA"/>
    <w:rsid w:val="00B10D25"/>
    <w:rsid w:val="00B112EF"/>
    <w:rsid w:val="00B12456"/>
    <w:rsid w:val="00B13AAD"/>
    <w:rsid w:val="00B14350"/>
    <w:rsid w:val="00B146B6"/>
    <w:rsid w:val="00B14CD3"/>
    <w:rsid w:val="00B15AE0"/>
    <w:rsid w:val="00B16F95"/>
    <w:rsid w:val="00B20A69"/>
    <w:rsid w:val="00B23B66"/>
    <w:rsid w:val="00B2586B"/>
    <w:rsid w:val="00B262C6"/>
    <w:rsid w:val="00B264CD"/>
    <w:rsid w:val="00B268FD"/>
    <w:rsid w:val="00B26CAC"/>
    <w:rsid w:val="00B27933"/>
    <w:rsid w:val="00B27F19"/>
    <w:rsid w:val="00B30EC6"/>
    <w:rsid w:val="00B30F9F"/>
    <w:rsid w:val="00B32101"/>
    <w:rsid w:val="00B32D1A"/>
    <w:rsid w:val="00B33655"/>
    <w:rsid w:val="00B337BC"/>
    <w:rsid w:val="00B34584"/>
    <w:rsid w:val="00B351FC"/>
    <w:rsid w:val="00B353F8"/>
    <w:rsid w:val="00B3578D"/>
    <w:rsid w:val="00B359AE"/>
    <w:rsid w:val="00B359D2"/>
    <w:rsid w:val="00B35C38"/>
    <w:rsid w:val="00B375D1"/>
    <w:rsid w:val="00B37BCB"/>
    <w:rsid w:val="00B4173B"/>
    <w:rsid w:val="00B42D9F"/>
    <w:rsid w:val="00B435BF"/>
    <w:rsid w:val="00B4403B"/>
    <w:rsid w:val="00B4509F"/>
    <w:rsid w:val="00B519D9"/>
    <w:rsid w:val="00B554F9"/>
    <w:rsid w:val="00B55784"/>
    <w:rsid w:val="00B55A42"/>
    <w:rsid w:val="00B5795D"/>
    <w:rsid w:val="00B6046E"/>
    <w:rsid w:val="00B613C4"/>
    <w:rsid w:val="00B63788"/>
    <w:rsid w:val="00B64897"/>
    <w:rsid w:val="00B70B55"/>
    <w:rsid w:val="00B7196A"/>
    <w:rsid w:val="00B71AA1"/>
    <w:rsid w:val="00B71AB6"/>
    <w:rsid w:val="00B721DB"/>
    <w:rsid w:val="00B72AA9"/>
    <w:rsid w:val="00B72AD0"/>
    <w:rsid w:val="00B72AEC"/>
    <w:rsid w:val="00B72D87"/>
    <w:rsid w:val="00B73998"/>
    <w:rsid w:val="00B7443E"/>
    <w:rsid w:val="00B74CFF"/>
    <w:rsid w:val="00B75BAA"/>
    <w:rsid w:val="00B75CEE"/>
    <w:rsid w:val="00B77BCB"/>
    <w:rsid w:val="00B77FFD"/>
    <w:rsid w:val="00B806FB"/>
    <w:rsid w:val="00B80EFE"/>
    <w:rsid w:val="00B814C5"/>
    <w:rsid w:val="00B816AB"/>
    <w:rsid w:val="00B81C22"/>
    <w:rsid w:val="00B828DB"/>
    <w:rsid w:val="00B830F5"/>
    <w:rsid w:val="00B84BF8"/>
    <w:rsid w:val="00B8742C"/>
    <w:rsid w:val="00B90899"/>
    <w:rsid w:val="00B90B80"/>
    <w:rsid w:val="00B90EEA"/>
    <w:rsid w:val="00B91968"/>
    <w:rsid w:val="00B933EB"/>
    <w:rsid w:val="00B94492"/>
    <w:rsid w:val="00B97D20"/>
    <w:rsid w:val="00BA3178"/>
    <w:rsid w:val="00BA404C"/>
    <w:rsid w:val="00BA6774"/>
    <w:rsid w:val="00BA70E0"/>
    <w:rsid w:val="00BA7DD3"/>
    <w:rsid w:val="00BB2037"/>
    <w:rsid w:val="00BB2042"/>
    <w:rsid w:val="00BB2382"/>
    <w:rsid w:val="00BB2785"/>
    <w:rsid w:val="00BB34EB"/>
    <w:rsid w:val="00BB3C79"/>
    <w:rsid w:val="00BB3CEC"/>
    <w:rsid w:val="00BB4199"/>
    <w:rsid w:val="00BB69F3"/>
    <w:rsid w:val="00BB7190"/>
    <w:rsid w:val="00BB73AD"/>
    <w:rsid w:val="00BB785B"/>
    <w:rsid w:val="00BC21D3"/>
    <w:rsid w:val="00BC2561"/>
    <w:rsid w:val="00BC296C"/>
    <w:rsid w:val="00BC38F9"/>
    <w:rsid w:val="00BC3D47"/>
    <w:rsid w:val="00BC43D0"/>
    <w:rsid w:val="00BC4663"/>
    <w:rsid w:val="00BC4767"/>
    <w:rsid w:val="00BC4AA9"/>
    <w:rsid w:val="00BC5388"/>
    <w:rsid w:val="00BC5982"/>
    <w:rsid w:val="00BC5B3E"/>
    <w:rsid w:val="00BC641F"/>
    <w:rsid w:val="00BC66BA"/>
    <w:rsid w:val="00BC7660"/>
    <w:rsid w:val="00BD2991"/>
    <w:rsid w:val="00BD31A2"/>
    <w:rsid w:val="00BD3CB6"/>
    <w:rsid w:val="00BD3EEC"/>
    <w:rsid w:val="00BD5338"/>
    <w:rsid w:val="00BD7515"/>
    <w:rsid w:val="00BD758C"/>
    <w:rsid w:val="00BE116C"/>
    <w:rsid w:val="00BE13A0"/>
    <w:rsid w:val="00BE2EBB"/>
    <w:rsid w:val="00BE48BB"/>
    <w:rsid w:val="00BE4DFB"/>
    <w:rsid w:val="00BE66D6"/>
    <w:rsid w:val="00BE6CE8"/>
    <w:rsid w:val="00BE7035"/>
    <w:rsid w:val="00BE73AA"/>
    <w:rsid w:val="00BE7EE9"/>
    <w:rsid w:val="00BE7F75"/>
    <w:rsid w:val="00BF0303"/>
    <w:rsid w:val="00BF0CAF"/>
    <w:rsid w:val="00BF0DEE"/>
    <w:rsid w:val="00BF1341"/>
    <w:rsid w:val="00BF7552"/>
    <w:rsid w:val="00BF7BB2"/>
    <w:rsid w:val="00C01579"/>
    <w:rsid w:val="00C02D76"/>
    <w:rsid w:val="00C037AB"/>
    <w:rsid w:val="00C0585E"/>
    <w:rsid w:val="00C05B1E"/>
    <w:rsid w:val="00C06408"/>
    <w:rsid w:val="00C06FFA"/>
    <w:rsid w:val="00C079C0"/>
    <w:rsid w:val="00C10001"/>
    <w:rsid w:val="00C11193"/>
    <w:rsid w:val="00C1136E"/>
    <w:rsid w:val="00C11A34"/>
    <w:rsid w:val="00C12057"/>
    <w:rsid w:val="00C1216D"/>
    <w:rsid w:val="00C135B5"/>
    <w:rsid w:val="00C15201"/>
    <w:rsid w:val="00C153C4"/>
    <w:rsid w:val="00C156C0"/>
    <w:rsid w:val="00C159A1"/>
    <w:rsid w:val="00C171FF"/>
    <w:rsid w:val="00C17304"/>
    <w:rsid w:val="00C17A80"/>
    <w:rsid w:val="00C21BCF"/>
    <w:rsid w:val="00C22E95"/>
    <w:rsid w:val="00C236C4"/>
    <w:rsid w:val="00C265D3"/>
    <w:rsid w:val="00C2717E"/>
    <w:rsid w:val="00C27E96"/>
    <w:rsid w:val="00C30473"/>
    <w:rsid w:val="00C308CF"/>
    <w:rsid w:val="00C3168F"/>
    <w:rsid w:val="00C317B3"/>
    <w:rsid w:val="00C3282C"/>
    <w:rsid w:val="00C329AA"/>
    <w:rsid w:val="00C32E08"/>
    <w:rsid w:val="00C334C6"/>
    <w:rsid w:val="00C337E0"/>
    <w:rsid w:val="00C339CC"/>
    <w:rsid w:val="00C37560"/>
    <w:rsid w:val="00C37732"/>
    <w:rsid w:val="00C37D60"/>
    <w:rsid w:val="00C40630"/>
    <w:rsid w:val="00C4168F"/>
    <w:rsid w:val="00C42573"/>
    <w:rsid w:val="00C42A88"/>
    <w:rsid w:val="00C442FD"/>
    <w:rsid w:val="00C4441A"/>
    <w:rsid w:val="00C44B81"/>
    <w:rsid w:val="00C44F29"/>
    <w:rsid w:val="00C46139"/>
    <w:rsid w:val="00C473A7"/>
    <w:rsid w:val="00C50C36"/>
    <w:rsid w:val="00C51227"/>
    <w:rsid w:val="00C51D74"/>
    <w:rsid w:val="00C521D1"/>
    <w:rsid w:val="00C52722"/>
    <w:rsid w:val="00C528FD"/>
    <w:rsid w:val="00C53D14"/>
    <w:rsid w:val="00C558A5"/>
    <w:rsid w:val="00C55BBA"/>
    <w:rsid w:val="00C56460"/>
    <w:rsid w:val="00C56A45"/>
    <w:rsid w:val="00C56D48"/>
    <w:rsid w:val="00C574DD"/>
    <w:rsid w:val="00C57752"/>
    <w:rsid w:val="00C5784B"/>
    <w:rsid w:val="00C57BB6"/>
    <w:rsid w:val="00C61824"/>
    <w:rsid w:val="00C63BC5"/>
    <w:rsid w:val="00C63FD8"/>
    <w:rsid w:val="00C647A9"/>
    <w:rsid w:val="00C64F6F"/>
    <w:rsid w:val="00C65B24"/>
    <w:rsid w:val="00C662FD"/>
    <w:rsid w:val="00C702E3"/>
    <w:rsid w:val="00C71B29"/>
    <w:rsid w:val="00C722A1"/>
    <w:rsid w:val="00C73C4E"/>
    <w:rsid w:val="00C74C69"/>
    <w:rsid w:val="00C74D2E"/>
    <w:rsid w:val="00C74F2B"/>
    <w:rsid w:val="00C75BC1"/>
    <w:rsid w:val="00C75C58"/>
    <w:rsid w:val="00C75FB7"/>
    <w:rsid w:val="00C7647D"/>
    <w:rsid w:val="00C76508"/>
    <w:rsid w:val="00C7687B"/>
    <w:rsid w:val="00C76E49"/>
    <w:rsid w:val="00C77409"/>
    <w:rsid w:val="00C77B9E"/>
    <w:rsid w:val="00C8102B"/>
    <w:rsid w:val="00C823B4"/>
    <w:rsid w:val="00C8365C"/>
    <w:rsid w:val="00C84DDA"/>
    <w:rsid w:val="00C9315F"/>
    <w:rsid w:val="00C93792"/>
    <w:rsid w:val="00C93AE3"/>
    <w:rsid w:val="00C97B98"/>
    <w:rsid w:val="00CA06D4"/>
    <w:rsid w:val="00CA18FD"/>
    <w:rsid w:val="00CA1C63"/>
    <w:rsid w:val="00CA1CD7"/>
    <w:rsid w:val="00CA30A8"/>
    <w:rsid w:val="00CA4D57"/>
    <w:rsid w:val="00CA6B5D"/>
    <w:rsid w:val="00CB03EA"/>
    <w:rsid w:val="00CB0402"/>
    <w:rsid w:val="00CB1C15"/>
    <w:rsid w:val="00CB3176"/>
    <w:rsid w:val="00CB318C"/>
    <w:rsid w:val="00CB3735"/>
    <w:rsid w:val="00CB3B86"/>
    <w:rsid w:val="00CB5163"/>
    <w:rsid w:val="00CB5414"/>
    <w:rsid w:val="00CB569D"/>
    <w:rsid w:val="00CB6441"/>
    <w:rsid w:val="00CB6856"/>
    <w:rsid w:val="00CB7E12"/>
    <w:rsid w:val="00CC043B"/>
    <w:rsid w:val="00CC0F8A"/>
    <w:rsid w:val="00CC127B"/>
    <w:rsid w:val="00CC3899"/>
    <w:rsid w:val="00CC3DCE"/>
    <w:rsid w:val="00CC430C"/>
    <w:rsid w:val="00CC4E43"/>
    <w:rsid w:val="00CC65EA"/>
    <w:rsid w:val="00CC7E7A"/>
    <w:rsid w:val="00CD2444"/>
    <w:rsid w:val="00CD36A5"/>
    <w:rsid w:val="00CD43F8"/>
    <w:rsid w:val="00CD491F"/>
    <w:rsid w:val="00CD4C76"/>
    <w:rsid w:val="00CE0093"/>
    <w:rsid w:val="00CE07F9"/>
    <w:rsid w:val="00CE3212"/>
    <w:rsid w:val="00CE3B1C"/>
    <w:rsid w:val="00CE5410"/>
    <w:rsid w:val="00CE57F2"/>
    <w:rsid w:val="00CE6C5E"/>
    <w:rsid w:val="00CE7AD8"/>
    <w:rsid w:val="00CE7CC1"/>
    <w:rsid w:val="00CF14B7"/>
    <w:rsid w:val="00CF2FED"/>
    <w:rsid w:val="00CF36E9"/>
    <w:rsid w:val="00CF5661"/>
    <w:rsid w:val="00CF5A66"/>
    <w:rsid w:val="00CF6631"/>
    <w:rsid w:val="00CF6FB1"/>
    <w:rsid w:val="00CF78AC"/>
    <w:rsid w:val="00D025EF"/>
    <w:rsid w:val="00D03062"/>
    <w:rsid w:val="00D03087"/>
    <w:rsid w:val="00D03BA8"/>
    <w:rsid w:val="00D04429"/>
    <w:rsid w:val="00D05F42"/>
    <w:rsid w:val="00D065B5"/>
    <w:rsid w:val="00D11EFC"/>
    <w:rsid w:val="00D14822"/>
    <w:rsid w:val="00D1486E"/>
    <w:rsid w:val="00D14AC4"/>
    <w:rsid w:val="00D173C7"/>
    <w:rsid w:val="00D2072A"/>
    <w:rsid w:val="00D207FB"/>
    <w:rsid w:val="00D212AD"/>
    <w:rsid w:val="00D220AD"/>
    <w:rsid w:val="00D22484"/>
    <w:rsid w:val="00D22A27"/>
    <w:rsid w:val="00D22B1F"/>
    <w:rsid w:val="00D23BAB"/>
    <w:rsid w:val="00D2456A"/>
    <w:rsid w:val="00D2717D"/>
    <w:rsid w:val="00D30973"/>
    <w:rsid w:val="00D329F0"/>
    <w:rsid w:val="00D32FCE"/>
    <w:rsid w:val="00D34A02"/>
    <w:rsid w:val="00D3691F"/>
    <w:rsid w:val="00D3701D"/>
    <w:rsid w:val="00D37262"/>
    <w:rsid w:val="00D378AE"/>
    <w:rsid w:val="00D406CC"/>
    <w:rsid w:val="00D40FB5"/>
    <w:rsid w:val="00D43A59"/>
    <w:rsid w:val="00D4431D"/>
    <w:rsid w:val="00D44D66"/>
    <w:rsid w:val="00D4586F"/>
    <w:rsid w:val="00D45A08"/>
    <w:rsid w:val="00D45C9D"/>
    <w:rsid w:val="00D474D3"/>
    <w:rsid w:val="00D47DF5"/>
    <w:rsid w:val="00D52DBD"/>
    <w:rsid w:val="00D54BA2"/>
    <w:rsid w:val="00D5544F"/>
    <w:rsid w:val="00D5549F"/>
    <w:rsid w:val="00D554BE"/>
    <w:rsid w:val="00D5626C"/>
    <w:rsid w:val="00D567F3"/>
    <w:rsid w:val="00D61E95"/>
    <w:rsid w:val="00D62E99"/>
    <w:rsid w:val="00D6380C"/>
    <w:rsid w:val="00D63D11"/>
    <w:rsid w:val="00D64A03"/>
    <w:rsid w:val="00D64B1B"/>
    <w:rsid w:val="00D64E56"/>
    <w:rsid w:val="00D64F1E"/>
    <w:rsid w:val="00D6532D"/>
    <w:rsid w:val="00D65BDC"/>
    <w:rsid w:val="00D65C8A"/>
    <w:rsid w:val="00D66E4D"/>
    <w:rsid w:val="00D670AD"/>
    <w:rsid w:val="00D67824"/>
    <w:rsid w:val="00D67953"/>
    <w:rsid w:val="00D67E3E"/>
    <w:rsid w:val="00D704AB"/>
    <w:rsid w:val="00D71AFB"/>
    <w:rsid w:val="00D71CC1"/>
    <w:rsid w:val="00D721A5"/>
    <w:rsid w:val="00D72D5B"/>
    <w:rsid w:val="00D74001"/>
    <w:rsid w:val="00D74CEC"/>
    <w:rsid w:val="00D74E74"/>
    <w:rsid w:val="00D7680A"/>
    <w:rsid w:val="00D77048"/>
    <w:rsid w:val="00D7720C"/>
    <w:rsid w:val="00D80691"/>
    <w:rsid w:val="00D81C21"/>
    <w:rsid w:val="00D82350"/>
    <w:rsid w:val="00D83617"/>
    <w:rsid w:val="00D855CE"/>
    <w:rsid w:val="00D856B8"/>
    <w:rsid w:val="00D867BC"/>
    <w:rsid w:val="00D86ACA"/>
    <w:rsid w:val="00D87B58"/>
    <w:rsid w:val="00D908B1"/>
    <w:rsid w:val="00D920A7"/>
    <w:rsid w:val="00D92DEC"/>
    <w:rsid w:val="00D936B2"/>
    <w:rsid w:val="00D942FD"/>
    <w:rsid w:val="00D96747"/>
    <w:rsid w:val="00D96CC6"/>
    <w:rsid w:val="00D978CB"/>
    <w:rsid w:val="00DA09DB"/>
    <w:rsid w:val="00DA1585"/>
    <w:rsid w:val="00DA3078"/>
    <w:rsid w:val="00DA402A"/>
    <w:rsid w:val="00DA48CF"/>
    <w:rsid w:val="00DA7308"/>
    <w:rsid w:val="00DA7DE3"/>
    <w:rsid w:val="00DB0067"/>
    <w:rsid w:val="00DB05B5"/>
    <w:rsid w:val="00DB0796"/>
    <w:rsid w:val="00DB185C"/>
    <w:rsid w:val="00DB2014"/>
    <w:rsid w:val="00DB2F94"/>
    <w:rsid w:val="00DB4426"/>
    <w:rsid w:val="00DC03F6"/>
    <w:rsid w:val="00DC1548"/>
    <w:rsid w:val="00DC22F3"/>
    <w:rsid w:val="00DC25E7"/>
    <w:rsid w:val="00DC270B"/>
    <w:rsid w:val="00DC46ED"/>
    <w:rsid w:val="00DC536A"/>
    <w:rsid w:val="00DC5CB5"/>
    <w:rsid w:val="00DC605D"/>
    <w:rsid w:val="00DC66A5"/>
    <w:rsid w:val="00DC69EC"/>
    <w:rsid w:val="00DD10B1"/>
    <w:rsid w:val="00DD140C"/>
    <w:rsid w:val="00DD2064"/>
    <w:rsid w:val="00DD25B5"/>
    <w:rsid w:val="00DD2F4A"/>
    <w:rsid w:val="00DD331C"/>
    <w:rsid w:val="00DD4C2A"/>
    <w:rsid w:val="00DD4F38"/>
    <w:rsid w:val="00DD733C"/>
    <w:rsid w:val="00DE33B4"/>
    <w:rsid w:val="00DE35E7"/>
    <w:rsid w:val="00DE380C"/>
    <w:rsid w:val="00DE4B31"/>
    <w:rsid w:val="00DE5443"/>
    <w:rsid w:val="00DE581A"/>
    <w:rsid w:val="00DE5B4F"/>
    <w:rsid w:val="00DE7411"/>
    <w:rsid w:val="00DE7C7E"/>
    <w:rsid w:val="00DF1BA2"/>
    <w:rsid w:val="00DF2610"/>
    <w:rsid w:val="00DF28A5"/>
    <w:rsid w:val="00DF2CDF"/>
    <w:rsid w:val="00DF2D34"/>
    <w:rsid w:val="00DF3161"/>
    <w:rsid w:val="00DF47D4"/>
    <w:rsid w:val="00DF48A3"/>
    <w:rsid w:val="00DF5BDF"/>
    <w:rsid w:val="00DF7F07"/>
    <w:rsid w:val="00E0484B"/>
    <w:rsid w:val="00E04BA6"/>
    <w:rsid w:val="00E052F5"/>
    <w:rsid w:val="00E05CE2"/>
    <w:rsid w:val="00E10BDF"/>
    <w:rsid w:val="00E12570"/>
    <w:rsid w:val="00E1322F"/>
    <w:rsid w:val="00E14D28"/>
    <w:rsid w:val="00E162B8"/>
    <w:rsid w:val="00E16AE6"/>
    <w:rsid w:val="00E16EEF"/>
    <w:rsid w:val="00E204FF"/>
    <w:rsid w:val="00E207D1"/>
    <w:rsid w:val="00E21737"/>
    <w:rsid w:val="00E21870"/>
    <w:rsid w:val="00E22886"/>
    <w:rsid w:val="00E2362A"/>
    <w:rsid w:val="00E255C1"/>
    <w:rsid w:val="00E257E6"/>
    <w:rsid w:val="00E25C69"/>
    <w:rsid w:val="00E26396"/>
    <w:rsid w:val="00E26951"/>
    <w:rsid w:val="00E26F88"/>
    <w:rsid w:val="00E27873"/>
    <w:rsid w:val="00E301CB"/>
    <w:rsid w:val="00E30F65"/>
    <w:rsid w:val="00E33106"/>
    <w:rsid w:val="00E333B8"/>
    <w:rsid w:val="00E3459F"/>
    <w:rsid w:val="00E35470"/>
    <w:rsid w:val="00E3627E"/>
    <w:rsid w:val="00E4114B"/>
    <w:rsid w:val="00E41EC7"/>
    <w:rsid w:val="00E46C16"/>
    <w:rsid w:val="00E47EDF"/>
    <w:rsid w:val="00E47FFC"/>
    <w:rsid w:val="00E50075"/>
    <w:rsid w:val="00E50F4A"/>
    <w:rsid w:val="00E51B07"/>
    <w:rsid w:val="00E54511"/>
    <w:rsid w:val="00E546C8"/>
    <w:rsid w:val="00E54E16"/>
    <w:rsid w:val="00E57CE8"/>
    <w:rsid w:val="00E61601"/>
    <w:rsid w:val="00E6237E"/>
    <w:rsid w:val="00E6441C"/>
    <w:rsid w:val="00E65840"/>
    <w:rsid w:val="00E65C8D"/>
    <w:rsid w:val="00E70103"/>
    <w:rsid w:val="00E70D7C"/>
    <w:rsid w:val="00E71629"/>
    <w:rsid w:val="00E73499"/>
    <w:rsid w:val="00E73C25"/>
    <w:rsid w:val="00E7488E"/>
    <w:rsid w:val="00E74B09"/>
    <w:rsid w:val="00E7506B"/>
    <w:rsid w:val="00E76ED9"/>
    <w:rsid w:val="00E77617"/>
    <w:rsid w:val="00E77931"/>
    <w:rsid w:val="00E811FD"/>
    <w:rsid w:val="00E816FB"/>
    <w:rsid w:val="00E8344A"/>
    <w:rsid w:val="00E838D4"/>
    <w:rsid w:val="00E83FA8"/>
    <w:rsid w:val="00E8534F"/>
    <w:rsid w:val="00E85CF4"/>
    <w:rsid w:val="00E862B7"/>
    <w:rsid w:val="00E87CBE"/>
    <w:rsid w:val="00E87D21"/>
    <w:rsid w:val="00E90375"/>
    <w:rsid w:val="00E905AF"/>
    <w:rsid w:val="00E90A0D"/>
    <w:rsid w:val="00E90B5E"/>
    <w:rsid w:val="00E915BD"/>
    <w:rsid w:val="00E94E62"/>
    <w:rsid w:val="00EA0BD2"/>
    <w:rsid w:val="00EA18A1"/>
    <w:rsid w:val="00EA1D84"/>
    <w:rsid w:val="00EA4057"/>
    <w:rsid w:val="00EA562D"/>
    <w:rsid w:val="00EA7207"/>
    <w:rsid w:val="00EA7B00"/>
    <w:rsid w:val="00EA7CE3"/>
    <w:rsid w:val="00EB073C"/>
    <w:rsid w:val="00EB1459"/>
    <w:rsid w:val="00EB28E1"/>
    <w:rsid w:val="00EB33AE"/>
    <w:rsid w:val="00EB3573"/>
    <w:rsid w:val="00EB35D3"/>
    <w:rsid w:val="00EB4933"/>
    <w:rsid w:val="00EB4DEB"/>
    <w:rsid w:val="00EB4E79"/>
    <w:rsid w:val="00EB57EA"/>
    <w:rsid w:val="00EB7AFA"/>
    <w:rsid w:val="00EC0348"/>
    <w:rsid w:val="00EC0B54"/>
    <w:rsid w:val="00EC1A8F"/>
    <w:rsid w:val="00EC2706"/>
    <w:rsid w:val="00EC348B"/>
    <w:rsid w:val="00EC3FDF"/>
    <w:rsid w:val="00EC4432"/>
    <w:rsid w:val="00EC467F"/>
    <w:rsid w:val="00EC5D1F"/>
    <w:rsid w:val="00EC5D8E"/>
    <w:rsid w:val="00ED0555"/>
    <w:rsid w:val="00ED15B9"/>
    <w:rsid w:val="00ED1773"/>
    <w:rsid w:val="00ED1C5A"/>
    <w:rsid w:val="00ED20BC"/>
    <w:rsid w:val="00ED4ADA"/>
    <w:rsid w:val="00ED539A"/>
    <w:rsid w:val="00ED5451"/>
    <w:rsid w:val="00ED78DA"/>
    <w:rsid w:val="00EE0317"/>
    <w:rsid w:val="00EE038B"/>
    <w:rsid w:val="00EE1379"/>
    <w:rsid w:val="00EE1CB3"/>
    <w:rsid w:val="00EE265B"/>
    <w:rsid w:val="00EE3227"/>
    <w:rsid w:val="00EE33A9"/>
    <w:rsid w:val="00EE46E1"/>
    <w:rsid w:val="00EE48C1"/>
    <w:rsid w:val="00EE4A97"/>
    <w:rsid w:val="00EE719F"/>
    <w:rsid w:val="00EF2346"/>
    <w:rsid w:val="00EF2E87"/>
    <w:rsid w:val="00EF3294"/>
    <w:rsid w:val="00EF351C"/>
    <w:rsid w:val="00EF41D1"/>
    <w:rsid w:val="00EF41F3"/>
    <w:rsid w:val="00EF43BE"/>
    <w:rsid w:val="00EF4B24"/>
    <w:rsid w:val="00EF5187"/>
    <w:rsid w:val="00EF551F"/>
    <w:rsid w:val="00EF61D3"/>
    <w:rsid w:val="00EF7B23"/>
    <w:rsid w:val="00EF7C60"/>
    <w:rsid w:val="00EF7EB1"/>
    <w:rsid w:val="00F008C4"/>
    <w:rsid w:val="00F0096B"/>
    <w:rsid w:val="00F00F20"/>
    <w:rsid w:val="00F02078"/>
    <w:rsid w:val="00F02596"/>
    <w:rsid w:val="00F03636"/>
    <w:rsid w:val="00F03C2E"/>
    <w:rsid w:val="00F03F3C"/>
    <w:rsid w:val="00F03FC3"/>
    <w:rsid w:val="00F04C92"/>
    <w:rsid w:val="00F06418"/>
    <w:rsid w:val="00F109B2"/>
    <w:rsid w:val="00F1163E"/>
    <w:rsid w:val="00F1329A"/>
    <w:rsid w:val="00F14A10"/>
    <w:rsid w:val="00F161B7"/>
    <w:rsid w:val="00F1620F"/>
    <w:rsid w:val="00F171C1"/>
    <w:rsid w:val="00F17958"/>
    <w:rsid w:val="00F2046B"/>
    <w:rsid w:val="00F21408"/>
    <w:rsid w:val="00F2330D"/>
    <w:rsid w:val="00F23557"/>
    <w:rsid w:val="00F24DD5"/>
    <w:rsid w:val="00F24F45"/>
    <w:rsid w:val="00F259CE"/>
    <w:rsid w:val="00F25CF9"/>
    <w:rsid w:val="00F264EA"/>
    <w:rsid w:val="00F26CA4"/>
    <w:rsid w:val="00F27D2C"/>
    <w:rsid w:val="00F31268"/>
    <w:rsid w:val="00F3153B"/>
    <w:rsid w:val="00F333C3"/>
    <w:rsid w:val="00F33A83"/>
    <w:rsid w:val="00F358F0"/>
    <w:rsid w:val="00F358F2"/>
    <w:rsid w:val="00F3714A"/>
    <w:rsid w:val="00F40961"/>
    <w:rsid w:val="00F435C3"/>
    <w:rsid w:val="00F43D06"/>
    <w:rsid w:val="00F4471E"/>
    <w:rsid w:val="00F44B7A"/>
    <w:rsid w:val="00F453D5"/>
    <w:rsid w:val="00F4614D"/>
    <w:rsid w:val="00F46AA2"/>
    <w:rsid w:val="00F47212"/>
    <w:rsid w:val="00F475AA"/>
    <w:rsid w:val="00F50D32"/>
    <w:rsid w:val="00F5288C"/>
    <w:rsid w:val="00F52F1D"/>
    <w:rsid w:val="00F556B7"/>
    <w:rsid w:val="00F55AF7"/>
    <w:rsid w:val="00F57B0F"/>
    <w:rsid w:val="00F57EE8"/>
    <w:rsid w:val="00F6015E"/>
    <w:rsid w:val="00F6070C"/>
    <w:rsid w:val="00F61C55"/>
    <w:rsid w:val="00F61EC3"/>
    <w:rsid w:val="00F62A3D"/>
    <w:rsid w:val="00F62EDF"/>
    <w:rsid w:val="00F63D20"/>
    <w:rsid w:val="00F660ED"/>
    <w:rsid w:val="00F6729D"/>
    <w:rsid w:val="00F70691"/>
    <w:rsid w:val="00F70D29"/>
    <w:rsid w:val="00F70E05"/>
    <w:rsid w:val="00F71104"/>
    <w:rsid w:val="00F7278A"/>
    <w:rsid w:val="00F732C7"/>
    <w:rsid w:val="00F76525"/>
    <w:rsid w:val="00F77892"/>
    <w:rsid w:val="00F80484"/>
    <w:rsid w:val="00F8220A"/>
    <w:rsid w:val="00F8325D"/>
    <w:rsid w:val="00F86219"/>
    <w:rsid w:val="00F865C4"/>
    <w:rsid w:val="00F867FB"/>
    <w:rsid w:val="00F869A2"/>
    <w:rsid w:val="00F86FD4"/>
    <w:rsid w:val="00F876B8"/>
    <w:rsid w:val="00F8782C"/>
    <w:rsid w:val="00F87B43"/>
    <w:rsid w:val="00F905A2"/>
    <w:rsid w:val="00F90C39"/>
    <w:rsid w:val="00F92089"/>
    <w:rsid w:val="00F9231B"/>
    <w:rsid w:val="00F92740"/>
    <w:rsid w:val="00F93D49"/>
    <w:rsid w:val="00F96698"/>
    <w:rsid w:val="00F97B5F"/>
    <w:rsid w:val="00F97D9A"/>
    <w:rsid w:val="00FA064E"/>
    <w:rsid w:val="00FA12F0"/>
    <w:rsid w:val="00FA1E09"/>
    <w:rsid w:val="00FA1E36"/>
    <w:rsid w:val="00FA3B7E"/>
    <w:rsid w:val="00FA3EC5"/>
    <w:rsid w:val="00FA50D2"/>
    <w:rsid w:val="00FB0D7F"/>
    <w:rsid w:val="00FB2E5C"/>
    <w:rsid w:val="00FB3AAA"/>
    <w:rsid w:val="00FB6501"/>
    <w:rsid w:val="00FB7DCC"/>
    <w:rsid w:val="00FC103B"/>
    <w:rsid w:val="00FC1061"/>
    <w:rsid w:val="00FC25BE"/>
    <w:rsid w:val="00FC336B"/>
    <w:rsid w:val="00FC3C05"/>
    <w:rsid w:val="00FC477E"/>
    <w:rsid w:val="00FC4FF2"/>
    <w:rsid w:val="00FC60E6"/>
    <w:rsid w:val="00FC7AE5"/>
    <w:rsid w:val="00FC7B6C"/>
    <w:rsid w:val="00FD0266"/>
    <w:rsid w:val="00FD0307"/>
    <w:rsid w:val="00FD1498"/>
    <w:rsid w:val="00FD2225"/>
    <w:rsid w:val="00FD44DA"/>
    <w:rsid w:val="00FD4E8B"/>
    <w:rsid w:val="00FE0B10"/>
    <w:rsid w:val="00FE0B11"/>
    <w:rsid w:val="00FE188E"/>
    <w:rsid w:val="00FE1F65"/>
    <w:rsid w:val="00FE25AD"/>
    <w:rsid w:val="00FE33E6"/>
    <w:rsid w:val="00FE7011"/>
    <w:rsid w:val="00FE77A7"/>
    <w:rsid w:val="00FE7F55"/>
    <w:rsid w:val="00FF0A96"/>
    <w:rsid w:val="00FF27E0"/>
    <w:rsid w:val="00FF2943"/>
    <w:rsid w:val="00FF3432"/>
    <w:rsid w:val="00FF49C8"/>
    <w:rsid w:val="00FF4D0E"/>
    <w:rsid w:val="00FF6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2923-2D6B-4B2E-86FD-4CDEACC0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51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B33AE"/>
    <w:pPr>
      <w:spacing w:before="150" w:after="150" w:line="375" w:lineRule="atLeast"/>
      <w:outlineLvl w:val="1"/>
    </w:pPr>
    <w:rPr>
      <w:rFonts w:ascii="Times New Roman" w:eastAsia="Times New Roman" w:hAnsi="Times New Roman" w:cs="Times New Roman"/>
      <w:sz w:val="30"/>
      <w:szCs w:val="30"/>
    </w:rPr>
  </w:style>
  <w:style w:type="paragraph" w:styleId="Heading3">
    <w:name w:val="heading 3"/>
    <w:basedOn w:val="Normal"/>
    <w:link w:val="Heading3Char"/>
    <w:uiPriority w:val="9"/>
    <w:qFormat/>
    <w:rsid w:val="00EB33AE"/>
    <w:pPr>
      <w:spacing w:before="150" w:after="12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3AE"/>
    <w:rPr>
      <w:rFonts w:ascii="Times New Roman" w:eastAsia="Times New Roman" w:hAnsi="Times New Roman" w:cs="Times New Roman"/>
      <w:sz w:val="30"/>
      <w:szCs w:val="30"/>
      <w:lang w:eastAsia="en-AU"/>
    </w:rPr>
  </w:style>
  <w:style w:type="character" w:customStyle="1" w:styleId="Heading3Char">
    <w:name w:val="Heading 3 Char"/>
    <w:basedOn w:val="DefaultParagraphFont"/>
    <w:link w:val="Heading3"/>
    <w:uiPriority w:val="9"/>
    <w:rsid w:val="00EB33AE"/>
    <w:rPr>
      <w:rFonts w:ascii="Times New Roman" w:eastAsia="Times New Roman" w:hAnsi="Times New Roman" w:cs="Times New Roman"/>
      <w:b/>
      <w:bCs/>
      <w:sz w:val="24"/>
      <w:szCs w:val="24"/>
      <w:lang w:eastAsia="en-AU"/>
    </w:rPr>
  </w:style>
  <w:style w:type="character" w:styleId="Emphasis">
    <w:name w:val="Emphasis"/>
    <w:basedOn w:val="DefaultParagraphFont"/>
    <w:uiPriority w:val="20"/>
    <w:qFormat/>
    <w:rsid w:val="00EB33AE"/>
    <w:rPr>
      <w:i/>
      <w:iCs/>
    </w:rPr>
  </w:style>
  <w:style w:type="paragraph" w:styleId="NormalWeb">
    <w:name w:val="Normal (Web)"/>
    <w:basedOn w:val="Normal"/>
    <w:uiPriority w:val="99"/>
    <w:semiHidden/>
    <w:unhideWhenUsed/>
    <w:rsid w:val="00EB33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3AE"/>
    <w:rPr>
      <w:b/>
      <w:bCs/>
    </w:rPr>
  </w:style>
  <w:style w:type="paragraph" w:styleId="BalloonText">
    <w:name w:val="Balloon Text"/>
    <w:basedOn w:val="Normal"/>
    <w:link w:val="BalloonTextChar"/>
    <w:uiPriority w:val="99"/>
    <w:semiHidden/>
    <w:unhideWhenUsed/>
    <w:rsid w:val="00CD3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A5"/>
    <w:rPr>
      <w:rFonts w:ascii="Tahoma" w:hAnsi="Tahoma" w:cs="Tahoma"/>
      <w:sz w:val="16"/>
      <w:szCs w:val="16"/>
    </w:rPr>
  </w:style>
  <w:style w:type="paragraph" w:styleId="Header">
    <w:name w:val="header"/>
    <w:basedOn w:val="Normal"/>
    <w:link w:val="HeaderChar"/>
    <w:uiPriority w:val="99"/>
    <w:unhideWhenUsed/>
    <w:rsid w:val="00CD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A5"/>
  </w:style>
  <w:style w:type="paragraph" w:styleId="Footer">
    <w:name w:val="footer"/>
    <w:basedOn w:val="Normal"/>
    <w:link w:val="FooterChar"/>
    <w:uiPriority w:val="99"/>
    <w:unhideWhenUsed/>
    <w:rsid w:val="00CD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A5"/>
  </w:style>
  <w:style w:type="paragraph" w:styleId="ListParagraph">
    <w:name w:val="List Paragraph"/>
    <w:basedOn w:val="Normal"/>
    <w:uiPriority w:val="34"/>
    <w:qFormat/>
    <w:rsid w:val="00CD36A5"/>
    <w:pPr>
      <w:ind w:left="720"/>
      <w:contextualSpacing/>
    </w:pPr>
  </w:style>
  <w:style w:type="table" w:styleId="TableGrid">
    <w:name w:val="Table Grid"/>
    <w:basedOn w:val="TableNormal"/>
    <w:uiPriority w:val="59"/>
    <w:rsid w:val="000F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513B"/>
    <w:rPr>
      <w:rFonts w:asciiTheme="majorHAnsi" w:eastAsiaTheme="majorEastAsia" w:hAnsiTheme="majorHAnsi" w:cstheme="majorBidi"/>
      <w:color w:val="365F91" w:themeColor="accent1" w:themeShade="BF"/>
      <w:sz w:val="32"/>
      <w:szCs w:val="32"/>
    </w:rPr>
  </w:style>
  <w:style w:type="paragraph" w:customStyle="1" w:styleId="Style1">
    <w:name w:val="Style1"/>
    <w:basedOn w:val="Normal"/>
    <w:link w:val="Style1Char"/>
    <w:qFormat/>
    <w:rsid w:val="002C513B"/>
    <w:pPr>
      <w:shd w:val="clear" w:color="auto" w:fill="FFFFFF"/>
      <w:spacing w:before="100" w:beforeAutospacing="1" w:after="100" w:afterAutospacing="1" w:line="240" w:lineRule="auto"/>
    </w:pPr>
    <w:rPr>
      <w:rFonts w:ascii="Arial" w:eastAsia="Times New Roman" w:hAnsi="Arial" w:cs="Arial"/>
      <w:b/>
      <w:bCs/>
      <w:color w:val="595959" w:themeColor="text1" w:themeTint="A6"/>
      <w:sz w:val="20"/>
      <w:szCs w:val="20"/>
    </w:rPr>
  </w:style>
  <w:style w:type="paragraph" w:customStyle="1" w:styleId="CustomStyle">
    <w:name w:val="Custom Style"/>
    <w:basedOn w:val="Normal"/>
    <w:link w:val="CustomStyleChar"/>
    <w:qFormat/>
    <w:rsid w:val="0075585F"/>
    <w:rPr>
      <w:rFonts w:ascii="Arial" w:eastAsia="Times New Roman" w:hAnsi="Arial"/>
      <w:b/>
      <w:color w:val="595959" w:themeColor="text1" w:themeTint="A6"/>
      <w:sz w:val="20"/>
    </w:rPr>
  </w:style>
  <w:style w:type="character" w:customStyle="1" w:styleId="Style1Char">
    <w:name w:val="Style1 Char"/>
    <w:basedOn w:val="DefaultParagraphFont"/>
    <w:link w:val="Style1"/>
    <w:rsid w:val="002C513B"/>
    <w:rPr>
      <w:rFonts w:ascii="Arial" w:eastAsia="Times New Roman" w:hAnsi="Arial" w:cs="Arial"/>
      <w:b/>
      <w:bCs/>
      <w:color w:val="595959" w:themeColor="text1" w:themeTint="A6"/>
      <w:sz w:val="20"/>
      <w:szCs w:val="20"/>
      <w:shd w:val="clear" w:color="auto" w:fill="FFFFFF"/>
    </w:rPr>
  </w:style>
  <w:style w:type="paragraph" w:customStyle="1" w:styleId="Customstyle2">
    <w:name w:val="Custom style 2"/>
    <w:basedOn w:val="CustomStyle"/>
    <w:link w:val="Customstyle2Char"/>
    <w:qFormat/>
    <w:rsid w:val="00231049"/>
    <w:pPr>
      <w:framePr w:hSpace="811" w:wrap="around" w:vAnchor="text" w:hAnchor="text" w:y="1"/>
      <w:numPr>
        <w:numId w:val="28"/>
      </w:numPr>
      <w:spacing w:after="0" w:line="240" w:lineRule="auto"/>
      <w:ind w:left="1168" w:hanging="357"/>
    </w:pPr>
    <w:rPr>
      <w:b w:val="0"/>
    </w:rPr>
  </w:style>
  <w:style w:type="character" w:customStyle="1" w:styleId="CustomStyleChar">
    <w:name w:val="Custom Style Char"/>
    <w:basedOn w:val="DefaultParagraphFont"/>
    <w:link w:val="CustomStyle"/>
    <w:rsid w:val="0075585F"/>
    <w:rPr>
      <w:rFonts w:ascii="Arial" w:eastAsia="Times New Roman" w:hAnsi="Arial"/>
      <w:b/>
      <w:color w:val="595959" w:themeColor="text1" w:themeTint="A6"/>
      <w:sz w:val="20"/>
    </w:rPr>
  </w:style>
  <w:style w:type="character" w:customStyle="1" w:styleId="Customstyle2Char">
    <w:name w:val="Custom style 2 Char"/>
    <w:basedOn w:val="CustomStyleChar"/>
    <w:link w:val="Customstyle2"/>
    <w:rsid w:val="00231049"/>
    <w:rPr>
      <w:rFonts w:ascii="Arial" w:eastAsia="Times New Roman" w:hAnsi="Arial"/>
      <w:b w:val="0"/>
      <w:color w:val="595959" w:themeColor="text1" w:themeTint="A6"/>
      <w:sz w:val="20"/>
    </w:rPr>
  </w:style>
  <w:style w:type="paragraph" w:customStyle="1" w:styleId="Default">
    <w:name w:val="Default"/>
    <w:rsid w:val="000845C4"/>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styleId="Hyperlink">
    <w:name w:val="Hyperlink"/>
    <w:basedOn w:val="DefaultParagraphFont"/>
    <w:uiPriority w:val="99"/>
    <w:semiHidden/>
    <w:unhideWhenUsed/>
    <w:rsid w:val="000845C4"/>
    <w:rPr>
      <w:color w:val="0000FF" w:themeColor="hyperlink"/>
      <w:u w:val="single"/>
    </w:rPr>
  </w:style>
  <w:style w:type="character" w:customStyle="1" w:styleId="ui-provider">
    <w:name w:val="ui-provider"/>
    <w:basedOn w:val="DefaultParagraphFont"/>
    <w:rsid w:val="00D02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93823">
      <w:bodyDiv w:val="1"/>
      <w:marLeft w:val="0"/>
      <w:marRight w:val="0"/>
      <w:marTop w:val="0"/>
      <w:marBottom w:val="0"/>
      <w:divBdr>
        <w:top w:val="none" w:sz="0" w:space="0" w:color="auto"/>
        <w:left w:val="none" w:sz="0" w:space="0" w:color="auto"/>
        <w:bottom w:val="none" w:sz="0" w:space="0" w:color="auto"/>
        <w:right w:val="none" w:sz="0" w:space="0" w:color="auto"/>
      </w:divBdr>
      <w:divsChild>
        <w:div w:id="1910076291">
          <w:marLeft w:val="0"/>
          <w:marRight w:val="0"/>
          <w:marTop w:val="0"/>
          <w:marBottom w:val="0"/>
          <w:divBdr>
            <w:top w:val="none" w:sz="0" w:space="0" w:color="auto"/>
            <w:left w:val="none" w:sz="0" w:space="0" w:color="auto"/>
            <w:bottom w:val="none" w:sz="0" w:space="0" w:color="auto"/>
            <w:right w:val="none" w:sz="0" w:space="0" w:color="auto"/>
          </w:divBdr>
          <w:divsChild>
            <w:div w:id="922564935">
              <w:marLeft w:val="150"/>
              <w:marRight w:val="150"/>
              <w:marTop w:val="0"/>
              <w:marBottom w:val="0"/>
              <w:divBdr>
                <w:top w:val="none" w:sz="0" w:space="0" w:color="auto"/>
                <w:left w:val="none" w:sz="0" w:space="0" w:color="auto"/>
                <w:bottom w:val="none" w:sz="0" w:space="0" w:color="auto"/>
                <w:right w:val="none" w:sz="0" w:space="0" w:color="auto"/>
              </w:divBdr>
              <w:divsChild>
                <w:div w:id="1392995253">
                  <w:marLeft w:val="0"/>
                  <w:marRight w:val="0"/>
                  <w:marTop w:val="0"/>
                  <w:marBottom w:val="0"/>
                  <w:divBdr>
                    <w:top w:val="none" w:sz="0" w:space="0" w:color="auto"/>
                    <w:left w:val="single" w:sz="6" w:space="0" w:color="CCC0C0"/>
                    <w:bottom w:val="single" w:sz="6" w:space="0" w:color="CCC0C0"/>
                    <w:right w:val="single" w:sz="6" w:space="0" w:color="CCC0C0"/>
                  </w:divBdr>
                  <w:divsChild>
                    <w:div w:id="1785340475">
                      <w:marLeft w:val="300"/>
                      <w:marRight w:val="300"/>
                      <w:marTop w:val="0"/>
                      <w:marBottom w:val="300"/>
                      <w:divBdr>
                        <w:top w:val="none" w:sz="0" w:space="0" w:color="auto"/>
                        <w:left w:val="none" w:sz="0" w:space="0" w:color="auto"/>
                        <w:bottom w:val="none" w:sz="0" w:space="0" w:color="auto"/>
                        <w:right w:val="none" w:sz="0" w:space="0" w:color="auto"/>
                      </w:divBdr>
                      <w:divsChild>
                        <w:div w:id="1482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8785">
      <w:bodyDiv w:val="1"/>
      <w:marLeft w:val="0"/>
      <w:marRight w:val="0"/>
      <w:marTop w:val="0"/>
      <w:marBottom w:val="0"/>
      <w:divBdr>
        <w:top w:val="none" w:sz="0" w:space="0" w:color="auto"/>
        <w:left w:val="none" w:sz="0" w:space="0" w:color="auto"/>
        <w:bottom w:val="none" w:sz="0" w:space="0" w:color="auto"/>
        <w:right w:val="none" w:sz="0" w:space="0" w:color="auto"/>
      </w:divBdr>
    </w:div>
    <w:div w:id="1441146032">
      <w:bodyDiv w:val="1"/>
      <w:marLeft w:val="0"/>
      <w:marRight w:val="0"/>
      <w:marTop w:val="0"/>
      <w:marBottom w:val="0"/>
      <w:divBdr>
        <w:top w:val="none" w:sz="0" w:space="0" w:color="auto"/>
        <w:left w:val="none" w:sz="0" w:space="0" w:color="auto"/>
        <w:bottom w:val="none" w:sz="0" w:space="0" w:color="auto"/>
        <w:right w:val="none" w:sz="0" w:space="0" w:color="auto"/>
      </w:divBdr>
    </w:div>
    <w:div w:id="14966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rwin@seesydneytours.com.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win@seesydneytours.com.au" TargetMode="Externa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11BB-7227-4C1E-816F-A3FAEC90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vitas</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ooney</dc:creator>
  <cp:lastModifiedBy>Debora Hay</cp:lastModifiedBy>
  <cp:revision>7</cp:revision>
  <cp:lastPrinted>2016-12-19T21:42:00Z</cp:lastPrinted>
  <dcterms:created xsi:type="dcterms:W3CDTF">2021-05-10T08:30:00Z</dcterms:created>
  <dcterms:modified xsi:type="dcterms:W3CDTF">2023-02-20T01:33:00Z</dcterms:modified>
</cp:coreProperties>
</file>